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Pr="008E4E23" w:rsidRDefault="007B69FC" w:rsidP="00465AE3">
      <w:pPr>
        <w:rPr>
          <w:rFonts w:asciiTheme="majorHAnsi" w:hAnsiTheme="majorHAnsi"/>
          <w:b/>
          <w:sz w:val="32"/>
          <w:szCs w:val="32"/>
        </w:rPr>
      </w:pPr>
      <w:r w:rsidRPr="008E4E23">
        <w:rPr>
          <w:rFonts w:asciiTheme="majorHAnsi" w:hAnsiTheme="majorHAnsi"/>
          <w:b/>
          <w:sz w:val="32"/>
          <w:szCs w:val="32"/>
        </w:rPr>
        <w:t>Приложение Х. Интерфейс приложения «Электронный журнал БП»</w:t>
      </w:r>
    </w:p>
    <w:p w:rsidR="007B69FC" w:rsidRPr="008E4E23" w:rsidRDefault="007B69FC" w:rsidP="00465AE3">
      <w:pPr>
        <w:rPr>
          <w:i/>
        </w:rPr>
      </w:pPr>
      <w:r w:rsidRPr="008E4E23">
        <w:rPr>
          <w:i/>
        </w:rPr>
        <w:t>При неработоспособности электронного журнала:</w:t>
      </w:r>
    </w:p>
    <w:p w:rsidR="007B69FC" w:rsidRPr="008E4E23" w:rsidRDefault="007B69FC" w:rsidP="007B69FC">
      <w:pPr>
        <w:rPr>
          <w:sz w:val="32"/>
          <w:szCs w:val="32"/>
        </w:rPr>
      </w:pPr>
      <w:r w:rsidRPr="008E4E23">
        <w:t>При работе со списком ТБП, автоматически создаются копии бланков в папке НТД Оперативной службы</w:t>
      </w:r>
      <w:r w:rsidR="00B71A3E" w:rsidRPr="008E4E23">
        <w:t>:</w:t>
      </w:r>
      <w:r w:rsidRPr="008E4E23">
        <w:t xml:space="preserve"> </w:t>
      </w:r>
      <w:proofErr w:type="spellStart"/>
      <w:r w:rsidRPr="008E4E23">
        <w:rPr>
          <w:u w:val="single"/>
        </w:rPr>
        <w:t>Рабочие_документы</w:t>
      </w:r>
      <w:proofErr w:type="spellEnd"/>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8E4E23" w:rsidRDefault="00B91A4C" w:rsidP="00465AE3">
      <w:pPr>
        <w:pStyle w:val="1"/>
        <w:numPr>
          <w:ilvl w:val="0"/>
          <w:numId w:val="6"/>
        </w:numPr>
      </w:pPr>
      <w:r w:rsidRPr="008E4E23">
        <w:t>Запуск приложения</w:t>
      </w:r>
    </w:p>
    <w:p w:rsidR="00C62D01" w:rsidRPr="008E4E23" w:rsidRDefault="00B91A4C" w:rsidP="00B91A4C">
      <w:r w:rsidRPr="008E4E23">
        <w:t xml:space="preserve">Для запуска приложения в первый раз необходимо перейти по ссылке </w:t>
      </w:r>
      <w:hyperlink r:id="rId7" w:history="1">
        <w:r w:rsidRPr="008E4E23">
          <w:rPr>
            <w:rStyle w:val="a4"/>
          </w:rPr>
          <w:t>http://sr-votges-015:8095</w:t>
        </w:r>
      </w:hyperlink>
      <w:r w:rsidRPr="008E4E23">
        <w:t xml:space="preserve"> . При этом запустится приложение с предупреждающим экраном:</w:t>
      </w:r>
    </w:p>
    <w:p w:rsidR="00B91A4C" w:rsidRPr="008E4E23" w:rsidRDefault="00B91A4C" w:rsidP="00F77630">
      <w:pPr>
        <w:jc w:val="center"/>
      </w:pPr>
      <w:r w:rsidRPr="008E4E23">
        <w:rPr>
          <w:noProof/>
          <w:lang w:eastAsia="ru-RU"/>
        </w:rPr>
        <w:drawing>
          <wp:inline distT="0" distB="0" distL="0" distR="0" wp14:anchorId="33E75A7E" wp14:editId="4D87575C">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Pr="008E4E23" w:rsidRDefault="00B91A4C" w:rsidP="00B91A4C">
      <w:r w:rsidRPr="008E4E23">
        <w:t>Работа приложения возможна и в окне браузера. Единственное ограничение — в этом режиме не будет возможности редактировать бланки, запуская WORD 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8E4E23" w:rsidRDefault="00B91A4C" w:rsidP="00F77630">
      <w:pPr>
        <w:jc w:val="center"/>
      </w:pPr>
      <w:r w:rsidRPr="008E4E23">
        <w:rPr>
          <w:noProof/>
          <w:lang w:eastAsia="ru-RU"/>
        </w:rPr>
        <w:drawing>
          <wp:inline distT="0" distB="0" distL="0" distR="0" wp14:anchorId="5C2F381E" wp14:editId="1A88AC9E">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8E4E23" w:rsidRDefault="00B91A4C" w:rsidP="00B91A4C">
      <w:r w:rsidRPr="008E4E23">
        <w:t xml:space="preserve">Последующие запуски приложения можно производить с рабочего стола. </w:t>
      </w:r>
    </w:p>
    <w:p w:rsidR="00C62D01" w:rsidRPr="008E4E23" w:rsidRDefault="00B91A4C" w:rsidP="00465AE3">
      <w:pPr>
        <w:pStyle w:val="1"/>
        <w:numPr>
          <w:ilvl w:val="0"/>
          <w:numId w:val="6"/>
        </w:numPr>
      </w:pPr>
      <w:r w:rsidRPr="008E4E23">
        <w:t>Интерфейс приложения</w:t>
      </w:r>
    </w:p>
    <w:p w:rsidR="00B91A4C" w:rsidRPr="008E4E23" w:rsidRDefault="00B91A4C" w:rsidP="00B91A4C">
      <w:r w:rsidRPr="008E4E23">
        <w:t>Интерфейс приложения состоит из следующих вкладок:</w:t>
      </w:r>
    </w:p>
    <w:p w:rsidR="00B91A4C" w:rsidRPr="008E4E23" w:rsidRDefault="00B91A4C" w:rsidP="00B91A4C">
      <w:pPr>
        <w:pStyle w:val="a3"/>
        <w:numPr>
          <w:ilvl w:val="0"/>
          <w:numId w:val="4"/>
        </w:numPr>
      </w:pPr>
      <w:r w:rsidRPr="008E4E23">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Pr="008E4E23" w:rsidRDefault="00B91A4C" w:rsidP="00B91A4C">
      <w:pPr>
        <w:pStyle w:val="a3"/>
        <w:numPr>
          <w:ilvl w:val="0"/>
          <w:numId w:val="4"/>
        </w:numPr>
      </w:pPr>
      <w:r w:rsidRPr="008E4E23">
        <w:t>«Журнал» — Вкладка содержит электронную версию журнала учета бланков переключений.</w:t>
      </w:r>
    </w:p>
    <w:p w:rsidR="00B91A4C" w:rsidRPr="008E4E23" w:rsidRDefault="00B91A4C" w:rsidP="00B91A4C">
      <w:pPr>
        <w:pStyle w:val="a3"/>
        <w:numPr>
          <w:ilvl w:val="0"/>
          <w:numId w:val="4"/>
        </w:numPr>
      </w:pPr>
      <w:r w:rsidRPr="008E4E23">
        <w:t>«Замечания» — Вкладка содержит список замечаний к ТБП</w:t>
      </w:r>
    </w:p>
    <w:p w:rsidR="00B91A4C" w:rsidRDefault="00B91A4C" w:rsidP="00B91A4C">
      <w:pPr>
        <w:pStyle w:val="a3"/>
        <w:numPr>
          <w:ilvl w:val="0"/>
          <w:numId w:val="4"/>
        </w:numPr>
      </w:pPr>
      <w:r w:rsidRPr="008E4E23">
        <w:t>«Пользователи» — Вкладка содержит список пользователей в системе</w:t>
      </w:r>
    </w:p>
    <w:p w:rsidR="00DD10B6" w:rsidRPr="008E4E23" w:rsidRDefault="00DD10B6" w:rsidP="00B91A4C">
      <w:pPr>
        <w:pStyle w:val="a3"/>
        <w:numPr>
          <w:ilvl w:val="0"/>
          <w:numId w:val="4"/>
        </w:numPr>
      </w:pPr>
      <w:r w:rsidRPr="008E4E23">
        <w:t>«</w:t>
      </w:r>
      <w:r>
        <w:t>Папки</w:t>
      </w:r>
      <w:r w:rsidRPr="008E4E23">
        <w:t xml:space="preserve">» — Вкладка содержит список </w:t>
      </w:r>
      <w:r>
        <w:t>папок ТБП</w:t>
      </w:r>
    </w:p>
    <w:p w:rsidR="00B91A4C" w:rsidRPr="008E4E23" w:rsidRDefault="00B91A4C" w:rsidP="00B91A4C">
      <w:pPr>
        <w:pStyle w:val="a3"/>
        <w:numPr>
          <w:ilvl w:val="0"/>
          <w:numId w:val="4"/>
        </w:numPr>
      </w:pPr>
      <w:r w:rsidRPr="008E4E23">
        <w:t xml:space="preserve">«О переключениях» — Вкладка содержит информацию об учете ЛСО и </w:t>
      </w:r>
      <w:r w:rsidR="00465AE3" w:rsidRPr="008E4E23">
        <w:t>о номере последнего выданного ОБП.</w:t>
      </w:r>
    </w:p>
    <w:p w:rsidR="00B91A4C" w:rsidRPr="008E4E23" w:rsidRDefault="00DD10B6" w:rsidP="00621F43">
      <w:pPr>
        <w:jc w:val="center"/>
      </w:pPr>
      <w:r>
        <w:rPr>
          <w:noProof/>
          <w:lang w:eastAsia="ru-RU"/>
        </w:rPr>
        <w:lastRenderedPageBreak/>
        <w:drawing>
          <wp:inline distT="0" distB="0" distL="0" distR="0" wp14:anchorId="6EC07649" wp14:editId="3B91812A">
            <wp:extent cx="5678661" cy="29955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9674" cy="2996058"/>
                    </a:xfrm>
                    <a:prstGeom prst="rect">
                      <a:avLst/>
                    </a:prstGeom>
                  </pic:spPr>
                </pic:pic>
              </a:graphicData>
            </a:graphic>
          </wp:inline>
        </w:drawing>
      </w:r>
    </w:p>
    <w:p w:rsidR="00B91A4C" w:rsidRPr="008E4E23" w:rsidRDefault="00B91A4C" w:rsidP="00B91A4C"/>
    <w:p w:rsidR="00B91A4C" w:rsidRPr="008E4E23" w:rsidRDefault="00465AE3" w:rsidP="00465AE3">
      <w:pPr>
        <w:pStyle w:val="2"/>
        <w:numPr>
          <w:ilvl w:val="1"/>
          <w:numId w:val="6"/>
        </w:numPr>
      </w:pPr>
      <w:r w:rsidRPr="008E4E23">
        <w:t>Вкладка «Бланки»</w:t>
      </w:r>
    </w:p>
    <w:p w:rsidR="00465AE3" w:rsidRPr="008E4E23" w:rsidRDefault="008E238A" w:rsidP="00465AE3">
      <w:pPr>
        <w:jc w:val="center"/>
      </w:pPr>
      <w:r w:rsidRPr="008E4E23">
        <w:rPr>
          <w:noProof/>
          <w:lang w:eastAsia="ru-RU"/>
        </w:rPr>
        <w:drawing>
          <wp:inline distT="0" distB="0" distL="0" distR="0" wp14:anchorId="774E1C23" wp14:editId="0A9A5EC8">
            <wp:extent cx="5769904" cy="3053184"/>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0933" cy="3053728"/>
                    </a:xfrm>
                    <a:prstGeom prst="rect">
                      <a:avLst/>
                    </a:prstGeom>
                  </pic:spPr>
                </pic:pic>
              </a:graphicData>
            </a:graphic>
          </wp:inline>
        </w:drawing>
      </w:r>
    </w:p>
    <w:p w:rsidR="00465AE3" w:rsidRPr="008E4E23" w:rsidRDefault="00465AE3" w:rsidP="00465AE3">
      <w:r w:rsidRPr="008E4E23">
        <w:t>Интерфейс вкладки «Бланки» состоит из следующих элементов:</w:t>
      </w:r>
    </w:p>
    <w:p w:rsidR="00465AE3" w:rsidRPr="008E4E23" w:rsidRDefault="00465AE3" w:rsidP="00465AE3">
      <w:pPr>
        <w:pStyle w:val="a3"/>
        <w:numPr>
          <w:ilvl w:val="0"/>
          <w:numId w:val="9"/>
        </w:numPr>
      </w:pPr>
      <w:r w:rsidRPr="008E4E23">
        <w:t>Панель папок ТБП — содержит перечень папок ТБП.</w:t>
      </w:r>
    </w:p>
    <w:p w:rsidR="00465AE3" w:rsidRPr="008E4E23" w:rsidRDefault="00465AE3" w:rsidP="00465AE3">
      <w:pPr>
        <w:pStyle w:val="a3"/>
        <w:numPr>
          <w:ilvl w:val="0"/>
          <w:numId w:val="9"/>
        </w:numPr>
      </w:pPr>
      <w:r w:rsidRPr="008E4E23">
        <w:t>Таблица ТБП — содержит список бланков данной папки</w:t>
      </w:r>
    </w:p>
    <w:p w:rsidR="00465AE3" w:rsidRPr="008E4E23" w:rsidRDefault="00465AE3" w:rsidP="00465AE3">
      <w:pPr>
        <w:pStyle w:val="a3"/>
        <w:numPr>
          <w:ilvl w:val="0"/>
          <w:numId w:val="9"/>
        </w:numPr>
      </w:pPr>
      <w:r w:rsidRPr="008E4E23">
        <w:t xml:space="preserve">Панель информации о </w:t>
      </w:r>
      <w:proofErr w:type="gramStart"/>
      <w:r w:rsidRPr="008E4E23">
        <w:t>выбранном</w:t>
      </w:r>
      <w:proofErr w:type="gramEnd"/>
      <w:r w:rsidRPr="008E4E23">
        <w:t xml:space="preserve"> ТБП — содержит информацию о ТБП и команды управления:</w:t>
      </w:r>
    </w:p>
    <w:p w:rsidR="00465AE3" w:rsidRPr="008E4E23" w:rsidRDefault="00465AE3" w:rsidP="00465AE3">
      <w:pPr>
        <w:pStyle w:val="a3"/>
        <w:numPr>
          <w:ilvl w:val="1"/>
          <w:numId w:val="9"/>
        </w:numPr>
      </w:pPr>
      <w:r w:rsidRPr="008E4E23">
        <w:t xml:space="preserve">Связанные файлы — открывает файлы, привязанные к </w:t>
      </w:r>
      <w:proofErr w:type="gramStart"/>
      <w:r w:rsidRPr="008E4E23">
        <w:t>данному</w:t>
      </w:r>
      <w:proofErr w:type="gramEnd"/>
      <w:r w:rsidRPr="008E4E23">
        <w:t xml:space="preserve"> ТБП</w:t>
      </w:r>
      <w:r w:rsidR="00993BE5" w:rsidRPr="008E4E23">
        <w:t xml:space="preserve"> (</w:t>
      </w:r>
      <w:r w:rsidR="00993BE5" w:rsidRPr="008E4E23">
        <w:rPr>
          <w:i/>
        </w:rPr>
        <w:t>Предназначены для выгрузки/создания бланка при производстве переключений или для ознакомления</w:t>
      </w:r>
      <w:r w:rsidR="00993BE5" w:rsidRPr="008E4E23">
        <w:t>)</w:t>
      </w:r>
    </w:p>
    <w:p w:rsidR="00465AE3" w:rsidRPr="008E4E23" w:rsidRDefault="00465AE3" w:rsidP="00465AE3">
      <w:pPr>
        <w:pStyle w:val="a3"/>
        <w:numPr>
          <w:ilvl w:val="2"/>
          <w:numId w:val="9"/>
        </w:numPr>
      </w:pPr>
      <w:r w:rsidRPr="008E4E23">
        <w:t>ТБ</w:t>
      </w:r>
      <w:r w:rsidR="00336209" w:rsidRPr="008E4E23">
        <w:t>П</w:t>
      </w:r>
      <w:r w:rsidRPr="008E4E23">
        <w:t xml:space="preserve"> (</w:t>
      </w:r>
      <w:r w:rsidRPr="008E4E23">
        <w:rPr>
          <w:lang w:val="en-US"/>
        </w:rPr>
        <w:t>PDF</w:t>
      </w:r>
      <w:r w:rsidRPr="008E4E23">
        <w:t>) — загруженная скан копия ТБП</w:t>
      </w:r>
    </w:p>
    <w:p w:rsidR="00465AE3" w:rsidRPr="008E4E23" w:rsidRDefault="00336209" w:rsidP="00465AE3">
      <w:pPr>
        <w:pStyle w:val="a3"/>
        <w:numPr>
          <w:ilvl w:val="2"/>
          <w:numId w:val="9"/>
        </w:numPr>
      </w:pPr>
      <w:r w:rsidRPr="008E4E23">
        <w:t>ТБП (</w:t>
      </w:r>
      <w:r w:rsidRPr="008E4E23">
        <w:rPr>
          <w:lang w:val="en-US"/>
        </w:rPr>
        <w:t>WORD</w:t>
      </w:r>
      <w:r w:rsidRPr="008E4E23">
        <w:t xml:space="preserve">) — загруженная </w:t>
      </w:r>
      <w:r w:rsidRPr="008E4E23">
        <w:rPr>
          <w:lang w:val="en-US"/>
        </w:rPr>
        <w:t>Word</w:t>
      </w:r>
      <w:r w:rsidRPr="008E4E23">
        <w:t xml:space="preserve"> версия ТБП</w:t>
      </w:r>
      <w:r w:rsidR="00993BE5" w:rsidRPr="008E4E23">
        <w:t xml:space="preserve"> (</w:t>
      </w:r>
      <w:r w:rsidR="00993BE5" w:rsidRPr="008E4E23">
        <w:rPr>
          <w:i/>
        </w:rPr>
        <w:t>при переключении не используется – без подписей</w:t>
      </w:r>
      <w:r w:rsidR="00993BE5" w:rsidRPr="008E4E23">
        <w:t>)</w:t>
      </w:r>
    </w:p>
    <w:p w:rsidR="00336209" w:rsidRPr="008E4E23" w:rsidRDefault="00336209" w:rsidP="00465AE3">
      <w:pPr>
        <w:pStyle w:val="a3"/>
        <w:numPr>
          <w:ilvl w:val="2"/>
          <w:numId w:val="9"/>
        </w:numPr>
      </w:pPr>
      <w:proofErr w:type="gramStart"/>
      <w:r w:rsidRPr="008E4E23">
        <w:t>ОБП (</w:t>
      </w:r>
      <w:r w:rsidRPr="008E4E23">
        <w:rPr>
          <w:lang w:val="en-US"/>
        </w:rPr>
        <w:t>WORD</w:t>
      </w:r>
      <w:r w:rsidRPr="008E4E23">
        <w:t>)— генерирует ОБП на основе ТБП. (</w:t>
      </w:r>
      <w:r w:rsidRPr="008E4E23">
        <w:rPr>
          <w:i/>
          <w:u w:val="single"/>
        </w:rPr>
        <w:t>внимание:</w:t>
      </w:r>
      <w:proofErr w:type="gramEnd"/>
      <w:r w:rsidRPr="008E4E23">
        <w:rPr>
          <w:i/>
          <w:u w:val="single"/>
        </w:rPr>
        <w:t xml:space="preserve"> ОБП формирует</w:t>
      </w:r>
      <w:r w:rsidR="000F03E6" w:rsidRPr="008E4E23">
        <w:rPr>
          <w:i/>
          <w:u w:val="single"/>
        </w:rPr>
        <w:t>ся</w:t>
      </w:r>
      <w:r w:rsidRPr="008E4E23">
        <w:rPr>
          <w:i/>
          <w:u w:val="single"/>
        </w:rPr>
        <w:t xml:space="preserve"> путем замены шапки и окончания ТБП. Конец шапки определяется по фразе «Цель переключений». </w:t>
      </w:r>
      <w:proofErr w:type="gramStart"/>
      <w:r w:rsidRPr="008E4E23">
        <w:rPr>
          <w:i/>
          <w:u w:val="single"/>
        </w:rPr>
        <w:t>Конец тела бланка определяется по фразе «Окончание:». В случае изменения формата ТБП, генерация ОБП работать не будет</w:t>
      </w:r>
      <w:r w:rsidRPr="008E4E23">
        <w:t xml:space="preserve">). </w:t>
      </w:r>
      <w:proofErr w:type="gramEnd"/>
    </w:p>
    <w:p w:rsidR="00336209" w:rsidRPr="008E4E23" w:rsidRDefault="00336209" w:rsidP="00336209">
      <w:pPr>
        <w:pStyle w:val="a3"/>
        <w:numPr>
          <w:ilvl w:val="1"/>
          <w:numId w:val="9"/>
        </w:numPr>
      </w:pPr>
      <w:r w:rsidRPr="008E4E23">
        <w:t>Дополнительно — Кнопки для получения дополнительной информации о ТБП</w:t>
      </w:r>
    </w:p>
    <w:p w:rsidR="00336209" w:rsidRPr="008E4E23" w:rsidRDefault="00336209" w:rsidP="00336209">
      <w:pPr>
        <w:pStyle w:val="a3"/>
        <w:numPr>
          <w:ilvl w:val="2"/>
          <w:numId w:val="9"/>
        </w:numPr>
      </w:pPr>
      <w:r w:rsidRPr="008E4E23">
        <w:t>История редактирования — Вызывает окно с историей загрузки новых файлов к данному бланку</w:t>
      </w:r>
      <w:r w:rsidR="00993BE5" w:rsidRPr="008E4E23">
        <w:t xml:space="preserve"> (</w:t>
      </w:r>
      <w:r w:rsidR="00993BE5" w:rsidRPr="008E4E23">
        <w:rPr>
          <w:i/>
        </w:rPr>
        <w:t>история редактирования «связанных файлов»</w:t>
      </w:r>
      <w:r w:rsidR="00425CF2" w:rsidRPr="008E4E23">
        <w:rPr>
          <w:i/>
        </w:rPr>
        <w:t xml:space="preserve"> </w:t>
      </w:r>
      <w:r w:rsidR="00425CF2" w:rsidRPr="008E4E23">
        <w:rPr>
          <w:i/>
        </w:rPr>
        <w:lastRenderedPageBreak/>
        <w:t>прикрепленных</w:t>
      </w:r>
      <w:r w:rsidR="00993BE5" w:rsidRPr="008E4E23">
        <w:rPr>
          <w:i/>
        </w:rPr>
        <w:t xml:space="preserve"> к ТБП</w:t>
      </w:r>
      <w:r w:rsidR="00993BE5" w:rsidRPr="008E4E23">
        <w:t>)</w:t>
      </w:r>
      <w:r w:rsidRPr="008E4E23">
        <w:t>. При нажатии кнопки «Файл» открывается соответствующая версия файла</w:t>
      </w:r>
    </w:p>
    <w:p w:rsidR="00336209" w:rsidRPr="008E4E23" w:rsidRDefault="00336209" w:rsidP="00336209">
      <w:pPr>
        <w:pStyle w:val="a3"/>
        <w:ind w:left="3540" w:firstLine="0"/>
      </w:pPr>
      <w:r w:rsidRPr="008E4E23">
        <w:rPr>
          <w:noProof/>
          <w:lang w:eastAsia="ru-RU"/>
        </w:rPr>
        <w:drawing>
          <wp:inline distT="0" distB="0" distL="0" distR="0" wp14:anchorId="5F32E011" wp14:editId="3DCADBF8">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Pr="008E4E23" w:rsidRDefault="00336209" w:rsidP="00336209">
      <w:pPr>
        <w:pStyle w:val="a3"/>
        <w:numPr>
          <w:ilvl w:val="2"/>
          <w:numId w:val="9"/>
        </w:numPr>
      </w:pPr>
      <w:r w:rsidRPr="008E4E23">
        <w:t>История переключений — Вызывает окно со спис</w:t>
      </w:r>
      <w:r w:rsidR="00425CF2" w:rsidRPr="008E4E23">
        <w:t>ком</w:t>
      </w:r>
      <w:r w:rsidRPr="008E4E23">
        <w:t xml:space="preserve"> переключения по </w:t>
      </w:r>
      <w:proofErr w:type="gramStart"/>
      <w:r w:rsidRPr="008E4E23">
        <w:t>данному</w:t>
      </w:r>
      <w:proofErr w:type="gramEnd"/>
      <w:r w:rsidRPr="008E4E23">
        <w:t xml:space="preserve"> ТБП (или по ОБП, созданным на основе его) за текущий год.</w:t>
      </w:r>
    </w:p>
    <w:p w:rsidR="00336209" w:rsidRPr="008E4E23" w:rsidRDefault="00AA1515" w:rsidP="00336209">
      <w:pPr>
        <w:pStyle w:val="a3"/>
        <w:ind w:left="3540" w:firstLine="0"/>
      </w:pPr>
      <w:r>
        <w:rPr>
          <w:noProof/>
          <w:lang w:eastAsia="ru-RU"/>
        </w:rPr>
        <w:drawing>
          <wp:inline distT="0" distB="0" distL="0" distR="0" wp14:anchorId="49E1E830" wp14:editId="4ABAA9E5">
            <wp:extent cx="4198039" cy="165079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2768" cy="1652651"/>
                    </a:xfrm>
                    <a:prstGeom prst="rect">
                      <a:avLst/>
                    </a:prstGeom>
                  </pic:spPr>
                </pic:pic>
              </a:graphicData>
            </a:graphic>
          </wp:inline>
        </w:drawing>
      </w:r>
    </w:p>
    <w:p w:rsidR="00336209" w:rsidRPr="008E4E23" w:rsidRDefault="00336209" w:rsidP="00336209">
      <w:pPr>
        <w:pStyle w:val="a3"/>
        <w:numPr>
          <w:ilvl w:val="1"/>
          <w:numId w:val="9"/>
        </w:numPr>
      </w:pPr>
      <w:r w:rsidRPr="008E4E23">
        <w:t xml:space="preserve">Создать замечание — Вызывает окно создания замечания к </w:t>
      </w:r>
      <w:proofErr w:type="gramStart"/>
      <w:r w:rsidRPr="008E4E23">
        <w:t>данному</w:t>
      </w:r>
      <w:proofErr w:type="gramEnd"/>
      <w:r w:rsidRPr="008E4E23">
        <w:t xml:space="preserve"> ТБП. Более подробно в разделе «Работа с замечаниями к ТБП»</w:t>
      </w:r>
    </w:p>
    <w:p w:rsidR="00336209" w:rsidRPr="008E4E23" w:rsidRDefault="00336209" w:rsidP="00336209">
      <w:pPr>
        <w:pStyle w:val="a3"/>
        <w:numPr>
          <w:ilvl w:val="1"/>
          <w:numId w:val="9"/>
        </w:numPr>
      </w:pPr>
      <w:r w:rsidRPr="008E4E23">
        <w:t>Журнал переключений — содержит кнопки для создания записей в журнал переключений. Более подробно в разделе «</w:t>
      </w:r>
      <w:r w:rsidR="006607E7" w:rsidRPr="008E4E23">
        <w:t xml:space="preserve">Порядок </w:t>
      </w:r>
      <w:r w:rsidR="007B69FC" w:rsidRPr="008E4E23">
        <w:t>переключений</w:t>
      </w:r>
      <w:r w:rsidRPr="008E4E23">
        <w:t>»</w:t>
      </w:r>
    </w:p>
    <w:p w:rsidR="00336209" w:rsidRPr="008E4E23" w:rsidRDefault="00336209" w:rsidP="00336209">
      <w:pPr>
        <w:pStyle w:val="a3"/>
        <w:numPr>
          <w:ilvl w:val="2"/>
          <w:numId w:val="9"/>
        </w:numPr>
      </w:pPr>
      <w:r w:rsidRPr="008E4E23">
        <w:t>Создать запись в журнал (ТБП)</w:t>
      </w:r>
    </w:p>
    <w:p w:rsidR="00336209" w:rsidRPr="008E4E23" w:rsidRDefault="00336209" w:rsidP="00336209">
      <w:pPr>
        <w:pStyle w:val="a3"/>
        <w:numPr>
          <w:ilvl w:val="2"/>
          <w:numId w:val="9"/>
        </w:numPr>
      </w:pPr>
      <w:r w:rsidRPr="008E4E23">
        <w:t>Создать запись в журнал (ОБП)</w:t>
      </w:r>
    </w:p>
    <w:p w:rsidR="00336209" w:rsidRPr="008E4E23" w:rsidRDefault="00336209" w:rsidP="00336209">
      <w:pPr>
        <w:pStyle w:val="a3"/>
        <w:numPr>
          <w:ilvl w:val="1"/>
          <w:numId w:val="9"/>
        </w:numPr>
      </w:pPr>
      <w:r w:rsidRPr="008E4E23">
        <w:t xml:space="preserve">Редактирование — содержит кнопки для редактирования ТБП (доступно </w:t>
      </w:r>
      <w:proofErr w:type="spellStart"/>
      <w:r w:rsidRPr="008E4E23">
        <w:t>Н</w:t>
      </w:r>
      <w:r w:rsidR="001659C1" w:rsidRPr="008E4E23">
        <w:t>ач</w:t>
      </w:r>
      <w:r w:rsidRPr="008E4E23">
        <w:t>ОС</w:t>
      </w:r>
      <w:proofErr w:type="spellEnd"/>
      <w:r w:rsidRPr="008E4E23">
        <w:t xml:space="preserve">, зам. </w:t>
      </w:r>
      <w:proofErr w:type="spellStart"/>
      <w:r w:rsidRPr="008E4E23">
        <w:t>Н</w:t>
      </w:r>
      <w:r w:rsidR="001659C1" w:rsidRPr="008E4E23">
        <w:t>ач</w:t>
      </w:r>
      <w:r w:rsidRPr="008E4E23">
        <w:t>ОС</w:t>
      </w:r>
      <w:proofErr w:type="spellEnd"/>
      <w:r w:rsidRPr="008E4E23">
        <w:t>)</w:t>
      </w:r>
    </w:p>
    <w:p w:rsidR="00336209" w:rsidRPr="008E4E23" w:rsidRDefault="00336209" w:rsidP="00336209">
      <w:pPr>
        <w:pStyle w:val="a3"/>
        <w:numPr>
          <w:ilvl w:val="2"/>
          <w:numId w:val="9"/>
        </w:numPr>
      </w:pPr>
      <w:r w:rsidRPr="008E4E23">
        <w:t>Редактировать — вызывает окно редактирования ТБП</w:t>
      </w:r>
    </w:p>
    <w:p w:rsidR="00336209" w:rsidRPr="008E4E23" w:rsidRDefault="00336209" w:rsidP="00336209">
      <w:pPr>
        <w:pStyle w:val="a3"/>
        <w:numPr>
          <w:ilvl w:val="2"/>
          <w:numId w:val="9"/>
        </w:numPr>
      </w:pPr>
      <w:r w:rsidRPr="008E4E23">
        <w:t>Удалить — удаление ТБП.</w:t>
      </w:r>
    </w:p>
    <w:p w:rsidR="008A4EA2" w:rsidRPr="008E4E23" w:rsidRDefault="008A4EA2" w:rsidP="008A4EA2">
      <w:pPr>
        <w:pStyle w:val="a3"/>
        <w:numPr>
          <w:ilvl w:val="0"/>
          <w:numId w:val="9"/>
        </w:numPr>
      </w:pPr>
      <w:r w:rsidRPr="008E4E23">
        <w:t>Управление списком ТБП:</w:t>
      </w:r>
    </w:p>
    <w:p w:rsidR="008A4EA2" w:rsidRPr="008E4E23" w:rsidRDefault="008A4EA2" w:rsidP="008A4EA2">
      <w:pPr>
        <w:pStyle w:val="a3"/>
        <w:numPr>
          <w:ilvl w:val="1"/>
          <w:numId w:val="9"/>
        </w:numPr>
      </w:pPr>
      <w:r w:rsidRPr="008E4E23">
        <w:t>Создать ТБП — вызывает окно создания ТБП</w:t>
      </w:r>
    </w:p>
    <w:p w:rsidR="008A4EA2" w:rsidRPr="008E4E23" w:rsidRDefault="008A4EA2" w:rsidP="008A4EA2">
      <w:pPr>
        <w:pStyle w:val="a3"/>
        <w:numPr>
          <w:ilvl w:val="1"/>
          <w:numId w:val="9"/>
        </w:numPr>
      </w:pPr>
      <w:r w:rsidRPr="008E4E23">
        <w:t>Пакетная загрузка ТБП — вызывает окно для загрузки списка файлов к ТБП</w:t>
      </w:r>
    </w:p>
    <w:p w:rsidR="008E238A" w:rsidRPr="008E4E23" w:rsidRDefault="008E238A" w:rsidP="008A4EA2">
      <w:pPr>
        <w:pStyle w:val="a3"/>
        <w:numPr>
          <w:ilvl w:val="1"/>
          <w:numId w:val="9"/>
        </w:numPr>
      </w:pPr>
      <w:r w:rsidRPr="008E4E23">
        <w:t>Флажок «Показывать удаленные» — Включает функцию отображения удаленных ранее бланков</w:t>
      </w:r>
    </w:p>
    <w:p w:rsidR="008A4EA2" w:rsidRPr="008E4E23" w:rsidRDefault="008A4EA2" w:rsidP="008A4EA2">
      <w:pPr>
        <w:pStyle w:val="a3"/>
        <w:numPr>
          <w:ilvl w:val="0"/>
          <w:numId w:val="9"/>
        </w:numPr>
      </w:pPr>
      <w:r w:rsidRPr="008E4E23">
        <w:t>Создание пустого ОБП</w:t>
      </w:r>
      <w:r w:rsidR="00962C23" w:rsidRPr="008E4E23">
        <w:t xml:space="preserve"> (Предназначено для создания и учета ОБП по оборудованию не входящего в перечень ТБП)</w:t>
      </w:r>
    </w:p>
    <w:p w:rsidR="008A4EA2" w:rsidRPr="008E4E23" w:rsidRDefault="008A4EA2" w:rsidP="008A4EA2">
      <w:pPr>
        <w:pStyle w:val="a3"/>
        <w:numPr>
          <w:ilvl w:val="1"/>
          <w:numId w:val="9"/>
        </w:numPr>
      </w:pPr>
      <w:r w:rsidRPr="008E4E23">
        <w:t xml:space="preserve">Создать ОБП — вызывает </w:t>
      </w:r>
      <w:r w:rsidR="00107931" w:rsidRPr="008E4E23">
        <w:t xml:space="preserve">окно </w:t>
      </w:r>
      <w:r w:rsidRPr="008E4E23">
        <w:t>создания</w:t>
      </w:r>
      <w:r w:rsidR="00107931" w:rsidRPr="008E4E23">
        <w:t xml:space="preserve"> записи в журнал ОБП</w:t>
      </w:r>
      <w:r w:rsidRPr="008E4E23">
        <w:t xml:space="preserve"> </w:t>
      </w:r>
      <w:r w:rsidR="00107931" w:rsidRPr="008E4E23">
        <w:t xml:space="preserve"> (с возможностью прикрепления файла переключения или создания  файла по предложенному шаблону)</w:t>
      </w:r>
      <w:r w:rsidRPr="008E4E23">
        <w:t>.</w:t>
      </w:r>
      <w:r w:rsidR="00107931" w:rsidRPr="008E4E23">
        <w:t xml:space="preserve"> </w:t>
      </w:r>
      <w:r w:rsidR="00107931" w:rsidRPr="008E4E23">
        <w:rPr>
          <w:b/>
          <w:u w:val="single"/>
        </w:rPr>
        <w:t xml:space="preserve">Примечание: формат </w:t>
      </w:r>
      <w:proofErr w:type="spellStart"/>
      <w:r w:rsidR="00107931" w:rsidRPr="008E4E23">
        <w:rPr>
          <w:b/>
          <w:u w:val="single"/>
        </w:rPr>
        <w:t>прикреляемого</w:t>
      </w:r>
      <w:proofErr w:type="spellEnd"/>
      <w:r w:rsidR="00107931" w:rsidRPr="008E4E23">
        <w:rPr>
          <w:b/>
          <w:u w:val="single"/>
        </w:rPr>
        <w:t xml:space="preserve"> файла должен быть «.</w:t>
      </w:r>
      <w:proofErr w:type="spellStart"/>
      <w:r w:rsidR="00107931" w:rsidRPr="008E4E23">
        <w:rPr>
          <w:b/>
          <w:u w:val="single"/>
          <w:lang w:val="en-US"/>
        </w:rPr>
        <w:t>docx</w:t>
      </w:r>
      <w:proofErr w:type="spellEnd"/>
      <w:r w:rsidR="00107931" w:rsidRPr="008E4E23">
        <w:rPr>
          <w:b/>
          <w:u w:val="single"/>
        </w:rPr>
        <w:t>».</w:t>
      </w:r>
      <w:r w:rsidRPr="008E4E23">
        <w:t xml:space="preserve"> Более подробно в разделе «Порядок работы с бланками»</w:t>
      </w:r>
    </w:p>
    <w:p w:rsidR="008A4EA2" w:rsidRPr="008E4E23" w:rsidRDefault="008A4EA2" w:rsidP="008A4EA2">
      <w:pPr>
        <w:pStyle w:val="a3"/>
        <w:numPr>
          <w:ilvl w:val="1"/>
          <w:numId w:val="9"/>
        </w:numPr>
      </w:pPr>
      <w:r w:rsidRPr="008E4E23">
        <w:t>Шаблон ОБП — открывает пустой шаблон ОБП</w:t>
      </w:r>
    </w:p>
    <w:p w:rsidR="00B91A4C" w:rsidRPr="008E4E23" w:rsidRDefault="00A46904" w:rsidP="00A46904">
      <w:pPr>
        <w:pStyle w:val="2"/>
        <w:numPr>
          <w:ilvl w:val="1"/>
          <w:numId w:val="6"/>
        </w:numPr>
      </w:pPr>
      <w:r w:rsidRPr="008E4E23">
        <w:lastRenderedPageBreak/>
        <w:t>Вкладка Журнал</w:t>
      </w:r>
    </w:p>
    <w:p w:rsidR="00A46904" w:rsidRPr="008E4E23" w:rsidRDefault="00AA1515" w:rsidP="003A2AE0">
      <w:pPr>
        <w:jc w:val="center"/>
      </w:pPr>
      <w:r>
        <w:rPr>
          <w:noProof/>
          <w:lang w:eastAsia="ru-RU"/>
        </w:rPr>
        <w:drawing>
          <wp:inline distT="0" distB="0" distL="0" distR="0" wp14:anchorId="4665BB5D" wp14:editId="470ACB42">
            <wp:extent cx="6152515" cy="322770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227705"/>
                    </a:xfrm>
                    <a:prstGeom prst="rect">
                      <a:avLst/>
                    </a:prstGeom>
                  </pic:spPr>
                </pic:pic>
              </a:graphicData>
            </a:graphic>
          </wp:inline>
        </w:drawing>
      </w:r>
    </w:p>
    <w:p w:rsidR="00B91A4C" w:rsidRPr="008E4E23" w:rsidRDefault="00A46904" w:rsidP="00B91A4C">
      <w:r w:rsidRPr="008E4E23">
        <w:t>На вкладке содержится список переключений по ОБП/ТБП</w:t>
      </w:r>
    </w:p>
    <w:p w:rsidR="00A46904" w:rsidRPr="008E4E23" w:rsidRDefault="003A191D" w:rsidP="00B91A4C">
      <w:r w:rsidRPr="008E4E23">
        <w:t>Состав таблицы:</w:t>
      </w:r>
    </w:p>
    <w:p w:rsidR="003A191D" w:rsidRPr="008E4E23" w:rsidRDefault="003A191D" w:rsidP="003A191D">
      <w:pPr>
        <w:pStyle w:val="a3"/>
        <w:numPr>
          <w:ilvl w:val="0"/>
          <w:numId w:val="11"/>
        </w:numPr>
      </w:pPr>
      <w:r w:rsidRPr="008E4E23">
        <w:t>Дата создания — дата создания записи в журнале</w:t>
      </w:r>
    </w:p>
    <w:p w:rsidR="003A191D" w:rsidRPr="008E4E23" w:rsidRDefault="003A191D" w:rsidP="003A191D">
      <w:pPr>
        <w:pStyle w:val="a3"/>
        <w:numPr>
          <w:ilvl w:val="0"/>
          <w:numId w:val="11"/>
        </w:numPr>
      </w:pPr>
      <w:r w:rsidRPr="008E4E23">
        <w:t>№ бланка</w:t>
      </w:r>
    </w:p>
    <w:p w:rsidR="003A191D" w:rsidRPr="008E4E23" w:rsidRDefault="003A191D" w:rsidP="003A191D">
      <w:pPr>
        <w:pStyle w:val="a3"/>
        <w:numPr>
          <w:ilvl w:val="1"/>
          <w:numId w:val="11"/>
        </w:numPr>
      </w:pPr>
      <w:r w:rsidRPr="008E4E23">
        <w:t>Для ТБП номер в формате ТБП№</w:t>
      </w:r>
      <w:r w:rsidRPr="008E4E23">
        <w:rPr>
          <w:lang w:val="en-US"/>
        </w:rPr>
        <w:t>X</w:t>
      </w:r>
      <w:r w:rsidRPr="008E4E23">
        <w:t>-</w:t>
      </w:r>
      <w:r w:rsidRPr="008E4E23">
        <w:rPr>
          <w:lang w:val="en-US"/>
        </w:rPr>
        <w:t>Y</w:t>
      </w:r>
      <w:r w:rsidRPr="008E4E23">
        <w:t>/</w:t>
      </w:r>
      <w:r w:rsidRPr="008E4E23">
        <w:rPr>
          <w:lang w:val="en-US"/>
        </w:rPr>
        <w:t>N</w:t>
      </w:r>
      <w:r w:rsidRPr="008E4E23">
        <w:t xml:space="preserve">, где </w:t>
      </w:r>
      <w:r w:rsidRPr="008E4E23">
        <w:rPr>
          <w:lang w:val="en-US"/>
        </w:rPr>
        <w:t>X</w:t>
      </w:r>
      <w:r w:rsidRPr="008E4E23">
        <w:t xml:space="preserve"> — номер папки, </w:t>
      </w:r>
      <w:r w:rsidRPr="008E4E23">
        <w:rPr>
          <w:lang w:val="en-US"/>
        </w:rPr>
        <w:t>Y</w:t>
      </w:r>
      <w:r w:rsidRPr="008E4E23">
        <w:t xml:space="preserve"> — номер бланка в папке, </w:t>
      </w:r>
      <w:r w:rsidRPr="008E4E23">
        <w:rPr>
          <w:lang w:val="en-US"/>
        </w:rPr>
        <w:t>N</w:t>
      </w:r>
      <w:r w:rsidRPr="008E4E23">
        <w:t xml:space="preserve"> — номер переключения </w:t>
      </w:r>
      <w:proofErr w:type="gramStart"/>
      <w:r w:rsidRPr="008E4E23">
        <w:t>по этому</w:t>
      </w:r>
      <w:proofErr w:type="gramEnd"/>
      <w:r w:rsidRPr="008E4E23">
        <w:t xml:space="preserve"> ТБП в текущем году</w:t>
      </w:r>
    </w:p>
    <w:p w:rsidR="003A191D" w:rsidRPr="008E4E23" w:rsidRDefault="003A191D" w:rsidP="003A191D">
      <w:pPr>
        <w:pStyle w:val="a3"/>
        <w:numPr>
          <w:ilvl w:val="1"/>
          <w:numId w:val="11"/>
        </w:numPr>
      </w:pPr>
      <w:r w:rsidRPr="008E4E23">
        <w:t xml:space="preserve">Для ОБП номер в формате ОБП № </w:t>
      </w:r>
      <w:r w:rsidRPr="008E4E23">
        <w:rPr>
          <w:lang w:val="en-US"/>
        </w:rPr>
        <w:t>N</w:t>
      </w:r>
      <w:r w:rsidRPr="008E4E23">
        <w:t xml:space="preserve">, где </w:t>
      </w:r>
      <w:r w:rsidRPr="008E4E23">
        <w:rPr>
          <w:lang w:val="en-US"/>
        </w:rPr>
        <w:t>N</w:t>
      </w:r>
      <w:r w:rsidRPr="008E4E23">
        <w:t xml:space="preserve"> — сквозная нумерация ОБП по году</w:t>
      </w:r>
    </w:p>
    <w:p w:rsidR="001F4B43" w:rsidRPr="008E4E23" w:rsidRDefault="001F4B43" w:rsidP="003A191D">
      <w:pPr>
        <w:pStyle w:val="a3"/>
        <w:numPr>
          <w:ilvl w:val="1"/>
          <w:numId w:val="11"/>
        </w:numPr>
      </w:pPr>
      <w:r w:rsidRPr="008E4E23">
        <w:t>Основание — Номер местной или диспетчерской заявки (или команда диспетчера)</w:t>
      </w:r>
    </w:p>
    <w:p w:rsidR="003A191D" w:rsidRPr="008E4E23" w:rsidRDefault="003A191D" w:rsidP="003A191D">
      <w:pPr>
        <w:pStyle w:val="a3"/>
        <w:numPr>
          <w:ilvl w:val="1"/>
          <w:numId w:val="11"/>
        </w:numPr>
      </w:pPr>
      <w:r w:rsidRPr="008E4E23">
        <w:t>Задание — задание на переключение</w:t>
      </w:r>
    </w:p>
    <w:p w:rsidR="003A191D" w:rsidRPr="008E4E23" w:rsidRDefault="003A191D" w:rsidP="003A191D">
      <w:pPr>
        <w:pStyle w:val="a3"/>
        <w:numPr>
          <w:ilvl w:val="1"/>
          <w:numId w:val="11"/>
        </w:numPr>
      </w:pPr>
      <w:r w:rsidRPr="008E4E23">
        <w:t>Комментарий — комментарий к записи</w:t>
      </w:r>
      <w:r w:rsidR="001F4B43" w:rsidRPr="008E4E23">
        <w:t>. В данном поле также выводится причина использования бланка ОБП вместо ТБП.</w:t>
      </w:r>
    </w:p>
    <w:p w:rsidR="003A191D" w:rsidRPr="008E4E23" w:rsidRDefault="003A191D" w:rsidP="003A191D">
      <w:pPr>
        <w:pStyle w:val="a3"/>
        <w:numPr>
          <w:ilvl w:val="1"/>
          <w:numId w:val="11"/>
        </w:numPr>
      </w:pPr>
      <w:r w:rsidRPr="008E4E23">
        <w:t>Автор — автор записи в журнале</w:t>
      </w:r>
    </w:p>
    <w:p w:rsidR="003A191D" w:rsidRPr="008E4E23" w:rsidRDefault="003A191D" w:rsidP="003A191D">
      <w:pPr>
        <w:pStyle w:val="a3"/>
        <w:numPr>
          <w:ilvl w:val="1"/>
          <w:numId w:val="11"/>
        </w:numPr>
      </w:pPr>
      <w:r w:rsidRPr="008E4E23">
        <w:t>Дата — дата начала и окончания переключений</w:t>
      </w:r>
      <w:r w:rsidR="00107931" w:rsidRPr="008E4E23">
        <w:t xml:space="preserve"> (</w:t>
      </w:r>
      <w:r w:rsidR="00107931" w:rsidRPr="008E4E23">
        <w:rPr>
          <w:i/>
        </w:rPr>
        <w:t>должна соответствовать бумажной версии бланка</w:t>
      </w:r>
      <w:r w:rsidR="00107931" w:rsidRPr="008E4E23">
        <w:t>)</w:t>
      </w:r>
    </w:p>
    <w:p w:rsidR="003A191D" w:rsidRPr="008E4E23" w:rsidRDefault="003A191D" w:rsidP="003A191D">
      <w:pPr>
        <w:pStyle w:val="a3"/>
        <w:numPr>
          <w:ilvl w:val="1"/>
          <w:numId w:val="11"/>
        </w:numPr>
      </w:pPr>
      <w:r w:rsidRPr="008E4E23">
        <w:t>Команды</w:t>
      </w:r>
    </w:p>
    <w:p w:rsidR="003A191D" w:rsidRPr="008E4E23" w:rsidRDefault="003A191D" w:rsidP="003A191D">
      <w:pPr>
        <w:pStyle w:val="a3"/>
        <w:numPr>
          <w:ilvl w:val="2"/>
          <w:numId w:val="11"/>
        </w:numPr>
      </w:pPr>
      <w:r w:rsidRPr="008E4E23">
        <w:t>Бланк</w:t>
      </w:r>
      <w:r w:rsidR="00AA1515" w:rsidRPr="00AA1515">
        <w:t xml:space="preserve"> (</w:t>
      </w:r>
      <w:r w:rsidR="00AA1515">
        <w:rPr>
          <w:noProof/>
          <w:lang w:eastAsia="ru-RU"/>
        </w:rPr>
        <w:drawing>
          <wp:inline distT="0" distB="0" distL="0" distR="0" wp14:anchorId="187EBB06" wp14:editId="50D981E9">
            <wp:extent cx="178130" cy="1781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646" cy="176646"/>
                    </a:xfrm>
                    <a:prstGeom prst="rect">
                      <a:avLst/>
                    </a:prstGeom>
                  </pic:spPr>
                </pic:pic>
              </a:graphicData>
            </a:graphic>
          </wp:inline>
        </w:drawing>
      </w:r>
      <w:r w:rsidR="00AA1515" w:rsidRPr="00AA1515">
        <w:t>)</w:t>
      </w:r>
      <w:r w:rsidRPr="008E4E23">
        <w:t xml:space="preserve"> — открывает бланк, по которому </w:t>
      </w:r>
      <w:proofErr w:type="gramStart"/>
      <w:r w:rsidRPr="008E4E23">
        <w:t>производились</w:t>
      </w:r>
      <w:proofErr w:type="gramEnd"/>
      <w:r w:rsidRPr="008E4E23">
        <w:t>/будут производиться переключения</w:t>
      </w:r>
    </w:p>
    <w:p w:rsidR="003A191D" w:rsidRPr="008E4E23" w:rsidRDefault="003A191D" w:rsidP="003A191D">
      <w:pPr>
        <w:pStyle w:val="a3"/>
        <w:numPr>
          <w:ilvl w:val="3"/>
          <w:numId w:val="11"/>
        </w:numPr>
      </w:pPr>
      <w:r w:rsidRPr="008E4E23">
        <w:t>Для ТБП — открывает скан копию ТБП с внедренным номером бланка:</w:t>
      </w:r>
    </w:p>
    <w:p w:rsidR="003A191D" w:rsidRPr="008E4E23" w:rsidRDefault="003A191D" w:rsidP="003A191D">
      <w:pPr>
        <w:pStyle w:val="a3"/>
        <w:ind w:left="3447" w:firstLine="0"/>
      </w:pPr>
      <w:r w:rsidRPr="008E4E23">
        <w:rPr>
          <w:noProof/>
          <w:lang w:eastAsia="ru-RU"/>
        </w:rPr>
        <w:drawing>
          <wp:inline distT="0" distB="0" distL="0" distR="0" wp14:anchorId="7342CA4B" wp14:editId="64578B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9380" cy="2049965"/>
                    </a:xfrm>
                    <a:prstGeom prst="rect">
                      <a:avLst/>
                    </a:prstGeom>
                  </pic:spPr>
                </pic:pic>
              </a:graphicData>
            </a:graphic>
          </wp:inline>
        </w:drawing>
      </w:r>
    </w:p>
    <w:p w:rsidR="003A191D" w:rsidRPr="008E4E23" w:rsidRDefault="003A191D" w:rsidP="003A191D">
      <w:pPr>
        <w:pStyle w:val="a3"/>
        <w:numPr>
          <w:ilvl w:val="3"/>
          <w:numId w:val="11"/>
        </w:numPr>
      </w:pPr>
      <w:r w:rsidRPr="008E4E23">
        <w:t xml:space="preserve">Для ОБП — открывает загруженную </w:t>
      </w:r>
      <w:r w:rsidRPr="008E4E23">
        <w:rPr>
          <w:lang w:val="en-US"/>
        </w:rPr>
        <w:t>WORD</w:t>
      </w:r>
      <w:r w:rsidRPr="008E4E23">
        <w:t xml:space="preserve"> версию бланка переключений</w:t>
      </w:r>
    </w:p>
    <w:p w:rsidR="00FF73BD" w:rsidRPr="008E4E23" w:rsidRDefault="003A191D" w:rsidP="003A191D">
      <w:pPr>
        <w:pStyle w:val="a3"/>
        <w:numPr>
          <w:ilvl w:val="2"/>
          <w:numId w:val="11"/>
        </w:numPr>
        <w:rPr>
          <w:b/>
        </w:rPr>
      </w:pPr>
      <w:r w:rsidRPr="008E4E23">
        <w:t>Изменить</w:t>
      </w:r>
      <w:r w:rsidR="00AA1515" w:rsidRPr="00AA1515">
        <w:t xml:space="preserve"> (</w:t>
      </w:r>
      <w:r w:rsidR="00AA1515">
        <w:rPr>
          <w:noProof/>
          <w:lang w:eastAsia="ru-RU"/>
        </w:rPr>
        <w:drawing>
          <wp:inline distT="0" distB="0" distL="0" distR="0" wp14:anchorId="7C5CC0A4" wp14:editId="6A1652C0">
            <wp:extent cx="195943" cy="202263"/>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10" cy="206461"/>
                    </a:xfrm>
                    <a:prstGeom prst="rect">
                      <a:avLst/>
                    </a:prstGeom>
                  </pic:spPr>
                </pic:pic>
              </a:graphicData>
            </a:graphic>
          </wp:inline>
        </w:drawing>
      </w:r>
      <w:r w:rsidR="00AA1515" w:rsidRPr="00AA1515">
        <w:t>)</w:t>
      </w:r>
      <w:r w:rsidRPr="008E4E23">
        <w:t xml:space="preserve"> — вызывает окно заполнения </w:t>
      </w:r>
      <w:proofErr w:type="gramStart"/>
      <w:r w:rsidRPr="008E4E23">
        <w:t>параметров</w:t>
      </w:r>
      <w:proofErr w:type="gramEnd"/>
      <w:r w:rsidRPr="008E4E23">
        <w:t xml:space="preserve"> переключения</w:t>
      </w:r>
      <w:r w:rsidR="00230694" w:rsidRPr="008E4E23">
        <w:t xml:space="preserve"> (</w:t>
      </w:r>
      <w:r w:rsidR="00230694" w:rsidRPr="008E4E23">
        <w:rPr>
          <w:i/>
        </w:rPr>
        <w:t xml:space="preserve">предназначена для ввода времен начала/окончания переключения, для </w:t>
      </w:r>
      <w:r w:rsidR="00230694" w:rsidRPr="008E4E23">
        <w:rPr>
          <w:i/>
        </w:rPr>
        <w:lastRenderedPageBreak/>
        <w:t>корректировки записи</w:t>
      </w:r>
      <w:r w:rsidR="006671AF" w:rsidRPr="008E4E23">
        <w:rPr>
          <w:i/>
        </w:rPr>
        <w:t>. Д</w:t>
      </w:r>
      <w:r w:rsidR="00230694" w:rsidRPr="008E4E23">
        <w:rPr>
          <w:i/>
        </w:rPr>
        <w:t xml:space="preserve">анная опция доступна </w:t>
      </w:r>
      <w:r w:rsidR="009B44EB" w:rsidRPr="008E4E23">
        <w:rPr>
          <w:i/>
        </w:rPr>
        <w:t xml:space="preserve">до закрытия бланка (т.е. ввода даты окончания переключения), а также </w:t>
      </w:r>
      <w:r w:rsidR="00230694" w:rsidRPr="008E4E23">
        <w:rPr>
          <w:i/>
        </w:rPr>
        <w:t>в течени</w:t>
      </w:r>
      <w:r w:rsidR="000F03E6" w:rsidRPr="008E4E23">
        <w:rPr>
          <w:i/>
        </w:rPr>
        <w:t>е</w:t>
      </w:r>
      <w:r w:rsidR="00230694" w:rsidRPr="008E4E23">
        <w:rPr>
          <w:i/>
        </w:rPr>
        <w:t xml:space="preserve"> 6 часов</w:t>
      </w:r>
      <w:r w:rsidR="009B44EB" w:rsidRPr="008E4E23">
        <w:rPr>
          <w:i/>
        </w:rPr>
        <w:t xml:space="preserve"> после последнего изменения бланка</w:t>
      </w:r>
      <w:r w:rsidR="006671AF" w:rsidRPr="008E4E23">
        <w:rPr>
          <w:i/>
        </w:rPr>
        <w:t xml:space="preserve">. </w:t>
      </w:r>
      <w:r w:rsidR="006671AF" w:rsidRPr="008E4E23">
        <w:rPr>
          <w:i/>
          <w:u w:val="single"/>
        </w:rPr>
        <w:t xml:space="preserve">Т.е. </w:t>
      </w:r>
      <w:r w:rsidR="00E91EE4" w:rsidRPr="008E4E23">
        <w:rPr>
          <w:i/>
          <w:u w:val="single"/>
        </w:rPr>
        <w:t>п</w:t>
      </w:r>
      <w:r w:rsidR="006671AF" w:rsidRPr="008E4E23">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8E4E23">
        <w:rPr>
          <w:i/>
          <w:u w:val="single"/>
        </w:rPr>
        <w:t>Если за это время будут еще изменения, время увеличивается снова на 6 часов от последнего изменения</w:t>
      </w:r>
      <w:r w:rsidR="00230694" w:rsidRPr="008E4E23">
        <w:rPr>
          <w:u w:val="single"/>
        </w:rPr>
        <w:t>).</w:t>
      </w:r>
      <w:proofErr w:type="gramEnd"/>
      <w:r w:rsidR="00FF73BD" w:rsidRPr="008E4E23">
        <w:rPr>
          <w:u w:val="single"/>
        </w:rPr>
        <w:t xml:space="preserve"> </w:t>
      </w:r>
      <w:r w:rsidR="00FF73BD" w:rsidRPr="008E4E23">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CD30F5" w:rsidRPr="00CD30F5" w:rsidRDefault="00CD30F5" w:rsidP="003A191D">
      <w:pPr>
        <w:pStyle w:val="a3"/>
        <w:numPr>
          <w:ilvl w:val="2"/>
          <w:numId w:val="11"/>
        </w:numPr>
      </w:pPr>
      <w:r>
        <w:t>Копия</w:t>
      </w:r>
      <w:proofErr w:type="gramStart"/>
      <w:r w:rsidR="00AA1515" w:rsidRPr="00AA1515">
        <w:t xml:space="preserve"> (</w:t>
      </w:r>
      <w:r w:rsidR="00AA1515">
        <w:rPr>
          <w:noProof/>
          <w:lang w:eastAsia="ru-RU"/>
        </w:rPr>
        <w:drawing>
          <wp:inline distT="0" distB="0" distL="0" distR="0" wp14:anchorId="7649650F" wp14:editId="1A94A6F0">
            <wp:extent cx="196134" cy="19000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052" cy="192832"/>
                    </a:xfrm>
                    <a:prstGeom prst="rect">
                      <a:avLst/>
                    </a:prstGeom>
                  </pic:spPr>
                </pic:pic>
              </a:graphicData>
            </a:graphic>
          </wp:inline>
        </w:drawing>
      </w:r>
      <w:r w:rsidR="00AA1515" w:rsidRPr="00AA1515">
        <w:t>)</w:t>
      </w:r>
      <w:r>
        <w:t xml:space="preserve"> — </w:t>
      </w:r>
      <w:proofErr w:type="gramEnd"/>
      <w:r>
        <w:t>инициирует создание нового бланка на основе выбранного. Если выбран ТБП создается новая запись ТБП со ссылкой на актуальную скан</w:t>
      </w:r>
      <w:r w:rsidR="00634701">
        <w:t>-</w:t>
      </w:r>
      <w:r>
        <w:t xml:space="preserve">версию бланка. Если </w:t>
      </w:r>
      <w:proofErr w:type="gramStart"/>
      <w:r>
        <w:t>выбран</w:t>
      </w:r>
      <w:proofErr w:type="gramEnd"/>
      <w:r>
        <w:t xml:space="preserve"> ОБП, создается новая запись ОБП с заполненными полями и копией </w:t>
      </w:r>
      <w:r>
        <w:rPr>
          <w:lang w:val="en-US"/>
        </w:rPr>
        <w:t>word</w:t>
      </w:r>
      <w:r w:rsidRPr="00CD30F5">
        <w:t>-</w:t>
      </w:r>
      <w:r>
        <w:t>файла ОБП.</w:t>
      </w:r>
    </w:p>
    <w:p w:rsidR="003A2AE0" w:rsidRPr="008E4E23" w:rsidRDefault="003A2AE0" w:rsidP="003A191D">
      <w:pPr>
        <w:pStyle w:val="a3"/>
        <w:numPr>
          <w:ilvl w:val="2"/>
          <w:numId w:val="11"/>
        </w:numPr>
      </w:pPr>
      <w:r w:rsidRPr="008E4E23">
        <w:t xml:space="preserve">Кнопка </w:t>
      </w:r>
      <w:r w:rsidRPr="008E4E23">
        <w:rPr>
          <w:noProof/>
          <w:lang w:eastAsia="ru-RU"/>
        </w:rPr>
        <w:drawing>
          <wp:inline distT="0" distB="0" distL="0" distR="0" wp14:anchorId="0D9E925B" wp14:editId="17616F73">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424" cy="222963"/>
                    </a:xfrm>
                    <a:prstGeom prst="rect">
                      <a:avLst/>
                    </a:prstGeom>
                  </pic:spPr>
                </pic:pic>
              </a:graphicData>
            </a:graphic>
          </wp:inline>
        </w:drawing>
      </w:r>
      <w:r w:rsidRPr="008E4E23">
        <w:t xml:space="preserve"> для удаления </w:t>
      </w:r>
      <w:r w:rsidR="009B44EB" w:rsidRPr="008E4E23">
        <w:t xml:space="preserve">записи в журнале. </w:t>
      </w:r>
      <w:proofErr w:type="gramStart"/>
      <w:r w:rsidR="009B44EB" w:rsidRPr="008E4E23">
        <w:t>Возможно</w:t>
      </w:r>
      <w:proofErr w:type="gramEnd"/>
      <w:r w:rsidR="009B44EB" w:rsidRPr="008E4E23">
        <w:t xml:space="preserve"> удалить только последний ОБП (либо последние переключения по ТБП)</w:t>
      </w:r>
      <w:r w:rsidRPr="008E4E23">
        <w:t>.</w:t>
      </w:r>
      <w:r w:rsidR="009B44EB" w:rsidRPr="008E4E23">
        <w:t xml:space="preserve"> При попытке удаления не последних бланков будет выведено окно с ошибкой, запись удалена не будет.</w:t>
      </w:r>
      <w:r w:rsidR="006671AF" w:rsidRPr="008E4E23">
        <w:t xml:space="preserve"> Кнопка </w:t>
      </w:r>
      <w:r w:rsidR="00732DD4" w:rsidRPr="008E4E23">
        <w:t>«У</w:t>
      </w:r>
      <w:r w:rsidR="006671AF" w:rsidRPr="008E4E23">
        <w:t>далить</w:t>
      </w:r>
      <w:r w:rsidR="00732DD4" w:rsidRPr="008E4E23">
        <w:t>»</w:t>
      </w:r>
      <w:r w:rsidR="006671AF" w:rsidRPr="008E4E23">
        <w:t xml:space="preserve"> доступна то же время, что и кнопка «Изменить».</w:t>
      </w:r>
      <w:r w:rsidR="009B44EB" w:rsidRPr="008E4E23">
        <w:t xml:space="preserve"> </w:t>
      </w:r>
    </w:p>
    <w:p w:rsidR="004E1C7F" w:rsidRPr="008E4E23" w:rsidRDefault="005A052F" w:rsidP="005A052F">
      <w:r w:rsidRPr="008E4E23">
        <w:t>Фильтр записей. Доступна фильтрация записей в журнале по дате соз</w:t>
      </w:r>
      <w:r w:rsidR="00E612D1" w:rsidRPr="008E4E23">
        <w:t>дания и бланку (введенный текст ищется в полях номер связанного ТБП, «задание», «комментарий»)</w:t>
      </w:r>
      <w:r w:rsidRPr="008E4E23">
        <w:t>.</w:t>
      </w:r>
      <w:r w:rsidR="009B44EB" w:rsidRPr="008E4E23">
        <w:t xml:space="preserve"> Также в </w:t>
      </w:r>
      <w:proofErr w:type="gramStart"/>
      <w:r w:rsidR="009B44EB" w:rsidRPr="008E4E23">
        <w:t>фильтре</w:t>
      </w:r>
      <w:proofErr w:type="gramEnd"/>
      <w:r w:rsidR="009B44EB" w:rsidRPr="008E4E23">
        <w:t xml:space="preserve"> возможно выбрать флажок «Проверка пересечений», в этом случае в журнале подсветятся строки, которые </w:t>
      </w:r>
      <w:r w:rsidR="009B44EB" w:rsidRPr="008E4E23">
        <w:rPr>
          <w:i/>
          <w:u w:val="single"/>
        </w:rPr>
        <w:t>возможно</w:t>
      </w:r>
      <w:r w:rsidR="009B44EB" w:rsidRPr="008E4E23">
        <w:t xml:space="preserve"> заполнены некорректно (пересечение по номерам ЛСО и датам переключения).</w:t>
      </w:r>
    </w:p>
    <w:p w:rsidR="004E1C7F" w:rsidRPr="008E4E23" w:rsidRDefault="00230694" w:rsidP="003A191D">
      <w:r w:rsidRPr="008E4E23">
        <w:t>Кнопка «Печать» - для распечатывания журнала учета переключения по выбранному интервалу времени.</w:t>
      </w:r>
    </w:p>
    <w:p w:rsidR="004E1C7F" w:rsidRPr="008E4E23" w:rsidRDefault="006B6B21" w:rsidP="006B6B21">
      <w:pPr>
        <w:pStyle w:val="2"/>
        <w:numPr>
          <w:ilvl w:val="1"/>
          <w:numId w:val="6"/>
        </w:numPr>
      </w:pPr>
      <w:r w:rsidRPr="008E4E23">
        <w:t>Вкладка «Замечания»</w:t>
      </w:r>
    </w:p>
    <w:p w:rsidR="006B6B21" w:rsidRPr="008E4E23" w:rsidRDefault="00AF7D44" w:rsidP="00AF7D44">
      <w:pPr>
        <w:jc w:val="center"/>
      </w:pPr>
      <w:r w:rsidRPr="008E4E23">
        <w:rPr>
          <w:noProof/>
          <w:lang w:eastAsia="ru-RU"/>
        </w:rPr>
        <w:drawing>
          <wp:inline distT="0" distB="0" distL="0" distR="0" wp14:anchorId="0FFD3FB5" wp14:editId="0181CDB0">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4276" cy="2469164"/>
                    </a:xfrm>
                    <a:prstGeom prst="rect">
                      <a:avLst/>
                    </a:prstGeom>
                  </pic:spPr>
                </pic:pic>
              </a:graphicData>
            </a:graphic>
          </wp:inline>
        </w:drawing>
      </w:r>
    </w:p>
    <w:p w:rsidR="006B6B21" w:rsidRPr="008E4E23" w:rsidRDefault="00AF7D44" w:rsidP="006B6B21">
      <w:r w:rsidRPr="008E4E23">
        <w:t xml:space="preserve">Содержит список замечаний к ТБП. </w:t>
      </w:r>
    </w:p>
    <w:p w:rsidR="00AF7D44" w:rsidRPr="008E4E23" w:rsidRDefault="00AF7D44" w:rsidP="006B6B21">
      <w:r w:rsidRPr="008E4E23">
        <w:t>Состав таблицы:</w:t>
      </w:r>
    </w:p>
    <w:p w:rsidR="00AF7D44" w:rsidRPr="008E4E23" w:rsidRDefault="00AF7D44" w:rsidP="00AF7D44">
      <w:pPr>
        <w:pStyle w:val="a3"/>
        <w:numPr>
          <w:ilvl w:val="0"/>
          <w:numId w:val="11"/>
        </w:numPr>
      </w:pPr>
      <w:r w:rsidRPr="008E4E23">
        <w:t>Дата создания замечания</w:t>
      </w:r>
    </w:p>
    <w:p w:rsidR="00AF7D44" w:rsidRPr="008E4E23" w:rsidRDefault="00AF7D44" w:rsidP="00AF7D44">
      <w:pPr>
        <w:pStyle w:val="a3"/>
        <w:numPr>
          <w:ilvl w:val="0"/>
          <w:numId w:val="11"/>
        </w:numPr>
      </w:pPr>
      <w:r w:rsidRPr="008E4E23">
        <w:t>№ бланка</w:t>
      </w:r>
    </w:p>
    <w:p w:rsidR="00AF7D44" w:rsidRPr="008E4E23" w:rsidRDefault="00AF7D44" w:rsidP="00AF7D44">
      <w:pPr>
        <w:pStyle w:val="a3"/>
        <w:numPr>
          <w:ilvl w:val="0"/>
          <w:numId w:val="11"/>
        </w:numPr>
      </w:pPr>
      <w:r w:rsidRPr="008E4E23">
        <w:t>Текст замечания</w:t>
      </w:r>
      <w:r w:rsidR="00584CA3" w:rsidRPr="008E4E23">
        <w:t xml:space="preserve"> (</w:t>
      </w:r>
      <w:r w:rsidR="00584CA3" w:rsidRPr="008E4E23">
        <w:rPr>
          <w:b/>
          <w:u w:val="single"/>
        </w:rPr>
        <w:t>Например</w:t>
      </w:r>
      <w:r w:rsidR="00584CA3" w:rsidRPr="008E4E23">
        <w:rPr>
          <w:u w:val="single"/>
        </w:rPr>
        <w:t>: «отмечены в прикрепленном файле»</w:t>
      </w:r>
      <w:r w:rsidR="009F57F4" w:rsidRPr="008E4E23">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8E4E23">
        <w:rPr>
          <w:u w:val="single"/>
        </w:rPr>
        <w:t>тех</w:t>
      </w:r>
      <w:proofErr w:type="gramStart"/>
      <w:r w:rsidR="009F57F4" w:rsidRPr="008E4E23">
        <w:rPr>
          <w:u w:val="single"/>
        </w:rPr>
        <w:t>.у</w:t>
      </w:r>
      <w:proofErr w:type="gramEnd"/>
      <w:r w:rsidR="009F57F4" w:rsidRPr="008E4E23">
        <w:rPr>
          <w:u w:val="single"/>
        </w:rPr>
        <w:t>казаний</w:t>
      </w:r>
      <w:proofErr w:type="spellEnd"/>
      <w:r w:rsidR="009F57F4" w:rsidRPr="008E4E23">
        <w:rPr>
          <w:u w:val="single"/>
        </w:rPr>
        <w:t>, журнала РЗА – запись №_, дата_» и  т.д.</w:t>
      </w:r>
      <w:r w:rsidR="009F57F4" w:rsidRPr="008E4E23">
        <w:t>).</w:t>
      </w:r>
      <w:r w:rsidR="00584CA3" w:rsidRPr="008E4E23">
        <w:t xml:space="preserve"> </w:t>
      </w:r>
    </w:p>
    <w:p w:rsidR="00AF7D44" w:rsidRPr="008E4E23" w:rsidRDefault="00AF7D44" w:rsidP="00AF7D44">
      <w:pPr>
        <w:pStyle w:val="a3"/>
        <w:numPr>
          <w:ilvl w:val="0"/>
          <w:numId w:val="11"/>
        </w:numPr>
      </w:pPr>
      <w:r w:rsidRPr="008E4E23">
        <w:t>Автор замечания</w:t>
      </w:r>
    </w:p>
    <w:p w:rsidR="00AF7D44" w:rsidRPr="008E4E23" w:rsidRDefault="00AF7D44" w:rsidP="00AF7D44">
      <w:pPr>
        <w:pStyle w:val="a3"/>
        <w:numPr>
          <w:ilvl w:val="0"/>
          <w:numId w:val="11"/>
        </w:numPr>
      </w:pPr>
      <w:r w:rsidRPr="008E4E23">
        <w:t>Дата закрытия замечания</w:t>
      </w:r>
    </w:p>
    <w:p w:rsidR="00AF7D44" w:rsidRPr="008E4E23" w:rsidRDefault="00AF7D44" w:rsidP="00AF7D44">
      <w:pPr>
        <w:pStyle w:val="a3"/>
        <w:numPr>
          <w:ilvl w:val="0"/>
          <w:numId w:val="11"/>
        </w:numPr>
      </w:pPr>
      <w:r w:rsidRPr="008E4E23">
        <w:t>Закрыл — пользователь, закрывший замечание</w:t>
      </w:r>
    </w:p>
    <w:p w:rsidR="00AF7D44" w:rsidRPr="008E4E23" w:rsidRDefault="00AF7D44" w:rsidP="00AF7D44">
      <w:pPr>
        <w:pStyle w:val="a3"/>
        <w:numPr>
          <w:ilvl w:val="0"/>
          <w:numId w:val="11"/>
        </w:numPr>
      </w:pPr>
      <w:r w:rsidRPr="008E4E23">
        <w:t>Комментарий при закрытии замечания</w:t>
      </w:r>
    </w:p>
    <w:p w:rsidR="000A2780" w:rsidRPr="008E4E23" w:rsidRDefault="000A2780" w:rsidP="00AF7D44">
      <w:pPr>
        <w:pStyle w:val="a3"/>
        <w:numPr>
          <w:ilvl w:val="0"/>
          <w:numId w:val="11"/>
        </w:numPr>
      </w:pPr>
      <w:r w:rsidRPr="008E4E23">
        <w:t>Команды</w:t>
      </w:r>
    </w:p>
    <w:p w:rsidR="000A2780" w:rsidRPr="008E4E23" w:rsidRDefault="000A2780" w:rsidP="000A2780">
      <w:pPr>
        <w:pStyle w:val="a3"/>
        <w:numPr>
          <w:ilvl w:val="1"/>
          <w:numId w:val="11"/>
        </w:numPr>
      </w:pPr>
      <w:r w:rsidRPr="008E4E23">
        <w:lastRenderedPageBreak/>
        <w:t>Файл — если при создании замечания автор загрузил файл с исправлениями, открывается прикрепленный файл</w:t>
      </w:r>
    </w:p>
    <w:p w:rsidR="000A2780" w:rsidRPr="008E4E23" w:rsidRDefault="000A2780" w:rsidP="000A2780">
      <w:pPr>
        <w:pStyle w:val="a3"/>
        <w:numPr>
          <w:ilvl w:val="1"/>
          <w:numId w:val="11"/>
        </w:numPr>
      </w:pPr>
      <w:r w:rsidRPr="008E4E23">
        <w:t xml:space="preserve">Закрыть — кнопка, доступная </w:t>
      </w:r>
      <w:proofErr w:type="spellStart"/>
      <w:r w:rsidRPr="008E4E23">
        <w:t>Н</w:t>
      </w:r>
      <w:r w:rsidR="00CC77B8" w:rsidRPr="008E4E23">
        <w:t>ач</w:t>
      </w:r>
      <w:r w:rsidRPr="008E4E23">
        <w:t>ОС</w:t>
      </w:r>
      <w:proofErr w:type="spellEnd"/>
      <w:r w:rsidRPr="008E4E23">
        <w:t xml:space="preserve"> и </w:t>
      </w:r>
      <w:proofErr w:type="spellStart"/>
      <w:r w:rsidRPr="008E4E23">
        <w:t>зам</w:t>
      </w:r>
      <w:proofErr w:type="gramStart"/>
      <w:r w:rsidRPr="008E4E23">
        <w:t>.Н</w:t>
      </w:r>
      <w:proofErr w:type="gramEnd"/>
      <w:r w:rsidR="00CC77B8" w:rsidRPr="008E4E23">
        <w:t>ач</w:t>
      </w:r>
      <w:r w:rsidRPr="008E4E23">
        <w:t>ОС</w:t>
      </w:r>
      <w:proofErr w:type="spellEnd"/>
      <w:r w:rsidRPr="008E4E23">
        <w:t>, позволяет закрыть замечание.</w:t>
      </w:r>
    </w:p>
    <w:p w:rsidR="004265D7" w:rsidRPr="008E4E23" w:rsidRDefault="004265D7" w:rsidP="006B6B21">
      <w:bookmarkStart w:id="0" w:name="_GoBack"/>
      <w:bookmarkEnd w:id="0"/>
    </w:p>
    <w:p w:rsidR="006B6B21" w:rsidRPr="008E4E23" w:rsidRDefault="000A2780" w:rsidP="000A2780">
      <w:pPr>
        <w:pStyle w:val="2"/>
        <w:numPr>
          <w:ilvl w:val="1"/>
          <w:numId w:val="6"/>
        </w:numPr>
      </w:pPr>
      <w:r w:rsidRPr="008E4E23">
        <w:t>Вкладка «Пользователи»</w:t>
      </w:r>
    </w:p>
    <w:p w:rsidR="000A2780" w:rsidRPr="008E4E23" w:rsidRDefault="000A2780" w:rsidP="000A2780">
      <w:r w:rsidRPr="008E4E23">
        <w:t>Если есть разрешение, позволяет редактировать список пользователей системы.</w:t>
      </w:r>
    </w:p>
    <w:p w:rsidR="000A2780" w:rsidRPr="008E4E23" w:rsidRDefault="00531814" w:rsidP="000A2780">
      <w:pPr>
        <w:jc w:val="center"/>
      </w:pPr>
      <w:r w:rsidRPr="008E4E23">
        <w:rPr>
          <w:noProof/>
          <w:lang w:eastAsia="ru-RU"/>
        </w:rPr>
        <w:drawing>
          <wp:inline distT="0" distB="0" distL="0" distR="0" wp14:anchorId="6BBC7EA0" wp14:editId="3952A7FA">
            <wp:extent cx="4677687" cy="24612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9427" cy="2462145"/>
                    </a:xfrm>
                    <a:prstGeom prst="rect">
                      <a:avLst/>
                    </a:prstGeom>
                  </pic:spPr>
                </pic:pic>
              </a:graphicData>
            </a:graphic>
          </wp:inline>
        </w:drawing>
      </w:r>
    </w:p>
    <w:p w:rsidR="000A2780" w:rsidRPr="008E4E23" w:rsidRDefault="00EC4A3F" w:rsidP="000A2780">
      <w:r w:rsidRPr="008E4E23">
        <w:t xml:space="preserve">Удаление пользователя </w:t>
      </w:r>
      <w:proofErr w:type="gramStart"/>
      <w:r w:rsidRPr="008E4E23">
        <w:t>возможно</w:t>
      </w:r>
      <w:proofErr w:type="gramEnd"/>
      <w:r w:rsidRPr="008E4E23">
        <w:t xml:space="preserve"> только если он не участвовал в переключениях и редактировании ТБП. Если на пользователя есть ссылка в БД, удаление не возможно.</w:t>
      </w:r>
      <w:r w:rsidR="004265D7" w:rsidRPr="008E4E23">
        <w:t xml:space="preserve"> </w:t>
      </w:r>
    </w:p>
    <w:p w:rsidR="004265D7" w:rsidRPr="008E4E23" w:rsidRDefault="004265D7" w:rsidP="000A2780">
      <w:r w:rsidRPr="008E4E23">
        <w:t>Для каждого пользователя заполняются следующие поля:</w:t>
      </w:r>
    </w:p>
    <w:p w:rsidR="004265D7" w:rsidRPr="008E4E23" w:rsidRDefault="004265D7" w:rsidP="004265D7">
      <w:pPr>
        <w:pStyle w:val="a3"/>
        <w:numPr>
          <w:ilvl w:val="0"/>
          <w:numId w:val="35"/>
        </w:numPr>
      </w:pPr>
      <w:r w:rsidRPr="008E4E23">
        <w:rPr>
          <w:lang w:val="en-US"/>
        </w:rPr>
        <w:t xml:space="preserve">Login — </w:t>
      </w:r>
      <w:r w:rsidRPr="008E4E23">
        <w:t xml:space="preserve">имя входя в систему </w:t>
      </w:r>
    </w:p>
    <w:p w:rsidR="004265D7" w:rsidRPr="008E4E23" w:rsidRDefault="004265D7" w:rsidP="004265D7">
      <w:pPr>
        <w:pStyle w:val="a3"/>
        <w:numPr>
          <w:ilvl w:val="0"/>
          <w:numId w:val="35"/>
        </w:numPr>
      </w:pPr>
      <w:r w:rsidRPr="008E4E23">
        <w:t>Имя пользователя</w:t>
      </w:r>
    </w:p>
    <w:p w:rsidR="004265D7" w:rsidRPr="008E4E23" w:rsidRDefault="004265D7" w:rsidP="004265D7">
      <w:pPr>
        <w:pStyle w:val="a3"/>
        <w:numPr>
          <w:ilvl w:val="0"/>
          <w:numId w:val="35"/>
        </w:numPr>
      </w:pPr>
      <w:r w:rsidRPr="008E4E23">
        <w:t>Электронная почта (для отправки информации по замечаниям)</w:t>
      </w:r>
    </w:p>
    <w:p w:rsidR="004265D7" w:rsidRPr="008E4E23" w:rsidRDefault="004265D7" w:rsidP="004265D7">
      <w:pPr>
        <w:pStyle w:val="a3"/>
        <w:numPr>
          <w:ilvl w:val="0"/>
          <w:numId w:val="35"/>
        </w:numPr>
      </w:pPr>
      <w:r w:rsidRPr="008E4E23">
        <w:t xml:space="preserve">Папки — Доступные для редактирования папки. 0 — Доступны для редактирования </w:t>
      </w:r>
      <w:r w:rsidRPr="008E4E23">
        <w:rPr>
          <w:u w:val="single"/>
        </w:rPr>
        <w:t>все папки.</w:t>
      </w:r>
      <w:r w:rsidRPr="008E4E23">
        <w:t xml:space="preserve"> Доступные номера папок разделяются точкой с запяток</w:t>
      </w:r>
      <w:proofErr w:type="gramStart"/>
      <w:r w:rsidRPr="008E4E23">
        <w:t xml:space="preserve"> («;»). </w:t>
      </w:r>
      <w:proofErr w:type="gramEnd"/>
      <w:r w:rsidRPr="008E4E23">
        <w:t>Например «9;10» — доступны для редактирования 9 и 10 папка</w:t>
      </w:r>
    </w:p>
    <w:p w:rsidR="004265D7" w:rsidRPr="008E4E23" w:rsidRDefault="004265D7" w:rsidP="004265D7">
      <w:pPr>
        <w:pStyle w:val="a3"/>
        <w:numPr>
          <w:ilvl w:val="0"/>
          <w:numId w:val="35"/>
        </w:numPr>
      </w:pPr>
      <w:r w:rsidRPr="008E4E23">
        <w:t>Админ — пользователь является администратором. Администратор может:</w:t>
      </w:r>
    </w:p>
    <w:p w:rsidR="004265D7" w:rsidRPr="008E4E23" w:rsidRDefault="004265D7" w:rsidP="004265D7">
      <w:pPr>
        <w:pStyle w:val="a3"/>
        <w:numPr>
          <w:ilvl w:val="1"/>
          <w:numId w:val="35"/>
        </w:numPr>
      </w:pPr>
      <w:r w:rsidRPr="008E4E23">
        <w:t xml:space="preserve">Редактировать </w:t>
      </w:r>
      <w:r w:rsidRPr="008E4E23">
        <w:rPr>
          <w:u w:val="single"/>
        </w:rPr>
        <w:t>список</w:t>
      </w:r>
      <w:r w:rsidRPr="008E4E23">
        <w:t xml:space="preserve"> ТБП доступных ему папок (добавлять, удалять, восстанавливать ТБП)</w:t>
      </w:r>
    </w:p>
    <w:p w:rsidR="004265D7" w:rsidRPr="008E4E23" w:rsidRDefault="004265D7" w:rsidP="004265D7">
      <w:pPr>
        <w:pStyle w:val="a3"/>
        <w:numPr>
          <w:ilvl w:val="1"/>
          <w:numId w:val="35"/>
        </w:numPr>
      </w:pPr>
      <w:r w:rsidRPr="008E4E23">
        <w:t>Закрывать замечания к ТБП</w:t>
      </w:r>
    </w:p>
    <w:p w:rsidR="004265D7" w:rsidRPr="008E4E23" w:rsidRDefault="004265D7" w:rsidP="004265D7">
      <w:pPr>
        <w:pStyle w:val="a3"/>
        <w:numPr>
          <w:ilvl w:val="1"/>
          <w:numId w:val="35"/>
        </w:numPr>
      </w:pPr>
      <w:r w:rsidRPr="008E4E23">
        <w:t>Разблокировать записи в журнале переключений для внесения изменений</w:t>
      </w:r>
    </w:p>
    <w:p w:rsidR="004265D7" w:rsidRPr="008E4E23" w:rsidRDefault="004265D7" w:rsidP="004265D7">
      <w:pPr>
        <w:pStyle w:val="a3"/>
        <w:numPr>
          <w:ilvl w:val="0"/>
          <w:numId w:val="35"/>
        </w:numPr>
      </w:pPr>
      <w:r w:rsidRPr="008E4E23">
        <w:t>Редактирование ТБП — пользователю доступно редактирование ТБП в определенных папках</w:t>
      </w:r>
    </w:p>
    <w:p w:rsidR="004265D7" w:rsidRPr="008E4E23" w:rsidRDefault="004265D7" w:rsidP="004265D7">
      <w:pPr>
        <w:pStyle w:val="a3"/>
        <w:numPr>
          <w:ilvl w:val="0"/>
          <w:numId w:val="35"/>
        </w:numPr>
      </w:pPr>
      <w:r w:rsidRPr="008E4E23">
        <w:t>Заполнение журнала — Пользователь может заполнять журнал переключений</w:t>
      </w:r>
    </w:p>
    <w:p w:rsidR="004265D7" w:rsidRPr="008E4E23" w:rsidRDefault="004265D7" w:rsidP="004265D7">
      <w:pPr>
        <w:pStyle w:val="a3"/>
        <w:numPr>
          <w:ilvl w:val="0"/>
          <w:numId w:val="35"/>
        </w:numPr>
      </w:pPr>
      <w:r w:rsidRPr="008E4E23">
        <w:t>Оповещать о замечаниях — отправлять пользователю информацию о новых замечаниях к ТБП</w:t>
      </w:r>
    </w:p>
    <w:p w:rsidR="004265D7" w:rsidRPr="008E4E23" w:rsidRDefault="004265D7" w:rsidP="004265D7">
      <w:pPr>
        <w:pStyle w:val="a3"/>
        <w:numPr>
          <w:ilvl w:val="0"/>
          <w:numId w:val="35"/>
        </w:numPr>
      </w:pPr>
      <w:r w:rsidRPr="008E4E23">
        <w:t>Редактирование пользователь — пользователь может администрировать список пользователей.</w:t>
      </w:r>
    </w:p>
    <w:p w:rsidR="00DD10B6" w:rsidRPr="008E4E23" w:rsidRDefault="00DD10B6" w:rsidP="00DD10B6">
      <w:pPr>
        <w:pStyle w:val="2"/>
        <w:numPr>
          <w:ilvl w:val="1"/>
          <w:numId w:val="6"/>
        </w:numPr>
      </w:pPr>
      <w:r w:rsidRPr="008E4E23">
        <w:t>Вкладка «</w:t>
      </w:r>
      <w:r>
        <w:t>Папки</w:t>
      </w:r>
      <w:r w:rsidRPr="008E4E23">
        <w:t>»</w:t>
      </w:r>
    </w:p>
    <w:p w:rsidR="000A2780" w:rsidRDefault="00DD10B6" w:rsidP="000A2780">
      <w:r>
        <w:t xml:space="preserve">Вкладка Доступна только администратору системы. На вкладке доступно редактирование списка папок ТБП. Все папки должны иметь уникальное поле </w:t>
      </w:r>
      <w:r>
        <w:rPr>
          <w:lang w:val="en-US"/>
        </w:rPr>
        <w:t>ID</w:t>
      </w:r>
      <w:r w:rsidRPr="00DD10B6">
        <w:t xml:space="preserve">. </w:t>
      </w:r>
      <w:r>
        <w:t>В системе обязательно должно быть 2 системные папки (удаление и редактирование недоступно):</w:t>
      </w:r>
    </w:p>
    <w:p w:rsidR="00DD10B6" w:rsidRPr="00DD10B6" w:rsidRDefault="002B097B" w:rsidP="00DD10B6">
      <w:pPr>
        <w:pStyle w:val="a3"/>
        <w:numPr>
          <w:ilvl w:val="0"/>
          <w:numId w:val="37"/>
        </w:numPr>
      </w:pPr>
      <w:r>
        <w:t>«-»</w:t>
      </w:r>
      <w:r w:rsidR="00DD10B6" w:rsidRPr="00DD10B6">
        <w:t xml:space="preserve"> </w:t>
      </w:r>
      <w:r w:rsidR="00DD10B6">
        <w:t xml:space="preserve">ОБП — Папка, на которую ссылается шаблон для создания ОБП. Шаблон содержится в списке ТБП с номером </w:t>
      </w:r>
      <w:r w:rsidR="00DD10B6" w:rsidRPr="00DD10B6">
        <w:t>“</w:t>
      </w:r>
      <w:proofErr w:type="gramStart"/>
      <w:r w:rsidR="00DD10B6" w:rsidRPr="00DD10B6">
        <w:t>-“</w:t>
      </w:r>
      <w:proofErr w:type="gramEnd"/>
      <w:r w:rsidR="00DD10B6" w:rsidRPr="002B097B">
        <w:t xml:space="preserve"> (</w:t>
      </w:r>
      <w:r w:rsidR="00DD10B6">
        <w:t>Не видно из приложения)</w:t>
      </w:r>
      <w:r w:rsidR="00DD10B6" w:rsidRPr="00DD10B6">
        <w:t>.</w:t>
      </w:r>
    </w:p>
    <w:p w:rsidR="00DD10B6" w:rsidRPr="00DD10B6" w:rsidRDefault="002B097B" w:rsidP="00DD10B6">
      <w:pPr>
        <w:pStyle w:val="a3"/>
        <w:numPr>
          <w:ilvl w:val="0"/>
          <w:numId w:val="37"/>
        </w:numPr>
      </w:pPr>
      <w:r>
        <w:t>«</w:t>
      </w:r>
      <w:r>
        <w:rPr>
          <w:lang w:val="en-US"/>
        </w:rPr>
        <w:t>del</w:t>
      </w:r>
      <w:r>
        <w:t>» Удаленные — Папка, в которой содержатся удаленные бланки (в случае удаления целой папки, все бланки переносятся в нее). Из этой папки можно восстано</w:t>
      </w:r>
      <w:r w:rsidR="00B46404">
        <w:t>вить данные бланки в другую папку.</w:t>
      </w:r>
    </w:p>
    <w:p w:rsidR="00DD10B6" w:rsidRPr="008E4E23" w:rsidRDefault="00DD10B6" w:rsidP="00DD10B6">
      <w:pPr>
        <w:jc w:val="center"/>
      </w:pPr>
      <w:r>
        <w:rPr>
          <w:noProof/>
          <w:lang w:eastAsia="ru-RU"/>
        </w:rPr>
        <w:lastRenderedPageBreak/>
        <w:drawing>
          <wp:inline distT="0" distB="0" distL="0" distR="0" wp14:anchorId="3EAD09C5" wp14:editId="5381AF3A">
            <wp:extent cx="5237018" cy="2747961"/>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975" cy="2748988"/>
                    </a:xfrm>
                    <a:prstGeom prst="rect">
                      <a:avLst/>
                    </a:prstGeom>
                  </pic:spPr>
                </pic:pic>
              </a:graphicData>
            </a:graphic>
          </wp:inline>
        </w:drawing>
      </w:r>
    </w:p>
    <w:p w:rsidR="000A2780" w:rsidRPr="008E4E23" w:rsidRDefault="000A2780" w:rsidP="000A2780">
      <w:pPr>
        <w:pStyle w:val="2"/>
        <w:numPr>
          <w:ilvl w:val="1"/>
          <w:numId w:val="6"/>
        </w:numPr>
      </w:pPr>
      <w:r w:rsidRPr="008E4E23">
        <w:t>Вкладка «О переключениях»</w:t>
      </w:r>
    </w:p>
    <w:p w:rsidR="000A2780" w:rsidRPr="008E4E23" w:rsidRDefault="000A2780" w:rsidP="000A2780">
      <w:r w:rsidRPr="008E4E23">
        <w:t xml:space="preserve">Содержит информацию о </w:t>
      </w:r>
      <w:proofErr w:type="gramStart"/>
      <w:r w:rsidRPr="008E4E23">
        <w:t>последних</w:t>
      </w:r>
      <w:proofErr w:type="gramEnd"/>
      <w:r w:rsidRPr="008E4E23">
        <w:t xml:space="preserve"> использованных ЛСО и ОБП.</w:t>
      </w:r>
    </w:p>
    <w:p w:rsidR="000A2780" w:rsidRPr="008E4E23" w:rsidRDefault="003A2AE0" w:rsidP="000A2780">
      <w:pPr>
        <w:jc w:val="center"/>
      </w:pPr>
      <w:r w:rsidRPr="008E4E23">
        <w:rPr>
          <w:noProof/>
          <w:lang w:eastAsia="ru-RU"/>
        </w:rPr>
        <w:drawing>
          <wp:inline distT="0" distB="0" distL="0" distR="0" wp14:anchorId="3302FDC2" wp14:editId="14CDD073">
            <wp:extent cx="4366368" cy="2297875"/>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3660" cy="2301712"/>
                    </a:xfrm>
                    <a:prstGeom prst="rect">
                      <a:avLst/>
                    </a:prstGeom>
                  </pic:spPr>
                </pic:pic>
              </a:graphicData>
            </a:graphic>
          </wp:inline>
        </w:drawing>
      </w:r>
    </w:p>
    <w:p w:rsidR="000A2780" w:rsidRPr="008E4E23" w:rsidRDefault="000A2780" w:rsidP="000A2780"/>
    <w:p w:rsidR="000A2780" w:rsidRPr="008E4E23" w:rsidRDefault="00126242" w:rsidP="00126242">
      <w:pPr>
        <w:pStyle w:val="1"/>
        <w:numPr>
          <w:ilvl w:val="0"/>
          <w:numId w:val="6"/>
        </w:numPr>
      </w:pPr>
      <w:r w:rsidRPr="008E4E23">
        <w:t xml:space="preserve">Порядок </w:t>
      </w:r>
      <w:r w:rsidR="000F03E6" w:rsidRPr="008E4E23">
        <w:t>работы с бланками</w:t>
      </w:r>
    </w:p>
    <w:p w:rsidR="00243FD9" w:rsidRPr="008E4E23" w:rsidRDefault="00243FD9" w:rsidP="000A2780">
      <w:r w:rsidRPr="008E4E23">
        <w:rPr>
          <w:b/>
          <w:u w:val="single"/>
        </w:rPr>
        <w:t>Внимание:</w:t>
      </w:r>
      <w:r w:rsidRPr="008E4E23">
        <w:t xml:space="preserve"> </w:t>
      </w:r>
      <w:proofErr w:type="gramStart"/>
      <w:r w:rsidRPr="008E4E23">
        <w:t xml:space="preserve">Кнопки </w:t>
      </w:r>
      <w:r w:rsidRPr="008E4E23">
        <w:rPr>
          <w:noProof/>
          <w:lang w:eastAsia="ru-RU"/>
        </w:rPr>
        <w:drawing>
          <wp:inline distT="0" distB="0" distL="0" distR="0" wp14:anchorId="36C27E81" wp14:editId="5E7BF394">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8E4E23">
        <w:t xml:space="preserve"> </w:t>
      </w:r>
      <w:r w:rsidRPr="008E4E23">
        <w:t>предназначены для просмотра ТБП, хранящихся в БД.</w:t>
      </w:r>
      <w:proofErr w:type="gramEnd"/>
      <w:r w:rsidRPr="008E4E23">
        <w:t xml:space="preserve"> Кнопка </w:t>
      </w:r>
      <w:r w:rsidRPr="008E4E23">
        <w:rPr>
          <w:noProof/>
          <w:lang w:eastAsia="ru-RU"/>
        </w:rPr>
        <w:drawing>
          <wp:inline distT="0" distB="0" distL="0" distR="0" wp14:anchorId="543C5100" wp14:editId="28FC5DD8">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8E4E23">
        <w:t xml:space="preserve"> </w:t>
      </w:r>
      <w:r w:rsidRPr="008E4E23">
        <w:t xml:space="preserve">генерирует версию ОБП на основе ТБП. При нажатии этих кнопок, </w:t>
      </w:r>
      <w:r w:rsidRPr="008E4E23">
        <w:rPr>
          <w:u w:val="single"/>
        </w:rPr>
        <w:t>в базу никакие изменения не заносятся</w:t>
      </w:r>
      <w:r w:rsidRPr="008E4E23">
        <w:t xml:space="preserve">. Сгенерированный ОБП можно сохранить на локальный компьютер, изменить и при </w:t>
      </w:r>
      <w:proofErr w:type="gramStart"/>
      <w:r w:rsidRPr="008E4E23">
        <w:t>необходимости</w:t>
      </w:r>
      <w:proofErr w:type="gramEnd"/>
      <w:r w:rsidRPr="008E4E23">
        <w:t xml:space="preserve"> потом подгрузить к записи в журнале переключений. Для заполнения журнала учета бланков предназначены кнопки </w:t>
      </w:r>
      <w:r w:rsidRPr="008E4E23">
        <w:rPr>
          <w:noProof/>
          <w:lang w:eastAsia="ru-RU"/>
        </w:rPr>
        <w:drawing>
          <wp:inline distT="0" distB="0" distL="0" distR="0" wp14:anchorId="74A8F012" wp14:editId="100EE31F">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8E4E23">
        <w:t xml:space="preserve"> и </w:t>
      </w:r>
      <w:r w:rsidRPr="008E4E23">
        <w:rPr>
          <w:noProof/>
          <w:lang w:eastAsia="ru-RU"/>
        </w:rPr>
        <w:drawing>
          <wp:inline distT="0" distB="0" distL="0" distR="0" wp14:anchorId="262BC40D" wp14:editId="780CEB81">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8E4E23">
        <w:t>.</w:t>
      </w:r>
    </w:p>
    <w:p w:rsidR="000F03E6" w:rsidRPr="008E4E23" w:rsidRDefault="000F03E6" w:rsidP="000A2780">
      <w:r w:rsidRPr="008E4E23">
        <w:t>Схематически порядок переключений приведен в приложении.</w:t>
      </w:r>
    </w:p>
    <w:p w:rsidR="000A2780" w:rsidRPr="008E4E23" w:rsidRDefault="00504708" w:rsidP="000A2780">
      <w:r w:rsidRPr="008E4E23">
        <w:t>Схема переключений:</w:t>
      </w:r>
    </w:p>
    <w:p w:rsidR="000B6A82" w:rsidRPr="008E4E23" w:rsidRDefault="000B6A82" w:rsidP="000B6A82">
      <w:r w:rsidRPr="008E4E23">
        <w:t>Для создания записи в журнал переключений есть следующие варианты:</w:t>
      </w:r>
    </w:p>
    <w:p w:rsidR="000B6A82" w:rsidRPr="008E4E23" w:rsidRDefault="000B6A82" w:rsidP="000B6A82">
      <w:pPr>
        <w:pStyle w:val="a3"/>
        <w:numPr>
          <w:ilvl w:val="0"/>
          <w:numId w:val="17"/>
        </w:numPr>
      </w:pPr>
      <w:r w:rsidRPr="008E4E23">
        <w:t>Переключения по ТБП. Для создания записи необходимо выбрать ТБП в списке и нажать кнопку «Создать запись в журнал (ТБП)»</w:t>
      </w:r>
    </w:p>
    <w:p w:rsidR="000B6A82" w:rsidRPr="008E4E23" w:rsidRDefault="000B6A82" w:rsidP="000B6A82">
      <w:pPr>
        <w:pStyle w:val="a3"/>
        <w:numPr>
          <w:ilvl w:val="0"/>
          <w:numId w:val="17"/>
        </w:numPr>
      </w:pPr>
      <w:r w:rsidRPr="008E4E23">
        <w:t xml:space="preserve">Переключения по ОБП, </w:t>
      </w:r>
      <w:proofErr w:type="gramStart"/>
      <w:r w:rsidRPr="008E4E23">
        <w:t>созданному</w:t>
      </w:r>
      <w:proofErr w:type="gramEnd"/>
      <w:r w:rsidRPr="008E4E23">
        <w:t xml:space="preserve"> на основе ТБП. Для создания записи необходимо выбрать ТБП в списке и нажать кнопку «Создать запись в журнал (ОБП)»</w:t>
      </w:r>
    </w:p>
    <w:p w:rsidR="000B6A82" w:rsidRPr="008E4E23" w:rsidRDefault="000B6A82" w:rsidP="000B6A82">
      <w:pPr>
        <w:pStyle w:val="a3"/>
        <w:numPr>
          <w:ilvl w:val="0"/>
          <w:numId w:val="17"/>
        </w:numPr>
      </w:pPr>
      <w:r w:rsidRPr="008E4E23">
        <w:t xml:space="preserve">Переключения по ОБП, </w:t>
      </w:r>
      <w:proofErr w:type="gramStart"/>
      <w:r w:rsidRPr="008E4E23">
        <w:t>созданному</w:t>
      </w:r>
      <w:proofErr w:type="gramEnd"/>
      <w:r w:rsidRPr="008E4E23">
        <w:t xml:space="preserve"> на основе пустого шаблона</w:t>
      </w:r>
      <w:r w:rsidR="009F57F4" w:rsidRPr="008E4E23">
        <w:t xml:space="preserve"> или ранее созданного (подготовленного заранее) бланка</w:t>
      </w:r>
      <w:r w:rsidRPr="008E4E23">
        <w:t>. Для создания записи необходимо нажать кнопку «Создать ОБП»</w:t>
      </w:r>
    </w:p>
    <w:p w:rsidR="00126242" w:rsidRPr="008E4E23" w:rsidRDefault="000B6A82" w:rsidP="000A2780">
      <w:r w:rsidRPr="008E4E23">
        <w:t>После этого откроется окно заполнения записи в журнале переключений:</w:t>
      </w:r>
    </w:p>
    <w:p w:rsidR="000B6A82" w:rsidRPr="008E4E23" w:rsidRDefault="001F4B43" w:rsidP="000B6A82">
      <w:pPr>
        <w:jc w:val="center"/>
      </w:pPr>
      <w:r w:rsidRPr="008E4E23">
        <w:rPr>
          <w:noProof/>
          <w:lang w:eastAsia="ru-RU"/>
        </w:rPr>
        <w:lastRenderedPageBreak/>
        <w:drawing>
          <wp:inline distT="0" distB="0" distL="0" distR="0" wp14:anchorId="22B3AA54" wp14:editId="619A12BC">
            <wp:extent cx="2771092" cy="248795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3272" cy="2489915"/>
                    </a:xfrm>
                    <a:prstGeom prst="rect">
                      <a:avLst/>
                    </a:prstGeom>
                  </pic:spPr>
                </pic:pic>
              </a:graphicData>
            </a:graphic>
          </wp:inline>
        </w:drawing>
      </w:r>
      <w:r w:rsidR="00A72DD7" w:rsidRPr="008E4E23">
        <w:rPr>
          <w:noProof/>
          <w:lang w:eastAsia="ru-RU"/>
        </w:rPr>
        <w:t xml:space="preserve"> </w:t>
      </w:r>
    </w:p>
    <w:p w:rsidR="000B6A82" w:rsidRPr="008E4E23" w:rsidRDefault="000B6A82" w:rsidP="000A2780">
      <w:r w:rsidRPr="008E4E23">
        <w:t>В данном окне отображается следующая информация:</w:t>
      </w:r>
    </w:p>
    <w:p w:rsidR="000B6A82" w:rsidRPr="008E4E23" w:rsidRDefault="000B6A82" w:rsidP="000B6A82">
      <w:pPr>
        <w:pStyle w:val="a3"/>
        <w:numPr>
          <w:ilvl w:val="0"/>
          <w:numId w:val="18"/>
        </w:numPr>
      </w:pPr>
      <w:r w:rsidRPr="008E4E23">
        <w:t>Номер бланка. Поле нельзя редактировать. Присваивается автоматически.</w:t>
      </w:r>
    </w:p>
    <w:p w:rsidR="000B6A82" w:rsidRPr="008E4E23" w:rsidRDefault="000B6A82" w:rsidP="000B6A82">
      <w:pPr>
        <w:pStyle w:val="a3"/>
        <w:numPr>
          <w:ilvl w:val="0"/>
          <w:numId w:val="18"/>
        </w:numPr>
      </w:pPr>
      <w:r w:rsidRPr="008E4E23">
        <w:t>Задание. Задание на переключение. При создании записи в журнал на основе ТБП, заполняется из имени ТБП. Доступно для редактирования.</w:t>
      </w:r>
    </w:p>
    <w:p w:rsidR="001F4B43" w:rsidRPr="008E4E23" w:rsidRDefault="001F4B43" w:rsidP="000B6A82">
      <w:pPr>
        <w:pStyle w:val="a3"/>
        <w:numPr>
          <w:ilvl w:val="0"/>
          <w:numId w:val="18"/>
        </w:numPr>
      </w:pPr>
      <w:r w:rsidRPr="008E4E23">
        <w:t>Основание — на основании чего производятся переключение (заявка, команда)</w:t>
      </w:r>
    </w:p>
    <w:p w:rsidR="001F4B43" w:rsidRPr="008E4E23" w:rsidRDefault="001F4B43" w:rsidP="000B6A82">
      <w:pPr>
        <w:pStyle w:val="a3"/>
        <w:numPr>
          <w:ilvl w:val="0"/>
          <w:numId w:val="18"/>
        </w:numPr>
      </w:pPr>
      <w:r w:rsidRPr="008E4E23">
        <w:t>Причина ОБП — Только для ОБП, вводится причина применения ОБП вместо ТБП. (например – «Не разряжались пружины выключателя», «добавились операции по деблокировке…», «замечания в бланке ТБП» и т.д.)</w:t>
      </w:r>
    </w:p>
    <w:p w:rsidR="006B3182" w:rsidRPr="008E4E23" w:rsidRDefault="000B6A82" w:rsidP="006B3182">
      <w:pPr>
        <w:pStyle w:val="a3"/>
        <w:numPr>
          <w:ilvl w:val="0"/>
          <w:numId w:val="18"/>
        </w:numPr>
      </w:pPr>
      <w:r w:rsidRPr="008E4E23">
        <w:t>Комментарий. Комментарий к переключениям</w:t>
      </w:r>
    </w:p>
    <w:p w:rsidR="006B3182" w:rsidRPr="008E4E23" w:rsidRDefault="006B3182" w:rsidP="009B44EB">
      <w:pPr>
        <w:pStyle w:val="a3"/>
        <w:ind w:left="2124" w:firstLine="0"/>
        <w:rPr>
          <w:b/>
          <w:u w:val="single"/>
        </w:rPr>
      </w:pPr>
      <w:r w:rsidRPr="008E4E23">
        <w:rPr>
          <w:b/>
          <w:u w:val="single"/>
        </w:rPr>
        <w:t xml:space="preserve">Важно! В </w:t>
      </w:r>
      <w:proofErr w:type="spellStart"/>
      <w:r w:rsidRPr="008E4E23">
        <w:rPr>
          <w:b/>
          <w:u w:val="single"/>
        </w:rPr>
        <w:t>коментариях</w:t>
      </w:r>
      <w:proofErr w:type="spellEnd"/>
      <w:r w:rsidRPr="008E4E23">
        <w:rPr>
          <w:b/>
          <w:u w:val="single"/>
        </w:rPr>
        <w:t xml:space="preserve"> </w:t>
      </w:r>
      <w:proofErr w:type="spellStart"/>
      <w:r w:rsidRPr="008E4E23">
        <w:rPr>
          <w:b/>
          <w:u w:val="single"/>
        </w:rPr>
        <w:t>дожно</w:t>
      </w:r>
      <w:proofErr w:type="spellEnd"/>
      <w:r w:rsidRPr="008E4E23">
        <w:rPr>
          <w:b/>
          <w:u w:val="single"/>
        </w:rPr>
        <w:t xml:space="preserve"> быть обязательно отражено: </w:t>
      </w:r>
    </w:p>
    <w:p w:rsidR="00571A68" w:rsidRPr="008E4E23" w:rsidRDefault="000655AB" w:rsidP="009B44EB">
      <w:pPr>
        <w:pStyle w:val="a3"/>
        <w:ind w:left="2124" w:firstLine="0"/>
      </w:pPr>
      <w:r w:rsidRPr="008E4E23">
        <w:t xml:space="preserve">По ТБП – при невыполненных операциях по бланку – например: «операции с </w:t>
      </w:r>
      <w:proofErr w:type="spellStart"/>
      <w:r w:rsidRPr="008E4E23">
        <w:t>пп</w:t>
      </w:r>
      <w:proofErr w:type="spellEnd"/>
      <w:r w:rsidRPr="008E4E23">
        <w:t xml:space="preserve">№ по </w:t>
      </w:r>
      <w:proofErr w:type="spellStart"/>
      <w:r w:rsidRPr="008E4E23">
        <w:t>пп</w:t>
      </w:r>
      <w:proofErr w:type="spellEnd"/>
      <w:r w:rsidRPr="008E4E23">
        <w:t>№ не производились по причине….». Согласно инструкции по переключению с записью на бумажном варианте бланка.</w:t>
      </w:r>
    </w:p>
    <w:p w:rsidR="000655AB" w:rsidRPr="008E4E23" w:rsidRDefault="000655AB" w:rsidP="009B44EB">
      <w:pPr>
        <w:pStyle w:val="a3"/>
        <w:ind w:left="2124" w:firstLine="0"/>
      </w:pPr>
      <w:r w:rsidRPr="008E4E23">
        <w:t xml:space="preserve">И другие </w:t>
      </w:r>
      <w:proofErr w:type="gramStart"/>
      <w:r w:rsidR="00402A75" w:rsidRPr="008E4E23">
        <w:t>комментарии</w:t>
      </w:r>
      <w:proofErr w:type="gramEnd"/>
      <w:r w:rsidRPr="008E4E23">
        <w:t xml:space="preserve"> относящиеся к переключениям.</w:t>
      </w:r>
    </w:p>
    <w:p w:rsidR="000B6A82" w:rsidRPr="008E4E23" w:rsidRDefault="000B6A82" w:rsidP="000B6A82">
      <w:pPr>
        <w:pStyle w:val="a3"/>
        <w:numPr>
          <w:ilvl w:val="0"/>
          <w:numId w:val="18"/>
        </w:numPr>
      </w:pPr>
      <w:r w:rsidRPr="008E4E23">
        <w:t>Файл бланка — доступно только при переключениях по ОБП</w:t>
      </w:r>
      <w:r w:rsidR="0062536B" w:rsidRPr="008E4E23">
        <w:t xml:space="preserve">. Для редактирования бланка нужно нажать кнопку «Редактор». После этого откроется окно </w:t>
      </w:r>
      <w:r w:rsidR="0062536B" w:rsidRPr="008E4E23">
        <w:rPr>
          <w:lang w:val="en-US"/>
        </w:rPr>
        <w:t>WORD</w:t>
      </w:r>
      <w:r w:rsidR="0062536B" w:rsidRPr="008E4E23">
        <w:t xml:space="preserve">  с загруженным документом. После работ с документом </w:t>
      </w:r>
      <w:r w:rsidR="0062536B" w:rsidRPr="008E4E23">
        <w:rPr>
          <w:b/>
          <w:u w:val="single"/>
        </w:rPr>
        <w:t>его нужно сохранить</w:t>
      </w:r>
      <w:r w:rsidR="0062536B" w:rsidRPr="008E4E23">
        <w:t xml:space="preserve"> и нажать кнопку </w:t>
      </w:r>
      <w:r w:rsidR="0062536B" w:rsidRPr="008E4E23">
        <w:rPr>
          <w:lang w:val="en-US"/>
        </w:rPr>
        <w:t>OK</w:t>
      </w:r>
      <w:r w:rsidR="0062536B" w:rsidRPr="008E4E23">
        <w:t xml:space="preserve">  в окне редактирования бланка. Сохраненный файл загрузится в БД.</w:t>
      </w:r>
      <w:r w:rsidR="00B0517E" w:rsidRPr="008E4E23">
        <w:t xml:space="preserve"> Все бланки, с которыми производилась работа из окна «Редактор» хранятся в папке </w:t>
      </w:r>
      <w:r w:rsidR="00B0517E" w:rsidRPr="008E4E23">
        <w:rPr>
          <w:b/>
          <w:u w:val="single"/>
        </w:rPr>
        <w:t xml:space="preserve">Мои Документы — </w:t>
      </w:r>
      <w:proofErr w:type="spellStart"/>
      <w:r w:rsidR="00B0517E" w:rsidRPr="008E4E23">
        <w:rPr>
          <w:b/>
          <w:u w:val="single"/>
          <w:lang w:val="en-US"/>
        </w:rPr>
        <w:t>TempTBP</w:t>
      </w:r>
      <w:proofErr w:type="spellEnd"/>
      <w:r w:rsidR="00B0517E" w:rsidRPr="008E4E23">
        <w:rPr>
          <w:b/>
          <w:u w:val="single"/>
        </w:rPr>
        <w:t>.</w:t>
      </w:r>
      <w:r w:rsidR="00B0517E" w:rsidRPr="008E4E23">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8E4E23">
        <w:t xml:space="preserve">Фактически, операция с файлом из окна «Редактор» аналогична последовательности операций: </w:t>
      </w:r>
      <w:r w:rsidR="00243FD9" w:rsidRPr="008E4E23">
        <w:rPr>
          <w:u w:val="single"/>
        </w:rPr>
        <w:t xml:space="preserve">Сохранение ОБП на локальный компьютер — изменение ОБП в </w:t>
      </w:r>
      <w:r w:rsidR="00243FD9" w:rsidRPr="008E4E23">
        <w:rPr>
          <w:u w:val="single"/>
          <w:lang w:val="en-US"/>
        </w:rPr>
        <w:t>Word</w:t>
      </w:r>
      <w:r w:rsidR="00243FD9" w:rsidRPr="008E4E23">
        <w:rPr>
          <w:u w:val="single"/>
        </w:rPr>
        <w:t xml:space="preserve"> — выгрузка ОБП в БД.</w:t>
      </w:r>
    </w:p>
    <w:p w:rsidR="000B6A82" w:rsidRPr="008E4E23" w:rsidRDefault="000B6A82" w:rsidP="000B6A82">
      <w:pPr>
        <w:pStyle w:val="a3"/>
        <w:numPr>
          <w:ilvl w:val="1"/>
          <w:numId w:val="18"/>
        </w:numPr>
      </w:pPr>
      <w:r w:rsidRPr="008E4E23">
        <w:t xml:space="preserve">Если ОБП создан на основе ТБП, автоматически генерируется файл из ТБП, в котором заменяются шапка и окончание бланка. </w:t>
      </w:r>
    </w:p>
    <w:p w:rsidR="000B6A82" w:rsidRPr="008E4E23" w:rsidRDefault="000B6A82" w:rsidP="000B6A82">
      <w:pPr>
        <w:pStyle w:val="a3"/>
        <w:numPr>
          <w:ilvl w:val="1"/>
          <w:numId w:val="18"/>
        </w:numPr>
      </w:pPr>
      <w:r w:rsidRPr="008E4E23">
        <w:t xml:space="preserve">Если создан пустой ОБП, автоматически генерируется шаблон </w:t>
      </w:r>
      <w:proofErr w:type="gramStart"/>
      <w:r w:rsidRPr="008E4E23">
        <w:t>пустого</w:t>
      </w:r>
      <w:proofErr w:type="gramEnd"/>
      <w:r w:rsidRPr="008E4E23">
        <w:t xml:space="preserve"> ОБП с </w:t>
      </w:r>
      <w:r w:rsidR="00A72DD7" w:rsidRPr="008E4E23">
        <w:t>номером.</w:t>
      </w:r>
    </w:p>
    <w:p w:rsidR="000655AB" w:rsidRPr="008E4E23" w:rsidRDefault="000655AB" w:rsidP="000B6A82">
      <w:pPr>
        <w:pStyle w:val="a3"/>
        <w:numPr>
          <w:ilvl w:val="1"/>
          <w:numId w:val="18"/>
        </w:numPr>
      </w:pPr>
      <w:r w:rsidRPr="008E4E23">
        <w:t xml:space="preserve">При нажатии на кнопку «…» - есть возможность подгрузить </w:t>
      </w:r>
      <w:r w:rsidR="0015229B" w:rsidRPr="008E4E23">
        <w:t>ранее подготовленный файл.</w:t>
      </w:r>
    </w:p>
    <w:p w:rsidR="00A72DD7" w:rsidRPr="008E4E23" w:rsidRDefault="00A72DD7" w:rsidP="00A72DD7">
      <w:pPr>
        <w:pStyle w:val="a3"/>
        <w:numPr>
          <w:ilvl w:val="0"/>
          <w:numId w:val="18"/>
        </w:numPr>
      </w:pPr>
      <w:r w:rsidRPr="008E4E23">
        <w:t>ЛСО — доступно только при переключениях по ОБП. Вводятся номера листов ЛСО, использованных д</w:t>
      </w:r>
      <w:r w:rsidR="003A2AE0" w:rsidRPr="008E4E23">
        <w:t>ля печати бланка. Также возможно ввести количество страниц бланка, тогда номер последнего ЛСО пересчитывается автоматически.</w:t>
      </w:r>
    </w:p>
    <w:p w:rsidR="00A72DD7" w:rsidRPr="008E4E23" w:rsidRDefault="00A72DD7" w:rsidP="00A72DD7">
      <w:pPr>
        <w:pStyle w:val="a3"/>
        <w:numPr>
          <w:ilvl w:val="0"/>
          <w:numId w:val="18"/>
        </w:numPr>
      </w:pPr>
      <w:r w:rsidRPr="008E4E23">
        <w:t>«Переключения начаты» — при включенном положении флажка отображается поле для ввода начала переключений</w:t>
      </w:r>
    </w:p>
    <w:p w:rsidR="00A72DD7" w:rsidRPr="008E4E23" w:rsidRDefault="00A72DD7" w:rsidP="00A72DD7">
      <w:pPr>
        <w:pStyle w:val="a3"/>
        <w:numPr>
          <w:ilvl w:val="0"/>
          <w:numId w:val="18"/>
        </w:numPr>
      </w:pPr>
      <w:r w:rsidRPr="008E4E23">
        <w:t>«Переключения завершены» — при включенном положении флажка отображается поле для ввода окончания переключений</w:t>
      </w:r>
    </w:p>
    <w:p w:rsidR="008E0756" w:rsidRPr="008E4E23" w:rsidRDefault="008E0756" w:rsidP="00A72DD7">
      <w:pPr>
        <w:rPr>
          <w:u w:val="single"/>
        </w:rPr>
      </w:pPr>
    </w:p>
    <w:p w:rsidR="00A72DD7" w:rsidRPr="008E4E23" w:rsidRDefault="00A72DD7" w:rsidP="00A72DD7">
      <w:pPr>
        <w:rPr>
          <w:u w:val="single"/>
        </w:rPr>
      </w:pPr>
      <w:r w:rsidRPr="008E4E23">
        <w:rPr>
          <w:u w:val="single"/>
        </w:rPr>
        <w:t>Внимание:</w:t>
      </w:r>
    </w:p>
    <w:p w:rsidR="00A72DD7" w:rsidRPr="008E4E23" w:rsidRDefault="00A72DD7" w:rsidP="00A72DD7">
      <w:pPr>
        <w:pStyle w:val="a3"/>
        <w:numPr>
          <w:ilvl w:val="0"/>
          <w:numId w:val="20"/>
        </w:numPr>
        <w:rPr>
          <w:u w:val="single"/>
        </w:rPr>
      </w:pPr>
      <w:r w:rsidRPr="008E4E23">
        <w:rPr>
          <w:u w:val="single"/>
        </w:rPr>
        <w:t>Выполнение переключений</w:t>
      </w:r>
    </w:p>
    <w:p w:rsidR="00E31DAC" w:rsidRPr="008E4E23" w:rsidRDefault="00A72DD7" w:rsidP="00A72DD7">
      <w:r w:rsidRPr="008E4E23">
        <w:lastRenderedPageBreak/>
        <w:t>Номер бла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8E4E23">
        <w:t xml:space="preserve"> Поэтому при применении изменений может быть выведено информационное окно,</w:t>
      </w:r>
      <w:r w:rsidR="006335B1" w:rsidRPr="008E4E23">
        <w:t xml:space="preserve"> о том,</w:t>
      </w:r>
      <w:r w:rsidR="002D72E6" w:rsidRPr="008E4E23">
        <w:t xml:space="preserve"> что бланку присвоен другой номер (отличный от </w:t>
      </w:r>
      <w:proofErr w:type="gramStart"/>
      <w:r w:rsidR="002D72E6" w:rsidRPr="008E4E23">
        <w:t>сгенерированного</w:t>
      </w:r>
      <w:proofErr w:type="gramEnd"/>
      <w:r w:rsidR="002D72E6" w:rsidRPr="008E4E23">
        <w:t xml:space="preserve"> изначально). В этом случае будет необходимо проверить печатную версию бланка (проверить соответствие номеров фактическим).</w:t>
      </w:r>
      <w:r w:rsidRPr="008E4E23">
        <w:t xml:space="preserve"> </w:t>
      </w:r>
      <w:r w:rsidR="002D72E6" w:rsidRPr="008E4E23">
        <w:t>В связи с этим,</w:t>
      </w:r>
      <w:r w:rsidRPr="008E4E23">
        <w:t xml:space="preserve"> рекомендуется сначала создать запись в журнал переключений с автоматически сгенерированным файлом</w:t>
      </w:r>
      <w:r w:rsidR="00E31DAC" w:rsidRPr="008E4E23">
        <w:t>. После этого все операции производить из вкладки «Журнал переключений».</w:t>
      </w:r>
    </w:p>
    <w:p w:rsidR="00A72DD7" w:rsidRPr="008E4E23" w:rsidRDefault="00A72DD7" w:rsidP="00A72DD7">
      <w:pPr>
        <w:pStyle w:val="a3"/>
        <w:numPr>
          <w:ilvl w:val="0"/>
          <w:numId w:val="20"/>
        </w:numPr>
        <w:rPr>
          <w:u w:val="single"/>
        </w:rPr>
      </w:pPr>
      <w:r w:rsidRPr="008E4E23">
        <w:rPr>
          <w:u w:val="single"/>
        </w:rPr>
        <w:t>Редактирование файла</w:t>
      </w:r>
    </w:p>
    <w:p w:rsidR="00A72DD7" w:rsidRPr="008E4E23" w:rsidRDefault="00A72DD7" w:rsidP="00A72DD7">
      <w:r w:rsidRPr="008E4E23">
        <w:t>П</w:t>
      </w:r>
      <w:r w:rsidR="000B6A82" w:rsidRPr="008E4E23">
        <w:t xml:space="preserve">ри выполнении из браузера кнопка «Редактор» недоступна. </w:t>
      </w:r>
      <w:r w:rsidRPr="008E4E23">
        <w:t>В этом случае отредактировать файл можно следующим образом:</w:t>
      </w:r>
    </w:p>
    <w:p w:rsidR="00A72DD7" w:rsidRPr="008E4E23" w:rsidRDefault="00A72DD7" w:rsidP="00A72DD7">
      <w:pPr>
        <w:pStyle w:val="a3"/>
        <w:numPr>
          <w:ilvl w:val="0"/>
          <w:numId w:val="19"/>
        </w:numPr>
      </w:pPr>
      <w:r w:rsidRPr="008E4E23">
        <w:t xml:space="preserve">Для нового ОБП: </w:t>
      </w:r>
      <w:r w:rsidR="000B6A82" w:rsidRPr="008E4E23">
        <w:t>загрузить</w:t>
      </w:r>
      <w:r w:rsidRPr="008E4E23">
        <w:t xml:space="preserve"> ранее созданный</w:t>
      </w:r>
      <w:r w:rsidR="000B6A82" w:rsidRPr="008E4E23">
        <w:t xml:space="preserve"> файл с локального компьютера, </w:t>
      </w:r>
    </w:p>
    <w:p w:rsidR="00A72DD7" w:rsidRPr="008E4E23" w:rsidRDefault="00A72DD7" w:rsidP="00A72DD7">
      <w:pPr>
        <w:pStyle w:val="a3"/>
        <w:numPr>
          <w:ilvl w:val="0"/>
          <w:numId w:val="19"/>
        </w:numPr>
      </w:pPr>
      <w:r w:rsidRPr="008E4E23">
        <w:t>Для ОБП на основе ТБП</w:t>
      </w:r>
      <w:r w:rsidR="000B6A82" w:rsidRPr="008E4E23">
        <w:t xml:space="preserve"> </w:t>
      </w:r>
    </w:p>
    <w:p w:rsidR="00A72DD7" w:rsidRPr="008E4E23" w:rsidRDefault="000B6A82" w:rsidP="00A72DD7">
      <w:pPr>
        <w:pStyle w:val="a3"/>
        <w:numPr>
          <w:ilvl w:val="1"/>
          <w:numId w:val="19"/>
        </w:numPr>
      </w:pPr>
      <w:r w:rsidRPr="008E4E23">
        <w:t xml:space="preserve">перейти во вкладку «Журнал», </w:t>
      </w:r>
    </w:p>
    <w:p w:rsidR="00A72DD7" w:rsidRPr="008E4E23" w:rsidRDefault="00A72DD7" w:rsidP="00A72DD7">
      <w:pPr>
        <w:pStyle w:val="a3"/>
        <w:numPr>
          <w:ilvl w:val="1"/>
          <w:numId w:val="19"/>
        </w:numPr>
      </w:pPr>
      <w:r w:rsidRPr="008E4E23">
        <w:t>нажать кнопку бланк на созданной записи,</w:t>
      </w:r>
    </w:p>
    <w:p w:rsidR="00A72DD7" w:rsidRPr="008E4E23" w:rsidRDefault="000B6A82" w:rsidP="00A72DD7">
      <w:pPr>
        <w:pStyle w:val="a3"/>
        <w:numPr>
          <w:ilvl w:val="1"/>
          <w:numId w:val="19"/>
        </w:numPr>
      </w:pPr>
      <w:r w:rsidRPr="008E4E23">
        <w:t xml:space="preserve">открыть сгенерированный файл, </w:t>
      </w:r>
    </w:p>
    <w:p w:rsidR="00A72DD7" w:rsidRPr="008E4E23" w:rsidRDefault="000B6A82" w:rsidP="00A72DD7">
      <w:pPr>
        <w:pStyle w:val="a3"/>
        <w:numPr>
          <w:ilvl w:val="1"/>
          <w:numId w:val="19"/>
        </w:numPr>
      </w:pPr>
      <w:r w:rsidRPr="008E4E23">
        <w:t xml:space="preserve">сохранить на компьютер, </w:t>
      </w:r>
    </w:p>
    <w:p w:rsidR="00A72DD7" w:rsidRPr="008E4E23" w:rsidRDefault="000B6A82" w:rsidP="00A72DD7">
      <w:pPr>
        <w:pStyle w:val="a3"/>
        <w:numPr>
          <w:ilvl w:val="1"/>
          <w:numId w:val="19"/>
        </w:numPr>
      </w:pPr>
      <w:r w:rsidRPr="008E4E23">
        <w:t>изменить</w:t>
      </w:r>
      <w:r w:rsidR="00323A30" w:rsidRPr="008E4E23">
        <w:t xml:space="preserve"> файл</w:t>
      </w:r>
      <w:r w:rsidRPr="008E4E23">
        <w:t>,</w:t>
      </w:r>
    </w:p>
    <w:p w:rsidR="000B6A82" w:rsidRPr="008E4E23" w:rsidRDefault="00A72DD7" w:rsidP="00A72DD7">
      <w:pPr>
        <w:pStyle w:val="a3"/>
        <w:numPr>
          <w:ilvl w:val="1"/>
          <w:numId w:val="19"/>
        </w:numPr>
      </w:pPr>
      <w:r w:rsidRPr="008E4E23">
        <w:t xml:space="preserve">Нажать кнопку «Изменить» </w:t>
      </w:r>
      <w:r w:rsidR="000B6A82" w:rsidRPr="008E4E23">
        <w:t>загрузить</w:t>
      </w:r>
      <w:r w:rsidRPr="008E4E23">
        <w:t xml:space="preserve"> измененный файл</w:t>
      </w:r>
      <w:r w:rsidR="000B6A82" w:rsidRPr="008E4E23">
        <w:t xml:space="preserve"> к записи переключений</w:t>
      </w:r>
    </w:p>
    <w:p w:rsidR="00531814" w:rsidRPr="008E4E23" w:rsidRDefault="00531814" w:rsidP="00531814">
      <w:pPr>
        <w:pStyle w:val="a3"/>
        <w:numPr>
          <w:ilvl w:val="0"/>
          <w:numId w:val="20"/>
        </w:numPr>
        <w:rPr>
          <w:u w:val="single"/>
        </w:rPr>
      </w:pPr>
      <w:r w:rsidRPr="008E4E23">
        <w:rPr>
          <w:u w:val="single"/>
        </w:rPr>
        <w:t>Переключения по ТБП недоступны</w:t>
      </w:r>
    </w:p>
    <w:p w:rsidR="00531814" w:rsidRPr="008E4E23" w:rsidRDefault="00531814" w:rsidP="00531814">
      <w:r w:rsidRPr="008E4E23">
        <w:t xml:space="preserve">В случае внесения изменений в ТБП, администратор системы может </w:t>
      </w:r>
      <w:r w:rsidR="00E94C8A" w:rsidRPr="008E4E23">
        <w:t>снять</w:t>
      </w:r>
      <w:r w:rsidRPr="008E4E23">
        <w:t xml:space="preserve"> для бланка флаг «Переключения по ТБП 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8E4E23" w:rsidRDefault="00531814" w:rsidP="00531814">
      <w:pPr>
        <w:pStyle w:val="a3"/>
        <w:numPr>
          <w:ilvl w:val="0"/>
          <w:numId w:val="20"/>
        </w:numPr>
        <w:rPr>
          <w:u w:val="single"/>
        </w:rPr>
      </w:pPr>
      <w:r w:rsidRPr="008E4E23">
        <w:rPr>
          <w:u w:val="single"/>
        </w:rPr>
        <w:t>Возможно несоответствие ТБП</w:t>
      </w:r>
    </w:p>
    <w:p w:rsidR="00531814" w:rsidRPr="008E4E23" w:rsidRDefault="00531814" w:rsidP="00531814">
      <w:r w:rsidRPr="008E4E23">
        <w:t xml:space="preserve">Данное информационное сообщение появляется возле имени бланка в случае, если файл </w:t>
      </w:r>
      <w:r w:rsidRPr="008E4E23">
        <w:rPr>
          <w:lang w:val="en-US"/>
        </w:rPr>
        <w:t>Word</w:t>
      </w:r>
      <w:r w:rsidRPr="008E4E23">
        <w:t xml:space="preserve"> изменен позднее</w:t>
      </w:r>
      <w:r w:rsidR="00E94C8A" w:rsidRPr="008E4E23">
        <w:t>,</w:t>
      </w:r>
      <w:r w:rsidRPr="008E4E23">
        <w:t xml:space="preserve"> чем файл </w:t>
      </w:r>
      <w:r w:rsidRPr="008E4E23">
        <w:rPr>
          <w:lang w:val="en-US"/>
        </w:rPr>
        <w:t>PDF</w:t>
      </w:r>
      <w:r w:rsidRPr="008E4E23">
        <w:t xml:space="preserve">. Это может означать, что </w:t>
      </w:r>
      <w:proofErr w:type="gramStart"/>
      <w:r w:rsidRPr="008E4E23">
        <w:t>загруженная</w:t>
      </w:r>
      <w:proofErr w:type="gramEnd"/>
      <w:r w:rsidRPr="008E4E23">
        <w:t xml:space="preserve"> скан-версия бланка устарела. Необходимо внимательно проверить актуальность ТБП, и в случае необходимости, произвести переключение по ОБП.</w:t>
      </w:r>
    </w:p>
    <w:p w:rsidR="000B6A82" w:rsidRPr="008E4E23" w:rsidRDefault="000B6A82" w:rsidP="000A2780"/>
    <w:p w:rsidR="00A72DD7" w:rsidRPr="008E4E23" w:rsidRDefault="008E0756" w:rsidP="000A2780">
      <w:r w:rsidRPr="008E4E23">
        <w:t xml:space="preserve">После создания записи в журнал переключений необходимо перейти во вкладку «Журнал», найти созданную запись. </w:t>
      </w:r>
    </w:p>
    <w:p w:rsidR="008E0756" w:rsidRPr="008E4E23" w:rsidRDefault="008E0756" w:rsidP="008E0756">
      <w:pPr>
        <w:pStyle w:val="a3"/>
        <w:numPr>
          <w:ilvl w:val="0"/>
          <w:numId w:val="21"/>
        </w:numPr>
      </w:pPr>
      <w:r w:rsidRPr="008E4E23">
        <w:t>При переключении по ТБП — Нажать кнопку файл, будет выведен скан ТБП, с внедренным присвоенным номером.</w:t>
      </w:r>
    </w:p>
    <w:p w:rsidR="008E0756" w:rsidRPr="008E4E23" w:rsidRDefault="008E0756" w:rsidP="008E0756">
      <w:pPr>
        <w:pStyle w:val="a3"/>
        <w:numPr>
          <w:ilvl w:val="0"/>
          <w:numId w:val="21"/>
        </w:numPr>
      </w:pPr>
      <w:r w:rsidRPr="008E4E23">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sidRPr="008E4E23">
        <w:rPr>
          <w:lang w:val="en-US"/>
        </w:rPr>
        <w:t>WORD</w:t>
      </w:r>
      <w:r w:rsidRPr="008E4E23">
        <w:t>. Также заполнить использованные листы ЛСО.</w:t>
      </w:r>
    </w:p>
    <w:p w:rsidR="008E0756" w:rsidRPr="008E4E23" w:rsidRDefault="008E0756" w:rsidP="008E0756">
      <w:r w:rsidRPr="008E4E23">
        <w:t xml:space="preserve">После производства переключений во вкладке «Журнал» открыть соответствующую запись, ввести параметры переключения </w:t>
      </w:r>
      <w:r w:rsidR="00CC77B8" w:rsidRPr="008E4E23">
        <w:t xml:space="preserve">- </w:t>
      </w:r>
      <w:r w:rsidRPr="008E4E23">
        <w:t>дата н</w:t>
      </w:r>
      <w:r w:rsidR="00CC77B8" w:rsidRPr="008E4E23">
        <w:t>ачала и завершения переключений</w:t>
      </w:r>
      <w:r w:rsidRPr="008E4E23">
        <w:t xml:space="preserve">. </w:t>
      </w:r>
    </w:p>
    <w:p w:rsidR="008E0756" w:rsidRPr="008E4E23" w:rsidRDefault="008E0756" w:rsidP="008E0756"/>
    <w:p w:rsidR="00FF73BD" w:rsidRPr="008E4E23" w:rsidRDefault="00FF73BD" w:rsidP="00FF73BD">
      <w:pPr>
        <w:pStyle w:val="2"/>
        <w:numPr>
          <w:ilvl w:val="1"/>
          <w:numId w:val="6"/>
        </w:numPr>
      </w:pPr>
      <w:r w:rsidRPr="008E4E23">
        <w:t>Разблокировка ТБП</w:t>
      </w:r>
    </w:p>
    <w:p w:rsidR="00FF73BD" w:rsidRPr="008E4E23" w:rsidRDefault="00FF73BD" w:rsidP="008E0756">
      <w:r w:rsidRPr="008E4E23">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8E4E23">
        <w:rPr>
          <w:b/>
          <w:color w:val="00B050"/>
          <w:u w:val="single"/>
        </w:rPr>
        <w:t>«*»</w:t>
      </w:r>
      <w:r w:rsidRPr="008E4E23">
        <w:t xml:space="preserve">. После подтверждения во всплывающем окне запись будет разблокирована для редактирования (удаления). </w:t>
      </w:r>
      <w:r w:rsidR="0039761B" w:rsidRPr="008E4E23">
        <w:t>Право разблокировки бланка</w:t>
      </w:r>
      <w:r w:rsidR="002D23C4" w:rsidRPr="008E4E23">
        <w:t xml:space="preserve"> </w:t>
      </w:r>
      <w:proofErr w:type="gramStart"/>
      <w:r w:rsidR="002D23C4" w:rsidRPr="008E4E23">
        <w:t>предоставлена</w:t>
      </w:r>
      <w:proofErr w:type="gramEnd"/>
      <w:r w:rsidR="002D23C4" w:rsidRPr="008E4E23">
        <w:t xml:space="preserve"> пользователям с признаком «</w:t>
      </w:r>
      <w:proofErr w:type="spellStart"/>
      <w:r w:rsidR="002D23C4" w:rsidRPr="008E4E23">
        <w:t>Админстратор</w:t>
      </w:r>
      <w:proofErr w:type="spellEnd"/>
      <w:r w:rsidR="002D23C4" w:rsidRPr="008E4E23">
        <w:t>».</w:t>
      </w:r>
      <w:r w:rsidR="0039761B" w:rsidRPr="008E4E23">
        <w:t xml:space="preserve"> (Иванов А.В. Балабанов В.В.)</w:t>
      </w:r>
    </w:p>
    <w:p w:rsidR="008E0756" w:rsidRPr="008E4E23" w:rsidRDefault="008E0756" w:rsidP="008E0756">
      <w:pPr>
        <w:pStyle w:val="1"/>
        <w:numPr>
          <w:ilvl w:val="0"/>
          <w:numId w:val="6"/>
        </w:numPr>
      </w:pPr>
      <w:r w:rsidRPr="008E4E23">
        <w:lastRenderedPageBreak/>
        <w:t>Создание замечаний к ТБП</w:t>
      </w:r>
    </w:p>
    <w:p w:rsidR="008E0756" w:rsidRPr="008E4E23" w:rsidRDefault="008E0756" w:rsidP="008E0756">
      <w:r w:rsidRPr="008E4E23">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Pr="008E4E23" w:rsidRDefault="008E0756" w:rsidP="008E0756">
      <w:pPr>
        <w:jc w:val="center"/>
      </w:pPr>
      <w:r w:rsidRPr="008E4E23">
        <w:rPr>
          <w:noProof/>
          <w:lang w:eastAsia="ru-RU"/>
        </w:rPr>
        <w:drawing>
          <wp:inline distT="0" distB="0" distL="0" distR="0" wp14:anchorId="6ECD954E" wp14:editId="5FE5B776">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9385" cy="2181864"/>
                    </a:xfrm>
                    <a:prstGeom prst="rect">
                      <a:avLst/>
                    </a:prstGeom>
                  </pic:spPr>
                </pic:pic>
              </a:graphicData>
            </a:graphic>
          </wp:inline>
        </w:drawing>
      </w:r>
    </w:p>
    <w:p w:rsidR="008E0756" w:rsidRPr="008E4E23" w:rsidRDefault="008E0756" w:rsidP="008E0756">
      <w:r w:rsidRPr="008E4E23">
        <w:t xml:space="preserve">При нажатии кнопки «Редактор» откроется окно редактора </w:t>
      </w:r>
      <w:r w:rsidRPr="008E4E23">
        <w:rPr>
          <w:lang w:val="en-US"/>
        </w:rPr>
        <w:t>WORD</w:t>
      </w:r>
      <w:r w:rsidRPr="008E4E23">
        <w:t xml:space="preserve">, в котором можно внести замечания по данному бланку. После сохранения документа, и нажатия кнопки </w:t>
      </w:r>
      <w:proofErr w:type="gramStart"/>
      <w:r w:rsidRPr="008E4E23">
        <w:t>ОК</w:t>
      </w:r>
      <w:proofErr w:type="gramEnd"/>
      <w:r w:rsidRPr="008E4E23">
        <w:t xml:space="preserve"> документ загрузится в БД.</w:t>
      </w:r>
    </w:p>
    <w:p w:rsidR="008E0756" w:rsidRPr="008E4E23" w:rsidRDefault="008E0756" w:rsidP="008E0756">
      <w:r w:rsidRPr="008E4E23">
        <w:t xml:space="preserve">При создании замечания будет отправлено письмо </w:t>
      </w:r>
      <w:proofErr w:type="spellStart"/>
      <w:r w:rsidRPr="008E4E23">
        <w:t>Н</w:t>
      </w:r>
      <w:r w:rsidR="00CC77B8" w:rsidRPr="008E4E23">
        <w:t>ач</w:t>
      </w:r>
      <w:r w:rsidRPr="008E4E23">
        <w:t>ОС</w:t>
      </w:r>
      <w:proofErr w:type="spellEnd"/>
      <w:r w:rsidRPr="008E4E23">
        <w:t xml:space="preserve"> и </w:t>
      </w:r>
      <w:proofErr w:type="spellStart"/>
      <w:r w:rsidRPr="008E4E23">
        <w:t>ЗамН</w:t>
      </w:r>
      <w:r w:rsidR="00CC77B8" w:rsidRPr="008E4E23">
        <w:t>ач</w:t>
      </w:r>
      <w:r w:rsidRPr="008E4E23">
        <w:t>ОС</w:t>
      </w:r>
      <w:proofErr w:type="spellEnd"/>
      <w:r w:rsidRPr="008E4E23">
        <w:t>.</w:t>
      </w:r>
    </w:p>
    <w:p w:rsidR="008E0756" w:rsidRPr="008E4E23" w:rsidRDefault="008E0756" w:rsidP="008E0756">
      <w:r w:rsidRPr="008E4E23">
        <w:t xml:space="preserve">Все активные замечания отображаются в списке ТБП. </w:t>
      </w:r>
      <w:r w:rsidRPr="008E4E23">
        <w:rPr>
          <w:b/>
        </w:rPr>
        <w:t>При производстве переключений, необходимо ознакомиться с активными замечаниями по данному бланку</w:t>
      </w:r>
      <w:r w:rsidRPr="008E4E23">
        <w:t>.</w:t>
      </w:r>
    </w:p>
    <w:p w:rsidR="008E0756" w:rsidRPr="008E4E23" w:rsidRDefault="008E0756" w:rsidP="008E0756"/>
    <w:p w:rsidR="008E0756" w:rsidRPr="008E4E23" w:rsidRDefault="008E0756" w:rsidP="008E0756">
      <w:r w:rsidRPr="008E4E23">
        <w:t>Все созданные замечания можно посмотреть на вкладке «Замечания»</w:t>
      </w:r>
    </w:p>
    <w:p w:rsidR="008E0756" w:rsidRPr="008E4E23" w:rsidRDefault="00D654AF" w:rsidP="00D654AF">
      <w:pPr>
        <w:jc w:val="center"/>
      </w:pPr>
      <w:r w:rsidRPr="008E4E23">
        <w:rPr>
          <w:noProof/>
          <w:lang w:eastAsia="ru-RU"/>
        </w:rPr>
        <w:drawing>
          <wp:inline distT="0" distB="0" distL="0" distR="0" wp14:anchorId="0ABC19E3" wp14:editId="6D39E225">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2274" cy="1487675"/>
                    </a:xfrm>
                    <a:prstGeom prst="rect">
                      <a:avLst/>
                    </a:prstGeom>
                  </pic:spPr>
                </pic:pic>
              </a:graphicData>
            </a:graphic>
          </wp:inline>
        </w:drawing>
      </w:r>
    </w:p>
    <w:p w:rsidR="008E0756" w:rsidRPr="008E4E23" w:rsidRDefault="00D654AF" w:rsidP="008E0756">
      <w:r w:rsidRPr="008E4E23">
        <w:t xml:space="preserve">Закрыть замечание может </w:t>
      </w:r>
      <w:r w:rsidR="007F4BEA">
        <w:t>пользователь, которому доступно редактирование бланков данной папки</w:t>
      </w:r>
      <w:r w:rsidRPr="008E4E23">
        <w:t>. Для закрытия замечания необходимо нажать кнопку «Закрыть». Появится окно закрытия замечания:</w:t>
      </w:r>
    </w:p>
    <w:p w:rsidR="00D654AF" w:rsidRPr="008E4E23" w:rsidRDefault="00D654AF" w:rsidP="00D654AF">
      <w:pPr>
        <w:jc w:val="center"/>
      </w:pPr>
      <w:r w:rsidRPr="008E4E23">
        <w:rPr>
          <w:noProof/>
          <w:lang w:eastAsia="ru-RU"/>
        </w:rPr>
        <w:drawing>
          <wp:inline distT="0" distB="0" distL="0" distR="0" wp14:anchorId="60A5869F" wp14:editId="492A723B">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01200" cy="1900478"/>
                    </a:xfrm>
                    <a:prstGeom prst="rect">
                      <a:avLst/>
                    </a:prstGeom>
                  </pic:spPr>
                </pic:pic>
              </a:graphicData>
            </a:graphic>
          </wp:inline>
        </w:drawing>
      </w:r>
    </w:p>
    <w:p w:rsidR="00D654AF" w:rsidRPr="008E4E23" w:rsidRDefault="00D654AF" w:rsidP="008E0756"/>
    <w:p w:rsidR="00D654AF" w:rsidRPr="008E4E23" w:rsidRDefault="002170FE" w:rsidP="002170FE">
      <w:pPr>
        <w:pStyle w:val="1"/>
        <w:numPr>
          <w:ilvl w:val="0"/>
          <w:numId w:val="6"/>
        </w:numPr>
      </w:pPr>
      <w:r w:rsidRPr="008E4E23">
        <w:t>Редактирование списка ТБП</w:t>
      </w:r>
    </w:p>
    <w:p w:rsidR="008E0756" w:rsidRPr="008E4E23" w:rsidRDefault="00F77630" w:rsidP="00F77630">
      <w:pPr>
        <w:pStyle w:val="2"/>
        <w:numPr>
          <w:ilvl w:val="1"/>
          <w:numId w:val="6"/>
        </w:numPr>
      </w:pPr>
      <w:r w:rsidRPr="008E4E23">
        <w:t>Создание ТБП</w:t>
      </w:r>
    </w:p>
    <w:p w:rsidR="00F77630" w:rsidRPr="008E4E23" w:rsidRDefault="00F77630" w:rsidP="008E0756">
      <w:r w:rsidRPr="008E4E23">
        <w:t>Для создания ТБП необходимо нажать кнопку «Создать ТБП». Появится окно создания/редактирования ТБП:</w:t>
      </w:r>
    </w:p>
    <w:p w:rsidR="00F77630" w:rsidRPr="008E4E23" w:rsidRDefault="00C60448" w:rsidP="00F77630">
      <w:pPr>
        <w:jc w:val="center"/>
      </w:pPr>
      <w:r>
        <w:rPr>
          <w:noProof/>
          <w:lang w:eastAsia="ru-RU"/>
        </w:rPr>
        <w:lastRenderedPageBreak/>
        <w:drawing>
          <wp:inline distT="0" distB="0" distL="0" distR="0" wp14:anchorId="50D68682" wp14:editId="50F30A8F">
            <wp:extent cx="3535285" cy="200693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5990" cy="2007330"/>
                    </a:xfrm>
                    <a:prstGeom prst="rect">
                      <a:avLst/>
                    </a:prstGeom>
                  </pic:spPr>
                </pic:pic>
              </a:graphicData>
            </a:graphic>
          </wp:inline>
        </w:drawing>
      </w:r>
    </w:p>
    <w:p w:rsidR="002170FE" w:rsidRPr="008E4E23" w:rsidRDefault="00F77630" w:rsidP="008E0756">
      <w:r w:rsidRPr="008E4E23">
        <w:t>Необходимо заполнить следующие поля:</w:t>
      </w:r>
    </w:p>
    <w:p w:rsidR="00F77630" w:rsidRPr="008E4E23" w:rsidRDefault="00F77630" w:rsidP="00F77630">
      <w:pPr>
        <w:pStyle w:val="a3"/>
        <w:numPr>
          <w:ilvl w:val="0"/>
          <w:numId w:val="26"/>
        </w:numPr>
      </w:pPr>
      <w:r w:rsidRPr="008E4E23">
        <w:t>Номер бланка — должен быть уникальным</w:t>
      </w:r>
    </w:p>
    <w:p w:rsidR="001E41AA" w:rsidRPr="008E4E23" w:rsidRDefault="001E41AA" w:rsidP="00F77630">
      <w:pPr>
        <w:pStyle w:val="a3"/>
        <w:numPr>
          <w:ilvl w:val="0"/>
          <w:numId w:val="26"/>
        </w:numPr>
      </w:pPr>
      <w:r w:rsidRPr="008E4E23">
        <w:t>Флажок «Переключение по ТБП» — доступно ли переключение по ТБП (или только ОБП)</w:t>
      </w:r>
    </w:p>
    <w:p w:rsidR="00F77630" w:rsidRPr="008E4E23" w:rsidRDefault="00F77630" w:rsidP="00F77630">
      <w:pPr>
        <w:pStyle w:val="a3"/>
        <w:numPr>
          <w:ilvl w:val="0"/>
          <w:numId w:val="26"/>
        </w:numPr>
      </w:pPr>
      <w:r w:rsidRPr="008E4E23">
        <w:t>Наименования</w:t>
      </w:r>
    </w:p>
    <w:p w:rsidR="00F77630" w:rsidRPr="008E4E23" w:rsidRDefault="00F77630" w:rsidP="00F77630">
      <w:pPr>
        <w:pStyle w:val="a3"/>
        <w:numPr>
          <w:ilvl w:val="0"/>
          <w:numId w:val="26"/>
        </w:numPr>
      </w:pPr>
      <w:r w:rsidRPr="008E4E23">
        <w:t>Объект переключений</w:t>
      </w:r>
    </w:p>
    <w:p w:rsidR="00F77630" w:rsidRPr="008E4E23" w:rsidRDefault="00F77630" w:rsidP="00F77630">
      <w:pPr>
        <w:pStyle w:val="a3"/>
        <w:numPr>
          <w:ilvl w:val="0"/>
          <w:numId w:val="26"/>
        </w:numPr>
      </w:pPr>
      <w:r w:rsidRPr="008E4E23">
        <w:t xml:space="preserve">Файл </w:t>
      </w:r>
      <w:r w:rsidRPr="008E4E23">
        <w:rPr>
          <w:lang w:val="en-US"/>
        </w:rPr>
        <w:t>PDF</w:t>
      </w:r>
      <w:r w:rsidRPr="008E4E23">
        <w:t xml:space="preserve"> (выбор производится при нажатии кнопки</w:t>
      </w:r>
      <w:proofErr w:type="gramStart"/>
      <w:r w:rsidRPr="008E4E23">
        <w:t xml:space="preserve"> (…))</w:t>
      </w:r>
      <w:proofErr w:type="gramEnd"/>
    </w:p>
    <w:p w:rsidR="002170FE" w:rsidRPr="008E4E23" w:rsidRDefault="00F77630" w:rsidP="008E0756">
      <w:pPr>
        <w:pStyle w:val="a3"/>
        <w:numPr>
          <w:ilvl w:val="0"/>
          <w:numId w:val="26"/>
        </w:numPr>
      </w:pPr>
      <w:r w:rsidRPr="008E4E23">
        <w:t xml:space="preserve">Файл </w:t>
      </w:r>
      <w:r w:rsidRPr="008E4E23">
        <w:rPr>
          <w:lang w:val="en-US"/>
        </w:rPr>
        <w:t>WORD</w:t>
      </w:r>
      <w:r w:rsidRPr="008E4E23">
        <w:t xml:space="preserve"> (выбор производится при нажатии кнопки</w:t>
      </w:r>
      <w:proofErr w:type="gramStart"/>
      <w:r w:rsidRPr="008E4E23">
        <w:t xml:space="preserve"> (…)).</w:t>
      </w:r>
      <w:proofErr w:type="gramEnd"/>
    </w:p>
    <w:p w:rsidR="00F77630" w:rsidRPr="008E4E23" w:rsidRDefault="00F77630" w:rsidP="00F77630">
      <w:pPr>
        <w:pStyle w:val="2"/>
        <w:numPr>
          <w:ilvl w:val="1"/>
          <w:numId w:val="6"/>
        </w:numPr>
      </w:pPr>
      <w:r w:rsidRPr="008E4E23">
        <w:t>Редактирование бланка</w:t>
      </w:r>
    </w:p>
    <w:p w:rsidR="00F77630" w:rsidRPr="008E4E23" w:rsidRDefault="00F77630" w:rsidP="008E0756">
      <w:r w:rsidRPr="008E4E23">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C60448" w:rsidP="00F77630">
      <w:pPr>
        <w:jc w:val="center"/>
      </w:pPr>
      <w:r>
        <w:rPr>
          <w:noProof/>
          <w:lang w:eastAsia="ru-RU"/>
        </w:rPr>
        <w:drawing>
          <wp:inline distT="0" distB="0" distL="0" distR="0" wp14:anchorId="562ADC00" wp14:editId="4AEF0EEF">
            <wp:extent cx="4333875" cy="2457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33875" cy="2457450"/>
                    </a:xfrm>
                    <a:prstGeom prst="rect">
                      <a:avLst/>
                    </a:prstGeom>
                  </pic:spPr>
                </pic:pic>
              </a:graphicData>
            </a:graphic>
          </wp:inline>
        </w:drawing>
      </w:r>
    </w:p>
    <w:p w:rsidR="00C60448" w:rsidRPr="008E4E23" w:rsidRDefault="00C60448" w:rsidP="00C60448">
      <w:pPr>
        <w:pStyle w:val="2"/>
        <w:numPr>
          <w:ilvl w:val="1"/>
          <w:numId w:val="6"/>
        </w:numPr>
      </w:pPr>
      <w:r>
        <w:t>Перенос бланка</w:t>
      </w:r>
    </w:p>
    <w:p w:rsidR="00C60448" w:rsidRPr="008E4E23" w:rsidRDefault="00C60448" w:rsidP="00C60448">
      <w:r>
        <w:t>При необходимости перенести бланк в другую папку, нужно открыть окно редактирования и выбрать в списке новую папку. Для изменения папки необходимы права администратора системы. Нумерация бланков автоматически не проставляется, необходимо следить за этим самостоятельно.</w:t>
      </w:r>
    </w:p>
    <w:p w:rsidR="00A93F96" w:rsidRPr="008E4E23" w:rsidRDefault="00A93F96" w:rsidP="004265D7">
      <w:pPr>
        <w:pStyle w:val="2"/>
        <w:numPr>
          <w:ilvl w:val="1"/>
          <w:numId w:val="6"/>
        </w:numPr>
      </w:pPr>
      <w:r w:rsidRPr="008E4E23">
        <w:t>Правила оформления файла ТБП</w:t>
      </w:r>
    </w:p>
    <w:p w:rsidR="004265D7" w:rsidRPr="008E4E23" w:rsidRDefault="00A93F96" w:rsidP="00A93F96">
      <w:r w:rsidRPr="008E4E23">
        <w:t>При оформлении ТБП необходимо обратить внимание на следующие особенности:</w:t>
      </w:r>
    </w:p>
    <w:p w:rsidR="00A93F96" w:rsidRPr="008E4E23" w:rsidRDefault="00A93F96" w:rsidP="00A93F96">
      <w:r w:rsidRPr="008E4E23">
        <w:t xml:space="preserve">В базе данных хранится </w:t>
      </w:r>
      <w:r w:rsidRPr="008E4E23">
        <w:rPr>
          <w:lang w:val="en-US"/>
        </w:rPr>
        <w:t>Word</w:t>
      </w:r>
      <w:r w:rsidRPr="008E4E23">
        <w:t xml:space="preserve">-версия ТБП. При необходимости формирования ОБП система делает это следующим образом: </w:t>
      </w:r>
    </w:p>
    <w:p w:rsidR="00A93F96" w:rsidRPr="008E4E23" w:rsidRDefault="00A93F96" w:rsidP="00A93F96">
      <w:pPr>
        <w:pStyle w:val="a3"/>
        <w:numPr>
          <w:ilvl w:val="0"/>
          <w:numId w:val="36"/>
        </w:numPr>
      </w:pPr>
      <w:r w:rsidRPr="008E4E23">
        <w:t>из файла ТБП удаляются все абзацы до строки «Цель переключений».</w:t>
      </w:r>
    </w:p>
    <w:p w:rsidR="00A93F96" w:rsidRPr="008E4E23" w:rsidRDefault="00A93F96" w:rsidP="00A93F96">
      <w:pPr>
        <w:pStyle w:val="a3"/>
        <w:numPr>
          <w:ilvl w:val="0"/>
          <w:numId w:val="36"/>
        </w:numPr>
      </w:pPr>
      <w:r w:rsidRPr="008E4E23">
        <w:t>Меняется фраза «</w:t>
      </w:r>
      <w:r w:rsidRPr="008E4E23">
        <w:rPr>
          <w:rFonts w:ascii="Times New Roman" w:eastAsia="Times New Roman" w:hAnsi="Times New Roman"/>
          <w:color w:val="000000"/>
          <w:spacing w:val="-1"/>
          <w:kern w:val="28"/>
          <w:lang w:eastAsia="ru-RU"/>
        </w:rPr>
        <w:t>Условия применения ТБП» на «Условия применения ОБП»</w:t>
      </w:r>
    </w:p>
    <w:p w:rsidR="00A93F96" w:rsidRPr="008E4E23" w:rsidRDefault="00A93F96" w:rsidP="00A93F96">
      <w:pPr>
        <w:pStyle w:val="a3"/>
        <w:numPr>
          <w:ilvl w:val="0"/>
          <w:numId w:val="36"/>
        </w:numPr>
      </w:pPr>
      <w:r w:rsidRPr="008E4E23">
        <w:t>Удаляются все абзацы после строки «</w:t>
      </w:r>
      <w:r w:rsidRPr="008E4E23">
        <w:rPr>
          <w:rFonts w:ascii="Times New Roman" w:eastAsia="Times New Roman" w:hAnsi="Times New Roman"/>
          <w:kern w:val="28"/>
          <w:lang w:eastAsia="ru-RU"/>
        </w:rPr>
        <w:t>Окончание</w:t>
      </w:r>
      <w:proofErr w:type="gramStart"/>
      <w:r w:rsidRPr="008E4E23">
        <w:rPr>
          <w:rFonts w:ascii="Times New Roman" w:eastAsia="Times New Roman" w:hAnsi="Times New Roman"/>
          <w:kern w:val="28"/>
          <w:lang w:eastAsia="ru-RU"/>
        </w:rPr>
        <w:t>:»</w:t>
      </w:r>
      <w:proofErr w:type="gramEnd"/>
    </w:p>
    <w:p w:rsidR="00A93F96" w:rsidRPr="008E4E23" w:rsidRDefault="00A93F96" w:rsidP="00A93F96">
      <w:r w:rsidRPr="008E4E23">
        <w:t>В связи с этим, ключевые фразы «Цель переключений» и «</w:t>
      </w:r>
      <w:r w:rsidRPr="008E4E23">
        <w:rPr>
          <w:rFonts w:ascii="Times New Roman" w:eastAsia="Times New Roman" w:hAnsi="Times New Roman"/>
          <w:kern w:val="28"/>
          <w:lang w:eastAsia="ru-RU"/>
        </w:rPr>
        <w:t>Окончание</w:t>
      </w:r>
      <w:proofErr w:type="gramStart"/>
      <w:r w:rsidRPr="008E4E23">
        <w:rPr>
          <w:rFonts w:ascii="Times New Roman" w:eastAsia="Times New Roman" w:hAnsi="Times New Roman"/>
          <w:kern w:val="28"/>
          <w:lang w:eastAsia="ru-RU"/>
        </w:rPr>
        <w:t>:»</w:t>
      </w:r>
      <w:proofErr w:type="gramEnd"/>
      <w:r w:rsidRPr="008E4E23">
        <w:rPr>
          <w:rFonts w:ascii="Times New Roman" w:eastAsia="Times New Roman" w:hAnsi="Times New Roman"/>
          <w:kern w:val="28"/>
          <w:lang w:eastAsia="ru-RU"/>
        </w:rPr>
        <w:t xml:space="preserve"> </w:t>
      </w:r>
      <w:r w:rsidRPr="008E4E23">
        <w:rPr>
          <w:rFonts w:ascii="Times New Roman" w:eastAsia="Times New Roman" w:hAnsi="Times New Roman"/>
          <w:b/>
          <w:kern w:val="28"/>
          <w:u w:val="single"/>
          <w:lang w:eastAsia="ru-RU"/>
        </w:rPr>
        <w:t>не должны быть включены в состав любых таблиц.</w:t>
      </w:r>
    </w:p>
    <w:tbl>
      <w:tblPr>
        <w:tblStyle w:val="a7"/>
        <w:tblW w:w="0" w:type="auto"/>
        <w:tblLook w:val="04A0" w:firstRow="1" w:lastRow="0" w:firstColumn="1" w:lastColumn="0" w:noHBand="0" w:noVBand="1"/>
      </w:tblPr>
      <w:tblGrid>
        <w:gridCol w:w="2103"/>
        <w:gridCol w:w="8602"/>
      </w:tblGrid>
      <w:tr w:rsidR="00A93F96" w:rsidRPr="008E4E23" w:rsidTr="00A93F96">
        <w:tc>
          <w:tcPr>
            <w:tcW w:w="5352" w:type="dxa"/>
          </w:tcPr>
          <w:p w:rsidR="00A93F96" w:rsidRPr="008E4E23" w:rsidRDefault="00A93F96" w:rsidP="00A93F96">
            <w:pPr>
              <w:ind w:firstLine="0"/>
              <w:jc w:val="center"/>
              <w:rPr>
                <w:b/>
              </w:rPr>
            </w:pPr>
            <w:r w:rsidRPr="008E4E23">
              <w:rPr>
                <w:b/>
              </w:rPr>
              <w:lastRenderedPageBreak/>
              <w:t>ВЕРНО</w:t>
            </w:r>
          </w:p>
        </w:tc>
        <w:tc>
          <w:tcPr>
            <w:tcW w:w="5353" w:type="dxa"/>
          </w:tcPr>
          <w:p w:rsidR="00A93F96" w:rsidRPr="008E4E23" w:rsidRDefault="00A93F96" w:rsidP="00A93F96">
            <w:pPr>
              <w:ind w:firstLine="0"/>
              <w:jc w:val="center"/>
              <w:rPr>
                <w:b/>
              </w:rPr>
            </w:pPr>
            <w:r w:rsidRPr="008E4E23">
              <w:rPr>
                <w:noProof/>
                <w:lang w:eastAsia="ru-RU"/>
              </w:rPr>
              <w:drawing>
                <wp:inline distT="0" distB="0" distL="0" distR="0" wp14:anchorId="68701227" wp14:editId="2E7562E5">
                  <wp:extent cx="4803569" cy="23291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09384" cy="2331972"/>
                          </a:xfrm>
                          <a:prstGeom prst="rect">
                            <a:avLst/>
                          </a:prstGeom>
                        </pic:spPr>
                      </pic:pic>
                    </a:graphicData>
                  </a:graphic>
                </wp:inline>
              </w:drawing>
            </w:r>
          </w:p>
        </w:tc>
      </w:tr>
      <w:tr w:rsidR="00A93F96" w:rsidRPr="008E4E23" w:rsidTr="00A93F96">
        <w:tc>
          <w:tcPr>
            <w:tcW w:w="5352" w:type="dxa"/>
          </w:tcPr>
          <w:p w:rsidR="00A93F96" w:rsidRPr="008E4E23" w:rsidRDefault="00A93F96" w:rsidP="00A93F96">
            <w:pPr>
              <w:ind w:firstLine="0"/>
              <w:jc w:val="center"/>
            </w:pPr>
            <w:r w:rsidRPr="008E4E23">
              <w:rPr>
                <w:b/>
              </w:rPr>
              <w:t>НЕВЕРНО</w:t>
            </w:r>
          </w:p>
        </w:tc>
        <w:tc>
          <w:tcPr>
            <w:tcW w:w="5353" w:type="dxa"/>
          </w:tcPr>
          <w:p w:rsidR="00A93F96" w:rsidRPr="008E4E23" w:rsidRDefault="00A93F96" w:rsidP="00A93F96">
            <w:pPr>
              <w:widowControl w:val="0"/>
              <w:spacing w:line="276" w:lineRule="auto"/>
              <w:ind w:left="286" w:firstLine="178"/>
              <w:jc w:val="center"/>
            </w:pPr>
            <w:r w:rsidRPr="008E4E23">
              <w:rPr>
                <w:noProof/>
                <w:lang w:eastAsia="ru-RU"/>
              </w:rPr>
              <w:drawing>
                <wp:inline distT="0" distB="0" distL="0" distR="0" wp14:anchorId="685FC747" wp14:editId="3D6CD1B3">
                  <wp:extent cx="5140345" cy="2716865"/>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1262" cy="2717350"/>
                          </a:xfrm>
                          <a:prstGeom prst="rect">
                            <a:avLst/>
                          </a:prstGeom>
                        </pic:spPr>
                      </pic:pic>
                    </a:graphicData>
                  </a:graphic>
                </wp:inline>
              </w:drawing>
            </w:r>
          </w:p>
        </w:tc>
      </w:tr>
    </w:tbl>
    <w:p w:rsidR="00F77630" w:rsidRPr="008E4E23" w:rsidRDefault="00F77630" w:rsidP="008E0756"/>
    <w:p w:rsidR="00F77630" w:rsidRPr="008E4E23" w:rsidRDefault="00F77630" w:rsidP="00F77630">
      <w:pPr>
        <w:pStyle w:val="2"/>
        <w:numPr>
          <w:ilvl w:val="1"/>
          <w:numId w:val="6"/>
        </w:numPr>
      </w:pPr>
      <w:r w:rsidRPr="008E4E23">
        <w:t xml:space="preserve">Удаление бланка </w:t>
      </w:r>
    </w:p>
    <w:p w:rsidR="00F77630" w:rsidRPr="008E4E23" w:rsidRDefault="00F77630" w:rsidP="008E0756">
      <w:r w:rsidRPr="008E4E23">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rsidRPr="008E4E23">
        <w:t>)</w:t>
      </w:r>
    </w:p>
    <w:p w:rsidR="00661BFE" w:rsidRPr="008E4E23" w:rsidRDefault="00661BFE" w:rsidP="00661BFE">
      <w:pPr>
        <w:pStyle w:val="2"/>
        <w:numPr>
          <w:ilvl w:val="1"/>
          <w:numId w:val="6"/>
        </w:numPr>
      </w:pPr>
      <w:r w:rsidRPr="008E4E23">
        <w:t xml:space="preserve">Восстановление бланка </w:t>
      </w:r>
    </w:p>
    <w:p w:rsidR="00661BFE" w:rsidRPr="008E4E23" w:rsidRDefault="00661BFE" w:rsidP="00661BFE">
      <w:r w:rsidRPr="008E4E23">
        <w:t>Все удаленные бланки помечаются как неактивные и не отображаются в перечне. Для того</w:t>
      </w:r>
      <w:proofErr w:type="gramStart"/>
      <w:r w:rsidRPr="008E4E23">
        <w:t>,</w:t>
      </w:r>
      <w:proofErr w:type="gramEnd"/>
      <w:r w:rsidRPr="008E4E23">
        <w:t xml:space="preserve"> чтобы их увидеть, необходимо активировать флажок «Показывать удаленные». После этого в папках </w:t>
      </w:r>
      <w:proofErr w:type="gramStart"/>
      <w:r w:rsidRPr="008E4E23">
        <w:t>появятся</w:t>
      </w:r>
      <w:proofErr w:type="gramEnd"/>
      <w:r w:rsidRPr="008E4E23">
        <w:t xml:space="preserve"> в том числе удаленные бланки. Переключения по ним неактивны. Для восстановления бланка необходимо нажать кнопку «Восстановить». Появится окно редактирования бланка. У отредактированного бланка </w:t>
      </w:r>
      <w:r w:rsidRPr="008E4E23">
        <w:rPr>
          <w:b/>
        </w:rPr>
        <w:t>должен быть уникальный номер</w:t>
      </w:r>
      <w:r w:rsidRPr="008E4E23">
        <w:t>.</w:t>
      </w:r>
    </w:p>
    <w:p w:rsidR="00F77630" w:rsidRPr="008E4E23" w:rsidRDefault="00F77630" w:rsidP="008E0756"/>
    <w:p w:rsidR="00F77630" w:rsidRPr="008E4E23" w:rsidRDefault="00543E1B" w:rsidP="00543E1B">
      <w:pPr>
        <w:pStyle w:val="2"/>
        <w:numPr>
          <w:ilvl w:val="1"/>
          <w:numId w:val="6"/>
        </w:numPr>
      </w:pPr>
      <w:r w:rsidRPr="008E4E23">
        <w:t>Пакетная загрузка файлов</w:t>
      </w:r>
    </w:p>
    <w:p w:rsidR="00543E1B" w:rsidRPr="008E4E23" w:rsidRDefault="00543E1B" w:rsidP="00543E1B">
      <w:r w:rsidRPr="008E4E23">
        <w:t xml:space="preserve">Если бланки уже созданы и необходимо </w:t>
      </w:r>
      <w:proofErr w:type="gramStart"/>
      <w:r w:rsidRPr="008E4E23">
        <w:t>обновить</w:t>
      </w:r>
      <w:proofErr w:type="gramEnd"/>
      <w:r w:rsidRPr="008E4E23">
        <w:t xml:space="preserve"> только загруженные файлы, можно воспользоваться кнопкой «Пакетная загрузка файлов»:</w:t>
      </w:r>
    </w:p>
    <w:p w:rsidR="00543E1B" w:rsidRPr="008E4E23" w:rsidRDefault="00543E1B" w:rsidP="00543E1B">
      <w:r w:rsidRPr="008E4E23">
        <w:rPr>
          <w:noProof/>
          <w:lang w:eastAsia="ru-RU"/>
        </w:rPr>
        <w:lastRenderedPageBreak/>
        <w:drawing>
          <wp:inline distT="0" distB="0" distL="0" distR="0" wp14:anchorId="12B590E1" wp14:editId="5A83BAD7">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31822" cy="2664615"/>
                    </a:xfrm>
                    <a:prstGeom prst="rect">
                      <a:avLst/>
                    </a:prstGeom>
                  </pic:spPr>
                </pic:pic>
              </a:graphicData>
            </a:graphic>
          </wp:inline>
        </w:drawing>
      </w:r>
    </w:p>
    <w:p w:rsidR="00F77630" w:rsidRPr="008E4E23" w:rsidRDefault="00543E1B" w:rsidP="008E0756">
      <w:r w:rsidRPr="008E4E23">
        <w:t>После нажатия кнопки «Добавить» появится окно выбора файлов.</w:t>
      </w:r>
    </w:p>
    <w:p w:rsidR="00543E1B" w:rsidRPr="008E4E23" w:rsidRDefault="00543E1B" w:rsidP="008E0756"/>
    <w:p w:rsidR="00543E1B" w:rsidRPr="008E4E23" w:rsidRDefault="00543E1B" w:rsidP="008E0756">
      <w:r w:rsidRPr="008E4E23">
        <w:t>Номер бланка, к которому будет загружен файл, определяется из имени файла. Поэтому к имени файла предъявляются следующие требования:</w:t>
      </w:r>
    </w:p>
    <w:p w:rsidR="00543E1B" w:rsidRPr="008E4E23" w:rsidRDefault="00543E1B" w:rsidP="00543E1B">
      <w:pPr>
        <w:pStyle w:val="a3"/>
        <w:numPr>
          <w:ilvl w:val="0"/>
          <w:numId w:val="30"/>
        </w:numPr>
      </w:pPr>
      <w:r w:rsidRPr="008E4E23">
        <w:t>Номер бланка должен быть в начале файла.</w:t>
      </w:r>
    </w:p>
    <w:p w:rsidR="00543E1B" w:rsidRPr="008E4E23" w:rsidRDefault="00543E1B" w:rsidP="00543E1B">
      <w:pPr>
        <w:pStyle w:val="a3"/>
        <w:numPr>
          <w:ilvl w:val="0"/>
          <w:numId w:val="30"/>
        </w:numPr>
      </w:pPr>
      <w:r w:rsidRPr="008E4E23">
        <w:t xml:space="preserve">Номер бланка в системе и в имени файла должны точно соответствовать </w:t>
      </w:r>
      <w:r w:rsidRPr="008E4E23">
        <w:rPr>
          <w:u w:val="single"/>
        </w:rPr>
        <w:t>(номера 1-1 и 1-01 это разные номера)</w:t>
      </w:r>
    </w:p>
    <w:p w:rsidR="00543E1B" w:rsidRPr="008E4E23" w:rsidRDefault="00543E1B" w:rsidP="008E0756">
      <w:pPr>
        <w:pStyle w:val="a3"/>
        <w:numPr>
          <w:ilvl w:val="0"/>
          <w:numId w:val="30"/>
        </w:numPr>
      </w:pPr>
      <w:r w:rsidRPr="008E4E23">
        <w:t xml:space="preserve">После номера бланка должен быть </w:t>
      </w:r>
      <w:proofErr w:type="gramStart"/>
      <w:r w:rsidRPr="008E4E23">
        <w:rPr>
          <w:u w:val="single"/>
        </w:rPr>
        <w:t>пробел</w:t>
      </w:r>
      <w:proofErr w:type="gramEnd"/>
      <w:r w:rsidRPr="008E4E23">
        <w:t xml:space="preserve"> после чего произвольный текст (не обязательно точное название бланка) </w:t>
      </w:r>
      <w:r w:rsidRPr="008E4E23">
        <w:rPr>
          <w:b/>
          <w:u w:val="single"/>
        </w:rPr>
        <w:t>ИЛИ</w:t>
      </w:r>
      <w:r w:rsidRPr="008E4E23">
        <w:t xml:space="preserve"> имя файла должно состоять только из номера бланка (например, файлы </w:t>
      </w:r>
      <w:r w:rsidRPr="008E4E23">
        <w:rPr>
          <w:u w:val="single"/>
        </w:rPr>
        <w:t>«1.01 Ввод в работу ГГ-1.</w:t>
      </w:r>
      <w:r w:rsidRPr="008E4E23">
        <w:rPr>
          <w:u w:val="single"/>
          <w:lang w:val="en-US"/>
        </w:rPr>
        <w:t>pdf</w:t>
      </w:r>
      <w:r w:rsidRPr="008E4E23">
        <w:rPr>
          <w:u w:val="single"/>
        </w:rPr>
        <w:t>»</w:t>
      </w:r>
      <w:r w:rsidRPr="008E4E23">
        <w:t xml:space="preserve"> или </w:t>
      </w:r>
      <w:r w:rsidRPr="008E4E23">
        <w:rPr>
          <w:u w:val="single"/>
        </w:rPr>
        <w:t>«1.01.</w:t>
      </w:r>
      <w:r w:rsidRPr="008E4E23">
        <w:rPr>
          <w:u w:val="single"/>
          <w:lang w:val="en-US"/>
        </w:rPr>
        <w:t>pdf</w:t>
      </w:r>
      <w:r w:rsidRPr="008E4E23">
        <w:rPr>
          <w:u w:val="single"/>
        </w:rPr>
        <w:t>»</w:t>
      </w:r>
      <w:r w:rsidRPr="008E4E23">
        <w:t xml:space="preserve"> будут распознаны системой, а </w:t>
      </w:r>
      <w:r w:rsidRPr="008E4E23">
        <w:rPr>
          <w:u w:val="single"/>
        </w:rPr>
        <w:t>«1.01Ввод в работу ГГ-1.</w:t>
      </w:r>
      <w:r w:rsidRPr="008E4E23">
        <w:rPr>
          <w:u w:val="single"/>
          <w:lang w:val="en-US"/>
        </w:rPr>
        <w:t>pdf</w:t>
      </w:r>
      <w:r w:rsidRPr="008E4E23">
        <w:rPr>
          <w:u w:val="single"/>
        </w:rPr>
        <w:t>»</w:t>
      </w:r>
      <w:r w:rsidRPr="008E4E23">
        <w:t xml:space="preserve"> или </w:t>
      </w:r>
      <w:r w:rsidRPr="008E4E23">
        <w:rPr>
          <w:u w:val="single"/>
        </w:rPr>
        <w:t xml:space="preserve">«1.01. </w:t>
      </w:r>
      <w:proofErr w:type="gramStart"/>
      <w:r w:rsidRPr="008E4E23">
        <w:rPr>
          <w:u w:val="single"/>
        </w:rPr>
        <w:t>Ввод в работу ГГ-1.</w:t>
      </w:r>
      <w:r w:rsidRPr="008E4E23">
        <w:rPr>
          <w:u w:val="single"/>
          <w:lang w:val="en-US"/>
        </w:rPr>
        <w:t>pdf</w:t>
      </w:r>
      <w:r w:rsidRPr="008E4E23">
        <w:rPr>
          <w:u w:val="single"/>
        </w:rPr>
        <w:t>»</w:t>
      </w:r>
      <w:r w:rsidRPr="008E4E23">
        <w:t xml:space="preserve"> — нет).</w:t>
      </w:r>
      <w:proofErr w:type="gramEnd"/>
    </w:p>
    <w:p w:rsidR="00621F43" w:rsidRPr="008E4E23" w:rsidRDefault="00621F43" w:rsidP="00621F43">
      <w:pPr>
        <w:pStyle w:val="2"/>
        <w:numPr>
          <w:ilvl w:val="1"/>
          <w:numId w:val="6"/>
        </w:numPr>
      </w:pPr>
      <w:r w:rsidRPr="008E4E23">
        <w:t>Синхронизация файлов</w:t>
      </w:r>
    </w:p>
    <w:p w:rsidR="00621F43" w:rsidRPr="008E4E23" w:rsidRDefault="00621F43" w:rsidP="00621F43">
      <w:r w:rsidRPr="008E4E23">
        <w:t xml:space="preserve">При изменении ТБП и пакетной загрузке файлов в БД, они автоматически копируются в папку </w:t>
      </w:r>
      <w:proofErr w:type="spellStart"/>
      <w:r w:rsidR="005E7BD4" w:rsidRPr="008E4E23">
        <w:rPr>
          <w:u w:val="single"/>
        </w:rPr>
        <w:t>Рабочие_документы</w:t>
      </w:r>
      <w:proofErr w:type="spellEnd"/>
      <w:r w:rsidR="005E7BD4" w:rsidRPr="008E4E23">
        <w:rPr>
          <w:u w:val="single"/>
        </w:rPr>
        <w:t>$</w:t>
      </w:r>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w:t>
      </w:r>
      <w:r w:rsidR="00D379CF" w:rsidRPr="008E4E23">
        <w:t xml:space="preserve"> В информационном окне о результате операции появляется сообщение об успешном окончании синхронизации:</w:t>
      </w:r>
    </w:p>
    <w:p w:rsidR="00D379CF" w:rsidRPr="008E4E23" w:rsidRDefault="008149C6" w:rsidP="008149C6">
      <w:pPr>
        <w:jc w:val="center"/>
      </w:pPr>
      <w:r w:rsidRPr="008E4E23">
        <w:rPr>
          <w:noProof/>
          <w:lang w:eastAsia="ru-RU"/>
        </w:rPr>
        <w:drawing>
          <wp:inline distT="0" distB="0" distL="0" distR="0" wp14:anchorId="0AA39F4D" wp14:editId="4223149B">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42504" cy="1313242"/>
                    </a:xfrm>
                    <a:prstGeom prst="rect">
                      <a:avLst/>
                    </a:prstGeom>
                  </pic:spPr>
                </pic:pic>
              </a:graphicData>
            </a:graphic>
          </wp:inline>
        </w:drawing>
      </w:r>
    </w:p>
    <w:p w:rsidR="00621F43" w:rsidRPr="008E4E23" w:rsidRDefault="00621F43" w:rsidP="00621F43">
      <w:r w:rsidRPr="008E4E23">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8E4E23" w:rsidRDefault="00621F43" w:rsidP="00621F43">
      <w:pPr>
        <w:jc w:val="center"/>
        <w:rPr>
          <w:lang w:val="en-US"/>
        </w:rPr>
      </w:pPr>
      <w:r w:rsidRPr="008E4E23">
        <w:rPr>
          <w:noProof/>
          <w:lang w:eastAsia="ru-RU"/>
        </w:rPr>
        <w:lastRenderedPageBreak/>
        <w:drawing>
          <wp:inline distT="0" distB="0" distL="0" distR="0" wp14:anchorId="56DA4AA9" wp14:editId="0F6F12C2">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73756" cy="2246049"/>
                    </a:xfrm>
                    <a:prstGeom prst="rect">
                      <a:avLst/>
                    </a:prstGeom>
                  </pic:spPr>
                </pic:pic>
              </a:graphicData>
            </a:graphic>
          </wp:inline>
        </w:drawing>
      </w:r>
    </w:p>
    <w:p w:rsidR="0076573C" w:rsidRPr="008E4E23" w:rsidRDefault="0076573C" w:rsidP="0076573C">
      <w:pPr>
        <w:pStyle w:val="2"/>
        <w:numPr>
          <w:ilvl w:val="1"/>
          <w:numId w:val="6"/>
        </w:numPr>
      </w:pPr>
      <w:r w:rsidRPr="008E4E23">
        <w:t>Очистка истории</w:t>
      </w:r>
    </w:p>
    <w:p w:rsidR="0076573C" w:rsidRPr="008E4E23" w:rsidRDefault="0076573C" w:rsidP="0076573C">
      <w:r w:rsidRPr="008E4E23">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7" w:history="1">
        <w:r w:rsidRPr="008E4E23">
          <w:rPr>
            <w:rStyle w:val="a4"/>
            <w:lang w:val="en-US"/>
          </w:rPr>
          <w:t>http</w:t>
        </w:r>
        <w:r w:rsidRPr="008E4E23">
          <w:rPr>
            <w:rStyle w:val="a4"/>
          </w:rPr>
          <w:t>://sr-votges-015:8075/</w:t>
        </w:r>
        <w:proofErr w:type="spellStart"/>
        <w:r w:rsidRPr="008E4E23">
          <w:rPr>
            <w:rStyle w:val="a4"/>
          </w:rPr>
          <w:t>Home</w:t>
        </w:r>
        <w:proofErr w:type="spellEnd"/>
        <w:r w:rsidRPr="008E4E23">
          <w:rPr>
            <w:rStyle w:val="a4"/>
          </w:rPr>
          <w:t>/</w:t>
        </w:r>
        <w:proofErr w:type="spellStart"/>
        <w:r w:rsidRPr="008E4E23">
          <w:rPr>
            <w:rStyle w:val="a4"/>
            <w:lang w:val="en-US"/>
          </w:rPr>
          <w:t>ClearHistory</w:t>
        </w:r>
        <w:proofErr w:type="spellEnd"/>
      </w:hyperlink>
      <w:r w:rsidRPr="008E4E23">
        <w:t xml:space="preserve"> .  Будут удалены старые записи из «Истории редактирования», на которые нет ссылок в журнале переключений.</w:t>
      </w:r>
    </w:p>
    <w:p w:rsidR="006607E7" w:rsidRPr="008E4E23" w:rsidRDefault="00C56B08" w:rsidP="006607E7">
      <w:pPr>
        <w:pStyle w:val="1"/>
        <w:numPr>
          <w:ilvl w:val="0"/>
          <w:numId w:val="6"/>
        </w:numPr>
      </w:pPr>
      <w:r w:rsidRPr="008E4E23">
        <w:lastRenderedPageBreak/>
        <w:t xml:space="preserve">Приложение 1. </w:t>
      </w:r>
      <w:r w:rsidR="006607E7" w:rsidRPr="008E4E23">
        <w:t>Порядок переключений</w:t>
      </w:r>
    </w:p>
    <w:p w:rsidR="006607E7" w:rsidRPr="008E4E23" w:rsidRDefault="003A2AE0" w:rsidP="006607E7">
      <w:r w:rsidRPr="008E4E23">
        <w:rPr>
          <w:noProof/>
          <w:lang w:eastAsia="ru-RU"/>
        </w:rPr>
        <w:drawing>
          <wp:inline distT="0" distB="0" distL="0" distR="0" wp14:anchorId="332F5C64" wp14:editId="3AF83FD8">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71854" cy="8690878"/>
                    </a:xfrm>
                    <a:prstGeom prst="rect">
                      <a:avLst/>
                    </a:prstGeom>
                  </pic:spPr>
                </pic:pic>
              </a:graphicData>
            </a:graphic>
          </wp:inline>
        </w:drawing>
      </w:r>
    </w:p>
    <w:p w:rsidR="00050125" w:rsidRPr="008E4E23" w:rsidRDefault="00050125" w:rsidP="006607E7"/>
    <w:p w:rsidR="00050125" w:rsidRPr="008E4E23" w:rsidRDefault="00050125" w:rsidP="006607E7"/>
    <w:p w:rsidR="00050125" w:rsidRPr="008E4E23" w:rsidRDefault="00050125" w:rsidP="00050125">
      <w:pPr>
        <w:pStyle w:val="1"/>
        <w:numPr>
          <w:ilvl w:val="0"/>
          <w:numId w:val="6"/>
        </w:numPr>
      </w:pPr>
      <w:r w:rsidRPr="008E4E23">
        <w:lastRenderedPageBreak/>
        <w:t>Приложение 2. Быстрый запуск от имени другого пользователя</w:t>
      </w:r>
    </w:p>
    <w:p w:rsidR="00050125" w:rsidRPr="008E4E23" w:rsidRDefault="00050125" w:rsidP="00050125">
      <w:proofErr w:type="gramStart"/>
      <w:r w:rsidRPr="008E4E23">
        <w:t>Если необходимо внести небольшие изменения в журнал на компьютере, где выполнен вход от имени другого пользователя, можно зайти</w:t>
      </w:r>
      <w:r w:rsidR="00D664D8" w:rsidRPr="008E4E23">
        <w:t xml:space="preserve"> в приложение</w:t>
      </w:r>
      <w:r w:rsidRPr="008E4E23">
        <w:t xml:space="preserve"> под свои именем</w:t>
      </w:r>
      <w:r w:rsidR="00D664D8" w:rsidRPr="008E4E23">
        <w:t xml:space="preserve"> (не выполняя завершение сеанса </w:t>
      </w:r>
      <w:r w:rsidR="00D664D8" w:rsidRPr="008E4E23">
        <w:rPr>
          <w:lang w:val="en-US"/>
        </w:rPr>
        <w:t>Windows</w:t>
      </w:r>
      <w:r w:rsidR="00D664D8" w:rsidRPr="008E4E23">
        <w:t xml:space="preserve"> активного пользователя)</w:t>
      </w:r>
      <w:r w:rsidRPr="008E4E23">
        <w:t>.</w:t>
      </w:r>
      <w:proofErr w:type="gramEnd"/>
    </w:p>
    <w:p w:rsidR="00050125" w:rsidRPr="008E4E23" w:rsidRDefault="00050125" w:rsidP="00050125">
      <w:pPr>
        <w:pStyle w:val="a3"/>
        <w:numPr>
          <w:ilvl w:val="0"/>
          <w:numId w:val="32"/>
        </w:numPr>
      </w:pPr>
      <w:r w:rsidRPr="008E4E23">
        <w:t xml:space="preserve">С нажатой кнопкой </w:t>
      </w:r>
      <w:r w:rsidRPr="008E4E23">
        <w:rPr>
          <w:b/>
          <w:lang w:val="en-US"/>
        </w:rPr>
        <w:t>Shift</w:t>
      </w:r>
      <w:r w:rsidRPr="008E4E23">
        <w:rPr>
          <w:b/>
        </w:rPr>
        <w:t>,</w:t>
      </w:r>
      <w:r w:rsidRPr="008E4E23">
        <w:t xml:space="preserve"> </w:t>
      </w:r>
      <w:r w:rsidRPr="008E4E23">
        <w:rPr>
          <w:b/>
        </w:rPr>
        <w:t>правой</w:t>
      </w:r>
      <w:r w:rsidRPr="008E4E23">
        <w:t xml:space="preserve"> кнопкой мыши щелкнуть по значку </w:t>
      </w:r>
      <w:r w:rsidRPr="008E4E23">
        <w:rPr>
          <w:lang w:val="en-US"/>
        </w:rPr>
        <w:t>Internet</w:t>
      </w:r>
      <w:r w:rsidRPr="008E4E23">
        <w:t xml:space="preserve"> </w:t>
      </w:r>
      <w:r w:rsidRPr="008E4E23">
        <w:rPr>
          <w:lang w:val="en-US"/>
        </w:rPr>
        <w:t>Explorer</w:t>
      </w:r>
      <w:r w:rsidRPr="008E4E23">
        <w:t>. Выбрать пункт «Запуск от имени другого пользователя».</w:t>
      </w:r>
    </w:p>
    <w:p w:rsidR="00050125" w:rsidRPr="008E4E23" w:rsidRDefault="00050125" w:rsidP="00050125">
      <w:pPr>
        <w:pStyle w:val="a3"/>
        <w:numPr>
          <w:ilvl w:val="0"/>
          <w:numId w:val="32"/>
        </w:numPr>
      </w:pPr>
      <w:r w:rsidRPr="008E4E23">
        <w:t xml:space="preserve">Ввести свои учетные данные </w:t>
      </w:r>
      <w:r w:rsidRPr="008E4E23">
        <w:rPr>
          <w:lang w:val="en-US"/>
        </w:rPr>
        <w:t>Windows</w:t>
      </w:r>
      <w:r w:rsidRPr="008E4E23">
        <w:t xml:space="preserve">. Запустится </w:t>
      </w:r>
      <w:r w:rsidRPr="008E4E23">
        <w:rPr>
          <w:lang w:val="en-US"/>
        </w:rPr>
        <w:t>Internet</w:t>
      </w:r>
      <w:r w:rsidRPr="008E4E23">
        <w:t xml:space="preserve"> </w:t>
      </w:r>
      <w:r w:rsidRPr="008E4E23">
        <w:rPr>
          <w:lang w:val="en-US"/>
        </w:rPr>
        <w:t>explorer</w:t>
      </w:r>
      <w:r w:rsidRPr="008E4E23">
        <w:t xml:space="preserve">. </w:t>
      </w:r>
    </w:p>
    <w:p w:rsidR="00050125" w:rsidRPr="008E4E23" w:rsidRDefault="00050125" w:rsidP="00050125">
      <w:pPr>
        <w:pStyle w:val="a3"/>
        <w:numPr>
          <w:ilvl w:val="0"/>
          <w:numId w:val="32"/>
        </w:numPr>
      </w:pPr>
      <w:r w:rsidRPr="008E4E23">
        <w:t xml:space="preserve">В адресной строке ввести </w:t>
      </w:r>
      <w:hyperlink r:id="rId39" w:history="1">
        <w:r w:rsidRPr="008E4E23">
          <w:rPr>
            <w:rStyle w:val="a4"/>
            <w:lang w:val="en-US"/>
          </w:rPr>
          <w:t>http</w:t>
        </w:r>
        <w:r w:rsidRPr="008E4E23">
          <w:rPr>
            <w:rStyle w:val="a4"/>
          </w:rPr>
          <w:t>://</w:t>
        </w:r>
        <w:proofErr w:type="spellStart"/>
        <w:r w:rsidRPr="008E4E23">
          <w:rPr>
            <w:rStyle w:val="a4"/>
            <w:lang w:val="en-US"/>
          </w:rPr>
          <w:t>sr</w:t>
        </w:r>
        <w:proofErr w:type="spellEnd"/>
        <w:r w:rsidRPr="008E4E23">
          <w:rPr>
            <w:rStyle w:val="a4"/>
          </w:rPr>
          <w:t>-</w:t>
        </w:r>
        <w:proofErr w:type="spellStart"/>
        <w:r w:rsidRPr="008E4E23">
          <w:rPr>
            <w:rStyle w:val="a4"/>
            <w:lang w:val="en-US"/>
          </w:rPr>
          <w:t>votges</w:t>
        </w:r>
        <w:proofErr w:type="spellEnd"/>
        <w:r w:rsidRPr="008E4E23">
          <w:rPr>
            <w:rStyle w:val="a4"/>
          </w:rPr>
          <w:t>-015</w:t>
        </w:r>
      </w:hyperlink>
      <w:r w:rsidRPr="008E4E23">
        <w:t xml:space="preserve">. </w:t>
      </w:r>
    </w:p>
    <w:p w:rsidR="00050125" w:rsidRPr="008E4E23" w:rsidRDefault="00050125" w:rsidP="00050125">
      <w:pPr>
        <w:pStyle w:val="a3"/>
        <w:numPr>
          <w:ilvl w:val="0"/>
          <w:numId w:val="32"/>
        </w:numPr>
      </w:pPr>
      <w:r w:rsidRPr="008E4E23">
        <w:t xml:space="preserve">Запустить журнал учета БП. Будет запущено приложение в окне браузера. </w:t>
      </w:r>
    </w:p>
    <w:p w:rsidR="00050125" w:rsidRPr="008E4E23" w:rsidRDefault="00050125" w:rsidP="00050125">
      <w:pPr>
        <w:rPr>
          <w:noProof/>
          <w:lang w:eastAsia="ru-RU"/>
        </w:rPr>
      </w:pPr>
      <w:r w:rsidRPr="008E4E23">
        <w:rPr>
          <w:noProof/>
          <w:lang w:eastAsia="ru-RU"/>
        </w:rPr>
        <w:drawing>
          <wp:inline distT="0" distB="0" distL="0" distR="0" wp14:anchorId="60B6214D" wp14:editId="46286D06">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8E4E23">
        <w:rPr>
          <w:noProof/>
          <w:lang w:eastAsia="ru-RU"/>
        </w:rPr>
        <w:drawing>
          <wp:inline distT="0" distB="0" distL="0" distR="0" wp14:anchorId="17EB6828" wp14:editId="3D078C5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8757" cy="957877"/>
                    </a:xfrm>
                    <a:prstGeom prst="rect">
                      <a:avLst/>
                    </a:prstGeom>
                  </pic:spPr>
                </pic:pic>
              </a:graphicData>
            </a:graphic>
          </wp:inline>
        </w:drawing>
      </w:r>
      <w:r w:rsidRPr="008E4E23">
        <w:rPr>
          <w:noProof/>
          <w:lang w:eastAsia="ru-RU"/>
        </w:rPr>
        <w:t xml:space="preserve"> </w:t>
      </w:r>
      <w:r w:rsidRPr="008E4E23">
        <w:rPr>
          <w:noProof/>
          <w:lang w:eastAsia="ru-RU"/>
        </w:rPr>
        <w:drawing>
          <wp:inline distT="0" distB="0" distL="0" distR="0" wp14:anchorId="65A0B0B6" wp14:editId="60A829A8">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8673" cy="1615109"/>
                    </a:xfrm>
                    <a:prstGeom prst="rect">
                      <a:avLst/>
                    </a:prstGeom>
                  </pic:spPr>
                </pic:pic>
              </a:graphicData>
            </a:graphic>
          </wp:inline>
        </w:drawing>
      </w:r>
    </w:p>
    <w:p w:rsidR="00050125" w:rsidRPr="008E4E23" w:rsidRDefault="00050125" w:rsidP="00050125">
      <w:pPr>
        <w:jc w:val="center"/>
      </w:pPr>
      <w:r w:rsidRPr="008E4E23">
        <w:rPr>
          <w:noProof/>
          <w:lang w:eastAsia="ru-RU"/>
        </w:rPr>
        <w:drawing>
          <wp:inline distT="0" distB="0" distL="0" distR="0" wp14:anchorId="2E52EF52" wp14:editId="3EB3D5BC">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3983" cy="2548691"/>
                    </a:xfrm>
                    <a:prstGeom prst="rect">
                      <a:avLst/>
                    </a:prstGeom>
                  </pic:spPr>
                </pic:pic>
              </a:graphicData>
            </a:graphic>
          </wp:inline>
        </w:drawing>
      </w:r>
    </w:p>
    <w:p w:rsidR="00050125" w:rsidRPr="008E4E23" w:rsidRDefault="00050125" w:rsidP="00050125">
      <w:pPr>
        <w:pStyle w:val="2"/>
        <w:numPr>
          <w:ilvl w:val="1"/>
          <w:numId w:val="6"/>
        </w:numPr>
      </w:pPr>
      <w:r w:rsidRPr="008E4E23">
        <w:t>Запуск вне браузера</w:t>
      </w:r>
    </w:p>
    <w:p w:rsidR="00050125" w:rsidRPr="008E4E23" w:rsidRDefault="00050125" w:rsidP="00050125">
      <w:r w:rsidRPr="008E4E23">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8E4E23" w:rsidRDefault="00050125" w:rsidP="00050125">
      <w:pPr>
        <w:jc w:val="center"/>
      </w:pPr>
      <w:r w:rsidRPr="008E4E23">
        <w:rPr>
          <w:noProof/>
          <w:lang w:eastAsia="ru-RU"/>
        </w:rPr>
        <w:drawing>
          <wp:inline distT="0" distB="0" distL="0" distR="0" wp14:anchorId="141B68F0" wp14:editId="7A957848">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8E4E23">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A755C1"/>
    <w:multiLevelType w:val="hybridMultilevel"/>
    <w:tmpl w:val="39864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CA0B37"/>
    <w:multiLevelType w:val="hybridMultilevel"/>
    <w:tmpl w:val="F21A9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8D36B98"/>
    <w:multiLevelType w:val="hybridMultilevel"/>
    <w:tmpl w:val="08588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7"/>
  </w:num>
  <w:num w:numId="3">
    <w:abstractNumId w:val="17"/>
  </w:num>
  <w:num w:numId="4">
    <w:abstractNumId w:val="4"/>
  </w:num>
  <w:num w:numId="5">
    <w:abstractNumId w:val="2"/>
  </w:num>
  <w:num w:numId="6">
    <w:abstractNumId w:val="2"/>
  </w:num>
  <w:num w:numId="7">
    <w:abstractNumId w:val="16"/>
  </w:num>
  <w:num w:numId="8">
    <w:abstractNumId w:val="8"/>
  </w:num>
  <w:num w:numId="9">
    <w:abstractNumId w:val="14"/>
  </w:num>
  <w:num w:numId="10">
    <w:abstractNumId w:val="8"/>
  </w:num>
  <w:num w:numId="11">
    <w:abstractNumId w:val="5"/>
  </w:num>
  <w:num w:numId="12">
    <w:abstractNumId w:val="8"/>
  </w:num>
  <w:num w:numId="13">
    <w:abstractNumId w:val="8"/>
  </w:num>
  <w:num w:numId="14">
    <w:abstractNumId w:val="8"/>
  </w:num>
  <w:num w:numId="15">
    <w:abstractNumId w:val="8"/>
  </w:num>
  <w:num w:numId="16">
    <w:abstractNumId w:val="9"/>
  </w:num>
  <w:num w:numId="17">
    <w:abstractNumId w:val="11"/>
  </w:num>
  <w:num w:numId="18">
    <w:abstractNumId w:val="0"/>
  </w:num>
  <w:num w:numId="19">
    <w:abstractNumId w:val="3"/>
  </w:num>
  <w:num w:numId="20">
    <w:abstractNumId w:val="18"/>
  </w:num>
  <w:num w:numId="21">
    <w:abstractNumId w:val="1"/>
  </w:num>
  <w:num w:numId="22">
    <w:abstractNumId w:val="8"/>
  </w:num>
  <w:num w:numId="23">
    <w:abstractNumId w:val="8"/>
  </w:num>
  <w:num w:numId="24">
    <w:abstractNumId w:val="8"/>
  </w:num>
  <w:num w:numId="25">
    <w:abstractNumId w:val="8"/>
  </w:num>
  <w:num w:numId="26">
    <w:abstractNumId w:val="19"/>
  </w:num>
  <w:num w:numId="27">
    <w:abstractNumId w:val="8"/>
  </w:num>
  <w:num w:numId="28">
    <w:abstractNumId w:val="8"/>
  </w:num>
  <w:num w:numId="29">
    <w:abstractNumId w:val="8"/>
  </w:num>
  <w:num w:numId="30">
    <w:abstractNumId w:val="10"/>
  </w:num>
  <w:num w:numId="31">
    <w:abstractNumId w:val="8"/>
  </w:num>
  <w:num w:numId="32">
    <w:abstractNumId w:val="12"/>
  </w:num>
  <w:num w:numId="33">
    <w:abstractNumId w:val="8"/>
  </w:num>
  <w:num w:numId="34">
    <w:abstractNumId w:val="8"/>
  </w:num>
  <w:num w:numId="35">
    <w:abstractNumId w:val="6"/>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B097B"/>
    <w:rsid w:val="002D23C4"/>
    <w:rsid w:val="002D72E6"/>
    <w:rsid w:val="00323A30"/>
    <w:rsid w:val="00336209"/>
    <w:rsid w:val="0039761B"/>
    <w:rsid w:val="003A191D"/>
    <w:rsid w:val="003A2AE0"/>
    <w:rsid w:val="00402A75"/>
    <w:rsid w:val="00425CF2"/>
    <w:rsid w:val="004265D7"/>
    <w:rsid w:val="00465AE3"/>
    <w:rsid w:val="00496992"/>
    <w:rsid w:val="004E1C7F"/>
    <w:rsid w:val="00504708"/>
    <w:rsid w:val="00531814"/>
    <w:rsid w:val="00543E1B"/>
    <w:rsid w:val="00571A68"/>
    <w:rsid w:val="00584CA3"/>
    <w:rsid w:val="005A052F"/>
    <w:rsid w:val="005E7BD4"/>
    <w:rsid w:val="00603AD4"/>
    <w:rsid w:val="00621F43"/>
    <w:rsid w:val="0062536B"/>
    <w:rsid w:val="006335B1"/>
    <w:rsid w:val="00634701"/>
    <w:rsid w:val="006607E7"/>
    <w:rsid w:val="00661BFE"/>
    <w:rsid w:val="006671AF"/>
    <w:rsid w:val="006B3182"/>
    <w:rsid w:val="006B6B21"/>
    <w:rsid w:val="006F453C"/>
    <w:rsid w:val="00732DD4"/>
    <w:rsid w:val="0073660B"/>
    <w:rsid w:val="007573B7"/>
    <w:rsid w:val="0076573C"/>
    <w:rsid w:val="007B69FC"/>
    <w:rsid w:val="007F2912"/>
    <w:rsid w:val="007F4BEA"/>
    <w:rsid w:val="008149C6"/>
    <w:rsid w:val="00835827"/>
    <w:rsid w:val="008A4EA2"/>
    <w:rsid w:val="008E0756"/>
    <w:rsid w:val="008E238A"/>
    <w:rsid w:val="008E4E23"/>
    <w:rsid w:val="00962C23"/>
    <w:rsid w:val="00993BE5"/>
    <w:rsid w:val="009B44EB"/>
    <w:rsid w:val="009F57F4"/>
    <w:rsid w:val="00A2693C"/>
    <w:rsid w:val="00A332D8"/>
    <w:rsid w:val="00A46904"/>
    <w:rsid w:val="00A72DD7"/>
    <w:rsid w:val="00A93F96"/>
    <w:rsid w:val="00AA1515"/>
    <w:rsid w:val="00AF7D44"/>
    <w:rsid w:val="00B012DD"/>
    <w:rsid w:val="00B0517E"/>
    <w:rsid w:val="00B06952"/>
    <w:rsid w:val="00B46404"/>
    <w:rsid w:val="00B71A3E"/>
    <w:rsid w:val="00B91A4C"/>
    <w:rsid w:val="00B95E00"/>
    <w:rsid w:val="00BC3CC6"/>
    <w:rsid w:val="00C56B08"/>
    <w:rsid w:val="00C60448"/>
    <w:rsid w:val="00C62D01"/>
    <w:rsid w:val="00CC77B8"/>
    <w:rsid w:val="00CD30F5"/>
    <w:rsid w:val="00CE5336"/>
    <w:rsid w:val="00CF2892"/>
    <w:rsid w:val="00D17354"/>
    <w:rsid w:val="00D379CF"/>
    <w:rsid w:val="00D654AF"/>
    <w:rsid w:val="00D664D8"/>
    <w:rsid w:val="00D951E8"/>
    <w:rsid w:val="00DB6206"/>
    <w:rsid w:val="00DD10B6"/>
    <w:rsid w:val="00E06E5B"/>
    <w:rsid w:val="00E31DAC"/>
    <w:rsid w:val="00E612D1"/>
    <w:rsid w:val="00E91EE4"/>
    <w:rsid w:val="00E94C8A"/>
    <w:rsid w:val="00E951B8"/>
    <w:rsid w:val="00EA5CB5"/>
    <w:rsid w:val="00EC4A3F"/>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votges-01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votges-015:8075/Home/ClearHistory" TargetMode="External"/><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19BC-65A8-4C4E-8E21-1C998924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37</Words>
  <Characters>1845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27</cp:revision>
  <cp:lastPrinted>2016-01-18T08:46:00Z</cp:lastPrinted>
  <dcterms:created xsi:type="dcterms:W3CDTF">2016-02-29T05:03:00Z</dcterms:created>
  <dcterms:modified xsi:type="dcterms:W3CDTF">2016-12-05T03:43:00Z</dcterms:modified>
</cp:coreProperties>
</file>